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CC7" w:rsidRDefault="000E6CC7" w:rsidP="000E6CC7">
      <w:pPr>
        <w:spacing w:after="0" w:line="360" w:lineRule="auto"/>
        <w:jc w:val="right"/>
        <w:rPr>
          <w:rFonts w:ascii="Times New Roman" w:eastAsiaTheme="minorHAnsi" w:hAnsi="Times New Roman"/>
          <w:b/>
          <w:bCs/>
          <w:szCs w:val="28"/>
        </w:rPr>
      </w:pPr>
      <w:bookmarkStart w:id="0" w:name="_Toc531085136"/>
    </w:p>
    <w:p w:rsidR="00A1758A" w:rsidRDefault="00A1758A" w:rsidP="000E6CC7">
      <w:pPr>
        <w:spacing w:after="0" w:line="360" w:lineRule="auto"/>
        <w:jc w:val="right"/>
        <w:rPr>
          <w:rFonts w:ascii="Times New Roman" w:eastAsiaTheme="minorHAnsi" w:hAnsi="Times New Roman"/>
          <w:b/>
          <w:bCs/>
          <w:szCs w:val="28"/>
        </w:rPr>
      </w:pPr>
    </w:p>
    <w:p w:rsidR="00A1758A" w:rsidRDefault="00A1758A" w:rsidP="000E6CC7">
      <w:pPr>
        <w:spacing w:after="0" w:line="360" w:lineRule="auto"/>
        <w:jc w:val="right"/>
        <w:rPr>
          <w:rFonts w:ascii="Times New Roman" w:eastAsiaTheme="minorHAnsi" w:hAnsi="Times New Roman"/>
          <w:b/>
          <w:bCs/>
          <w:szCs w:val="28"/>
        </w:rPr>
      </w:pPr>
    </w:p>
    <w:p w:rsidR="00A1758A" w:rsidRPr="000E6CC7" w:rsidRDefault="00A1758A" w:rsidP="000E6CC7">
      <w:pPr>
        <w:spacing w:after="0" w:line="360" w:lineRule="auto"/>
        <w:jc w:val="right"/>
        <w:rPr>
          <w:rFonts w:ascii="Times New Roman" w:eastAsiaTheme="minorHAnsi" w:hAnsi="Times New Roman"/>
          <w:b/>
          <w:bCs/>
          <w:szCs w:val="28"/>
        </w:rPr>
      </w:pPr>
    </w:p>
    <w:p w:rsidR="000E6CC7" w:rsidRPr="000E6CC7" w:rsidRDefault="000E6CC7" w:rsidP="000E6CC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0E6CC7" w:rsidRPr="000E6CC7" w:rsidRDefault="000E6CC7" w:rsidP="000E6CC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0E6CC7" w:rsidRDefault="000E6CC7" w:rsidP="000E6CC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A1758A" w:rsidRDefault="00A1758A" w:rsidP="000E6CC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A1758A" w:rsidRPr="000E6CC7" w:rsidRDefault="00A1758A" w:rsidP="000E6CC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0E6CC7" w:rsidRPr="000E6CC7" w:rsidRDefault="000E6CC7" w:rsidP="000E6CC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6CC7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Е УКАЗАНИЯ</w:t>
      </w:r>
    </w:p>
    <w:p w:rsidR="000E6CC7" w:rsidRPr="000E6CC7" w:rsidRDefault="000E6CC7" w:rsidP="000E6CC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6C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студентов по выполнению </w:t>
      </w:r>
    </w:p>
    <w:p w:rsidR="000E6CC7" w:rsidRPr="000E6CC7" w:rsidRDefault="000E6CC7" w:rsidP="000E6CC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6C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амостоятельных внеаудиторных занятий </w:t>
      </w:r>
    </w:p>
    <w:p w:rsidR="000E6CC7" w:rsidRPr="000E6CC7" w:rsidRDefault="000E6CC7" w:rsidP="000E6CC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6CC7">
        <w:rPr>
          <w:rFonts w:ascii="Times New Roman" w:eastAsia="Times New Roman" w:hAnsi="Times New Roman"/>
          <w:b/>
          <w:sz w:val="28"/>
          <w:szCs w:val="28"/>
          <w:lang w:eastAsia="ru-RU"/>
        </w:rPr>
        <w:t>по дисциплине</w:t>
      </w:r>
    </w:p>
    <w:p w:rsidR="000E6CC7" w:rsidRPr="000E6CC7" w:rsidRDefault="000E6CC7" w:rsidP="000E6CC7">
      <w:pPr>
        <w:spacing w:line="240" w:lineRule="auto"/>
        <w:contextualSpacing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0E6CC7">
        <w:rPr>
          <w:rFonts w:ascii="Times New Roman" w:eastAsiaTheme="minorHAnsi" w:hAnsi="Times New Roman" w:cstheme="minorBidi"/>
          <w:b/>
          <w:sz w:val="28"/>
          <w:szCs w:val="28"/>
        </w:rPr>
        <w:t>ПД.01 МАТЕМАТИКА</w:t>
      </w:r>
    </w:p>
    <w:p w:rsidR="000E6CC7" w:rsidRPr="000E6CC7" w:rsidRDefault="000E6CC7" w:rsidP="000E6CC7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E6CC7">
        <w:rPr>
          <w:rFonts w:ascii="Times New Roman" w:hAnsi="Times New Roman"/>
          <w:b/>
          <w:bCs/>
          <w:sz w:val="28"/>
          <w:szCs w:val="28"/>
        </w:rPr>
        <w:t>укрупненная группа</w:t>
      </w:r>
    </w:p>
    <w:p w:rsidR="000E6CC7" w:rsidRPr="000E6CC7" w:rsidRDefault="000E6CC7" w:rsidP="000E6CC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E6CC7">
        <w:rPr>
          <w:rFonts w:ascii="Times New Roman" w:hAnsi="Times New Roman"/>
          <w:b/>
          <w:sz w:val="28"/>
          <w:szCs w:val="28"/>
        </w:rPr>
        <w:t>38.00.00  ЭКОНОМИКА И УПРАВЛЕНИЕ</w:t>
      </w:r>
    </w:p>
    <w:p w:rsidR="000E6CC7" w:rsidRPr="000E6CC7" w:rsidRDefault="000E6CC7" w:rsidP="000E6CC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E6CC7">
        <w:rPr>
          <w:rFonts w:ascii="Times New Roman" w:eastAsia="Times New Roman" w:hAnsi="Times New Roman"/>
          <w:b/>
          <w:sz w:val="28"/>
          <w:szCs w:val="28"/>
        </w:rPr>
        <w:t>Специальность</w:t>
      </w:r>
    </w:p>
    <w:p w:rsidR="000E6CC7" w:rsidRPr="000E6CC7" w:rsidRDefault="000E6CC7" w:rsidP="000E6CC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E6CC7">
        <w:rPr>
          <w:rFonts w:ascii="Times New Roman" w:hAnsi="Times New Roman"/>
          <w:b/>
          <w:sz w:val="28"/>
          <w:szCs w:val="28"/>
        </w:rPr>
        <w:t>38.02.01 «Экономика и бухгалтерский учет (по отраслям)»</w:t>
      </w:r>
    </w:p>
    <w:p w:rsidR="000E6CC7" w:rsidRPr="000E6CC7" w:rsidRDefault="000E6CC7" w:rsidP="000E6CC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6CC7">
        <w:rPr>
          <w:rFonts w:ascii="Times New Roman" w:eastAsia="Times New Roman" w:hAnsi="Times New Roman"/>
          <w:b/>
          <w:sz w:val="28"/>
          <w:szCs w:val="28"/>
        </w:rPr>
        <w:t>(базовый уровень подготовки)</w:t>
      </w:r>
    </w:p>
    <w:p w:rsidR="000E6CC7" w:rsidRPr="000E6CC7" w:rsidRDefault="000E6CC7" w:rsidP="000E6CC7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6CC7" w:rsidRPr="000E6CC7" w:rsidRDefault="000E6CC7" w:rsidP="000E6CC7">
      <w:pPr>
        <w:jc w:val="center"/>
        <w:rPr>
          <w:rFonts w:ascii="Times New Roman" w:eastAsiaTheme="minorHAnsi" w:hAnsi="Times New Roman"/>
          <w:b/>
          <w:sz w:val="28"/>
        </w:rPr>
      </w:pPr>
    </w:p>
    <w:p w:rsidR="000E6CC7" w:rsidRPr="000E6CC7" w:rsidRDefault="000E6CC7" w:rsidP="000E6CC7">
      <w:pPr>
        <w:jc w:val="center"/>
        <w:rPr>
          <w:rFonts w:ascii="Times New Roman" w:eastAsiaTheme="minorHAnsi" w:hAnsi="Times New Roman"/>
          <w:b/>
          <w:sz w:val="28"/>
        </w:rPr>
      </w:pPr>
    </w:p>
    <w:p w:rsidR="000E6CC7" w:rsidRPr="000E6CC7" w:rsidRDefault="000E6CC7" w:rsidP="000E6CC7">
      <w:pPr>
        <w:jc w:val="center"/>
        <w:rPr>
          <w:rFonts w:ascii="Times New Roman" w:eastAsiaTheme="minorHAnsi" w:hAnsi="Times New Roman"/>
          <w:b/>
          <w:sz w:val="28"/>
        </w:rPr>
      </w:pPr>
    </w:p>
    <w:p w:rsidR="000E6CC7" w:rsidRPr="000E6CC7" w:rsidRDefault="000E6CC7" w:rsidP="000E6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Theme="minorHAnsi" w:hAnsi="Times New Roman"/>
          <w:b/>
          <w:caps/>
          <w:sz w:val="40"/>
          <w:szCs w:val="40"/>
        </w:rPr>
      </w:pPr>
    </w:p>
    <w:p w:rsidR="000E6CC7" w:rsidRPr="000E6CC7" w:rsidRDefault="000E6CC7" w:rsidP="000E6CC7">
      <w:pPr>
        <w:spacing w:after="0"/>
        <w:ind w:left="5387"/>
        <w:rPr>
          <w:rFonts w:ascii="Times New Roman" w:eastAsiaTheme="minorHAnsi" w:hAnsi="Times New Roman" w:cstheme="minorBidi"/>
        </w:rPr>
      </w:pPr>
    </w:p>
    <w:p w:rsidR="000E6CC7" w:rsidRPr="000E6CC7" w:rsidRDefault="000E6CC7" w:rsidP="000E6CC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0E6CC7" w:rsidRPr="000E6CC7" w:rsidRDefault="000E6CC7" w:rsidP="000E6CC7">
      <w:pPr>
        <w:spacing w:after="0" w:line="360" w:lineRule="auto"/>
        <w:ind w:left="6096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E6CC7"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</w:p>
    <w:p w:rsidR="004550C3" w:rsidRDefault="004550C3" w:rsidP="00EC1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4"/>
          <w:szCs w:val="22"/>
        </w:rPr>
        <w:id w:val="1114790927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D13863" w:rsidRDefault="00D13863" w:rsidP="00D13863">
          <w:pPr>
            <w:pStyle w:val="af"/>
            <w:jc w:val="center"/>
          </w:pPr>
          <w:r>
            <w:t>Содержание</w:t>
          </w:r>
        </w:p>
        <w:p w:rsidR="00D13863" w:rsidRPr="00D13863" w:rsidRDefault="0038360D" w:rsidP="00D13863">
          <w:pPr>
            <w:pStyle w:val="11"/>
            <w:rPr>
              <w:rFonts w:ascii="Times New Roman" w:eastAsiaTheme="minorEastAsia" w:hAnsi="Times New Roman"/>
              <w:noProof/>
              <w:szCs w:val="24"/>
              <w:lang w:eastAsia="ru-RU"/>
            </w:rPr>
          </w:pPr>
          <w:r w:rsidRPr="0038360D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D13863" w:rsidRPr="00D1386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8360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1365462" w:history="1">
            <w:r w:rsidR="00D13863" w:rsidRPr="00D13863">
              <w:rPr>
                <w:rStyle w:val="ae"/>
                <w:rFonts w:ascii="Times New Roman" w:hAnsi="Times New Roman"/>
                <w:noProof/>
                <w:szCs w:val="24"/>
              </w:rPr>
              <w:t>Пояснительная записка</w:t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31365462 \h </w:instrTex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>4</w: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D13863" w:rsidRPr="00D13863" w:rsidRDefault="0038360D" w:rsidP="00D13863">
          <w:pPr>
            <w:pStyle w:val="11"/>
            <w:rPr>
              <w:rFonts w:ascii="Times New Roman" w:eastAsiaTheme="minorEastAsia" w:hAnsi="Times New Roman"/>
              <w:noProof/>
              <w:szCs w:val="24"/>
              <w:lang w:eastAsia="ru-RU"/>
            </w:rPr>
          </w:pPr>
          <w:hyperlink w:anchor="_Toc31365463" w:history="1">
            <w:r w:rsidR="00D13863" w:rsidRPr="00D13863">
              <w:rPr>
                <w:rStyle w:val="ae"/>
                <w:rFonts w:ascii="Times New Roman" w:hAnsi="Times New Roman"/>
                <w:noProof/>
                <w:szCs w:val="24"/>
              </w:rPr>
              <w:t>Задания для внеаудиторной самостоятельной работы студентов</w:t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31365463 \h </w:instrTex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>5</w: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D13863" w:rsidRPr="00D13863" w:rsidRDefault="0038360D" w:rsidP="00D13863">
          <w:pPr>
            <w:pStyle w:val="11"/>
            <w:rPr>
              <w:rFonts w:ascii="Times New Roman" w:eastAsiaTheme="minorEastAsia" w:hAnsi="Times New Roman"/>
              <w:noProof/>
              <w:szCs w:val="24"/>
              <w:lang w:eastAsia="ru-RU"/>
            </w:rPr>
          </w:pPr>
          <w:hyperlink w:anchor="_Toc31365465" w:history="1">
            <w:r w:rsidR="00D13863" w:rsidRPr="00D13863">
              <w:rPr>
                <w:rStyle w:val="ae"/>
                <w:rFonts w:ascii="Times New Roman" w:hAnsi="Times New Roman"/>
                <w:noProof/>
                <w:szCs w:val="24"/>
              </w:rPr>
              <w:t>Самостоятельная внеаудиторная работа №1</w:t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31365465 \h </w:instrTex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>6</w: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D13863" w:rsidRPr="00D13863" w:rsidRDefault="0038360D" w:rsidP="00D13863">
          <w:pPr>
            <w:pStyle w:val="11"/>
            <w:rPr>
              <w:rFonts w:ascii="Times New Roman" w:eastAsiaTheme="minorEastAsia" w:hAnsi="Times New Roman"/>
              <w:b/>
              <w:noProof/>
              <w:szCs w:val="24"/>
              <w:lang w:eastAsia="ru-RU"/>
            </w:rPr>
          </w:pPr>
          <w:hyperlink w:anchor="_Toc31365466" w:history="1">
            <w:r w:rsidR="00D13863" w:rsidRPr="00D13863">
              <w:rPr>
                <w:rStyle w:val="ae"/>
                <w:rFonts w:ascii="Times New Roman" w:hAnsi="Times New Roman"/>
                <w:noProof/>
                <w:szCs w:val="24"/>
              </w:rPr>
              <w:t>Самостоятельная внеаудиторная работа № 2</w:t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31365466 \h </w:instrTex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>6</w: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D13863" w:rsidRPr="00D13863" w:rsidRDefault="0038360D" w:rsidP="00D13863">
          <w:pPr>
            <w:pStyle w:val="11"/>
            <w:rPr>
              <w:rFonts w:ascii="Times New Roman" w:eastAsiaTheme="minorEastAsia" w:hAnsi="Times New Roman"/>
              <w:noProof/>
              <w:szCs w:val="24"/>
              <w:lang w:eastAsia="ru-RU"/>
            </w:rPr>
          </w:pPr>
          <w:hyperlink w:anchor="_Toc31365467" w:history="1">
            <w:r w:rsidR="00D13863" w:rsidRPr="00D13863">
              <w:rPr>
                <w:rStyle w:val="ae"/>
                <w:rFonts w:ascii="Times New Roman" w:hAnsi="Times New Roman"/>
                <w:noProof/>
                <w:szCs w:val="24"/>
              </w:rPr>
              <w:t>Самостоятельная внеаудиторная работа №3</w:t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31365467 \h </w:instrTex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>8</w: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D13863" w:rsidRPr="00D13863" w:rsidRDefault="0038360D" w:rsidP="00D13863">
          <w:pPr>
            <w:pStyle w:val="11"/>
            <w:rPr>
              <w:rFonts w:ascii="Times New Roman" w:eastAsiaTheme="minorEastAsia" w:hAnsi="Times New Roman"/>
              <w:noProof/>
              <w:szCs w:val="24"/>
              <w:lang w:eastAsia="ru-RU"/>
            </w:rPr>
          </w:pPr>
          <w:hyperlink w:anchor="_Toc31365468" w:history="1">
            <w:r w:rsidR="00D13863" w:rsidRPr="00D13863">
              <w:rPr>
                <w:rStyle w:val="ae"/>
                <w:rFonts w:ascii="Times New Roman" w:eastAsiaTheme="majorEastAsia" w:hAnsi="Times New Roman"/>
                <w:noProof/>
                <w:szCs w:val="24"/>
              </w:rPr>
              <w:t>Самостоятельная внеаудиторная работа  №4</w:t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31365468 \h </w:instrTex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>9</w: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D13863" w:rsidRPr="00D13863" w:rsidRDefault="0038360D" w:rsidP="00D13863">
          <w:pPr>
            <w:pStyle w:val="11"/>
            <w:rPr>
              <w:rFonts w:ascii="Times New Roman" w:eastAsiaTheme="minorEastAsia" w:hAnsi="Times New Roman"/>
              <w:noProof/>
              <w:szCs w:val="24"/>
              <w:lang w:eastAsia="ru-RU"/>
            </w:rPr>
          </w:pPr>
          <w:hyperlink w:anchor="_Toc31365469" w:history="1">
            <w:r w:rsidR="00D13863" w:rsidRPr="00D13863">
              <w:rPr>
                <w:rStyle w:val="ae"/>
                <w:rFonts w:ascii="Times New Roman" w:hAnsi="Times New Roman"/>
                <w:noProof/>
                <w:szCs w:val="24"/>
              </w:rPr>
              <w:t>Самостоятельная внеаудиторная работа  №5</w:t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31365469 \h </w:instrTex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>10</w: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D13863" w:rsidRPr="00D13863" w:rsidRDefault="0038360D" w:rsidP="00D13863">
          <w:pPr>
            <w:pStyle w:val="11"/>
            <w:rPr>
              <w:rFonts w:ascii="Times New Roman" w:eastAsiaTheme="minorEastAsia" w:hAnsi="Times New Roman"/>
              <w:noProof/>
              <w:szCs w:val="24"/>
              <w:lang w:eastAsia="ru-RU"/>
            </w:rPr>
          </w:pPr>
          <w:hyperlink w:anchor="_Toc31365470" w:history="1">
            <w:r w:rsidR="00D13863" w:rsidRPr="00D13863">
              <w:rPr>
                <w:rStyle w:val="ae"/>
                <w:rFonts w:ascii="Times New Roman" w:hAnsi="Times New Roman"/>
                <w:noProof/>
                <w:szCs w:val="24"/>
              </w:rPr>
              <w:t>Самостоятельная внеаудиторная работа  № 6</w:t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31365470 \h </w:instrTex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>13</w: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D13863" w:rsidRPr="00D13863" w:rsidRDefault="0038360D" w:rsidP="00D13863">
          <w:pPr>
            <w:pStyle w:val="11"/>
            <w:rPr>
              <w:rFonts w:ascii="Times New Roman" w:eastAsiaTheme="minorEastAsia" w:hAnsi="Times New Roman"/>
              <w:noProof/>
              <w:szCs w:val="24"/>
              <w:lang w:eastAsia="ru-RU"/>
            </w:rPr>
          </w:pPr>
          <w:hyperlink w:anchor="_Toc31365471" w:history="1">
            <w:r w:rsidR="00D13863" w:rsidRPr="00D13863">
              <w:rPr>
                <w:rStyle w:val="ae"/>
                <w:rFonts w:ascii="Times New Roman" w:hAnsi="Times New Roman"/>
                <w:noProof/>
                <w:szCs w:val="24"/>
              </w:rPr>
              <w:t>Самостоятельная внеаудиторная работа  №7</w:t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31365471 \h </w:instrTex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>15</w: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D13863" w:rsidRPr="00D13863" w:rsidRDefault="0038360D" w:rsidP="00D13863">
          <w:pPr>
            <w:pStyle w:val="11"/>
            <w:rPr>
              <w:rFonts w:ascii="Times New Roman" w:eastAsiaTheme="minorEastAsia" w:hAnsi="Times New Roman"/>
              <w:noProof/>
              <w:szCs w:val="24"/>
              <w:lang w:eastAsia="ru-RU"/>
            </w:rPr>
          </w:pPr>
          <w:hyperlink w:anchor="_Toc31365472" w:history="1">
            <w:r w:rsidR="00D13863" w:rsidRPr="00D13863">
              <w:rPr>
                <w:rStyle w:val="ae"/>
                <w:rFonts w:ascii="Times New Roman" w:hAnsi="Times New Roman"/>
                <w:noProof/>
                <w:szCs w:val="24"/>
              </w:rPr>
              <w:t>Самостоятельная внеаудиторная работа  №8</w:t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31365472 \h </w:instrTex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>16</w: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D13863" w:rsidRPr="00D13863" w:rsidRDefault="0038360D" w:rsidP="00D13863">
          <w:pPr>
            <w:pStyle w:val="11"/>
            <w:rPr>
              <w:rFonts w:ascii="Times New Roman" w:eastAsiaTheme="minorEastAsia" w:hAnsi="Times New Roman"/>
              <w:noProof/>
              <w:szCs w:val="24"/>
              <w:lang w:eastAsia="ru-RU"/>
            </w:rPr>
          </w:pPr>
          <w:hyperlink w:anchor="_Toc31365473" w:history="1">
            <w:r w:rsidR="00D13863" w:rsidRPr="00D13863">
              <w:rPr>
                <w:rStyle w:val="ae"/>
                <w:rFonts w:ascii="Times New Roman" w:hAnsi="Times New Roman"/>
                <w:noProof/>
                <w:szCs w:val="24"/>
              </w:rPr>
              <w:t>Самостоятельная внеаудиторная работа  №9</w:t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31365473 \h </w:instrTex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>16</w: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D13863" w:rsidRPr="00D13863" w:rsidRDefault="0038360D" w:rsidP="00D13863">
          <w:pPr>
            <w:pStyle w:val="11"/>
            <w:rPr>
              <w:rStyle w:val="ae"/>
              <w:rFonts w:ascii="Times New Roman" w:hAnsi="Times New Roman"/>
              <w:noProof/>
              <w:szCs w:val="24"/>
            </w:rPr>
          </w:pPr>
          <w:hyperlink w:anchor="_Toc31365474" w:history="1">
            <w:r w:rsidR="00D13863" w:rsidRPr="00D13863">
              <w:rPr>
                <w:rStyle w:val="ae"/>
                <w:rFonts w:ascii="Times New Roman" w:hAnsi="Times New Roman"/>
                <w:noProof/>
                <w:szCs w:val="24"/>
              </w:rPr>
              <w:t>Приложение</w:t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31365474 \h </w:instrTex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>20</w: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D13863" w:rsidRPr="00D13863" w:rsidRDefault="0038360D" w:rsidP="00D13863">
          <w:pPr>
            <w:pStyle w:val="11"/>
            <w:rPr>
              <w:rFonts w:ascii="Times New Roman" w:eastAsiaTheme="minorEastAsia" w:hAnsi="Times New Roman"/>
              <w:noProof/>
              <w:szCs w:val="24"/>
              <w:lang w:eastAsia="ru-RU"/>
            </w:rPr>
          </w:pPr>
          <w:hyperlink w:anchor="_Toc31365475" w:history="1">
            <w:r w:rsidR="00D13863" w:rsidRPr="00D13863">
              <w:rPr>
                <w:rStyle w:val="ae"/>
                <w:rFonts w:ascii="Times New Roman" w:hAnsi="Times New Roman"/>
                <w:noProof/>
                <w:szCs w:val="24"/>
              </w:rPr>
              <w:t>Методические рекомендации по выполнению различных видов самостоятельной  работы.</w:t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31365475 \h </w:instrTex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>20</w: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D13863" w:rsidRPr="00D13863" w:rsidRDefault="0038360D" w:rsidP="00D13863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1365477" w:history="1">
            <w:r w:rsidR="00D13863" w:rsidRPr="00D13863">
              <w:rPr>
                <w:rStyle w:val="ae"/>
                <w:rFonts w:ascii="Times New Roman" w:hAnsi="Times New Roman"/>
                <w:noProof/>
                <w:szCs w:val="24"/>
              </w:rPr>
              <w:t>Перечень рекомендуемых учебных изданий, интернет - ресурсов, дополнительной литературы</w:t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31365477 \h </w:instrTex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13863" w:rsidRPr="00D13863">
              <w:rPr>
                <w:rFonts w:ascii="Times New Roman" w:hAnsi="Times New Roman"/>
                <w:noProof/>
                <w:webHidden/>
                <w:szCs w:val="24"/>
              </w:rPr>
              <w:t>23</w:t>
            </w:r>
            <w:r w:rsidRPr="00D13863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D13863" w:rsidRPr="00D13863" w:rsidRDefault="0038360D">
          <w:pPr>
            <w:rPr>
              <w:rFonts w:ascii="Times New Roman" w:hAnsi="Times New Roman"/>
              <w:sz w:val="28"/>
              <w:szCs w:val="28"/>
            </w:rPr>
          </w:pPr>
          <w:r w:rsidRPr="00D1386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13863" w:rsidRDefault="00D13863" w:rsidP="00D13863">
      <w:pPr>
        <w:pStyle w:val="1"/>
      </w:pPr>
      <w:r>
        <w:br w:type="page"/>
      </w:r>
    </w:p>
    <w:p w:rsidR="009B7570" w:rsidRPr="00D13863" w:rsidRDefault="009B7570" w:rsidP="00D13863">
      <w:pPr>
        <w:pStyle w:val="1"/>
      </w:pPr>
      <w:bookmarkStart w:id="1" w:name="_Toc31365462"/>
      <w:r w:rsidRPr="00D13863">
        <w:lastRenderedPageBreak/>
        <w:t>Пояснительная записка</w:t>
      </w:r>
      <w:bookmarkEnd w:id="1"/>
    </w:p>
    <w:p w:rsidR="00A1758A" w:rsidRPr="00A1758A" w:rsidRDefault="00A1758A" w:rsidP="00A1758A">
      <w:pPr>
        <w:spacing w:after="0" w:line="240" w:lineRule="auto"/>
        <w:contextualSpacing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  <w:r w:rsidR="00670C11" w:rsidRPr="00A1758A">
        <w:rPr>
          <w:rFonts w:ascii="Times New Roman" w:hAnsi="Times New Roman"/>
          <w:szCs w:val="24"/>
        </w:rPr>
        <w:t>Настоящие Методические указания по выполнению самостоятельных внеаудиторных работ по дисциплине «</w:t>
      </w:r>
      <w:r w:rsidR="00897D8D" w:rsidRPr="00A1758A">
        <w:rPr>
          <w:rFonts w:ascii="Times New Roman" w:hAnsi="Times New Roman"/>
          <w:szCs w:val="24"/>
        </w:rPr>
        <w:t>Математика</w:t>
      </w:r>
      <w:r w:rsidR="00670C11" w:rsidRPr="00A1758A">
        <w:rPr>
          <w:rFonts w:ascii="Times New Roman" w:hAnsi="Times New Roman"/>
          <w:szCs w:val="24"/>
        </w:rPr>
        <w:t>» предназначены для студентов С</w:t>
      </w:r>
      <w:r w:rsidR="003E685B" w:rsidRPr="00A1758A">
        <w:rPr>
          <w:rFonts w:ascii="Times New Roman" w:hAnsi="Times New Roman"/>
          <w:szCs w:val="24"/>
        </w:rPr>
        <w:t>ПО, обучающихся по специальностям</w:t>
      </w:r>
      <w:r w:rsidR="00670C11" w:rsidRPr="00A1758A">
        <w:rPr>
          <w:rFonts w:ascii="Times New Roman" w:hAnsi="Times New Roman"/>
          <w:szCs w:val="24"/>
        </w:rPr>
        <w:t xml:space="preserve"> </w:t>
      </w:r>
      <w:r w:rsidRPr="00A1758A">
        <w:rPr>
          <w:rFonts w:ascii="Times New Roman" w:hAnsi="Times New Roman"/>
          <w:szCs w:val="24"/>
        </w:rPr>
        <w:t>38.02.01 «Экономика и бухгалтерский учет (по отраслям)»</w:t>
      </w:r>
    </w:p>
    <w:p w:rsidR="00670C11" w:rsidRPr="00DC28A8" w:rsidRDefault="00D13863" w:rsidP="00670C11">
      <w:pPr>
        <w:tabs>
          <w:tab w:val="left" w:pos="567"/>
        </w:tabs>
        <w:spacing w:after="0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амостоятельная внеаудиторная работа </w:t>
      </w:r>
      <w:r w:rsidR="00670C11" w:rsidRPr="00DC28A8">
        <w:rPr>
          <w:rFonts w:ascii="Times New Roman" w:hAnsi="Times New Roman"/>
          <w:szCs w:val="24"/>
        </w:rPr>
        <w:t xml:space="preserve"> студентов проводится с </w:t>
      </w:r>
      <w:r w:rsidR="00670C11" w:rsidRPr="00DC28A8">
        <w:rPr>
          <w:rFonts w:ascii="Times New Roman" w:hAnsi="Times New Roman"/>
          <w:b/>
          <w:szCs w:val="24"/>
        </w:rPr>
        <w:t>целью</w:t>
      </w:r>
      <w:r w:rsidR="00670C11" w:rsidRPr="00DC28A8">
        <w:rPr>
          <w:rFonts w:ascii="Times New Roman" w:hAnsi="Times New Roman"/>
          <w:szCs w:val="24"/>
        </w:rPr>
        <w:t>:</w:t>
      </w:r>
    </w:p>
    <w:p w:rsidR="00670C11" w:rsidRPr="00DC28A8" w:rsidRDefault="00670C11" w:rsidP="00670C11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систематизации и закрепления, полученных теоретических и практических умений студентов;</w:t>
      </w:r>
    </w:p>
    <w:p w:rsidR="00670C11" w:rsidRPr="00DC28A8" w:rsidRDefault="00670C11" w:rsidP="00670C11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углубления и расширения теоретических знаний;</w:t>
      </w:r>
    </w:p>
    <w:p w:rsidR="00670C11" w:rsidRPr="00DC28A8" w:rsidRDefault="00670C11" w:rsidP="00670C11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развития познавательных способностей и активности студентов, самостоятельности, творческой инициативы, ответственности и организованности;</w:t>
      </w:r>
    </w:p>
    <w:p w:rsidR="00670C11" w:rsidRPr="00DC28A8" w:rsidRDefault="00670C11" w:rsidP="00670C11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развития исследовательских умений;</w:t>
      </w:r>
    </w:p>
    <w:p w:rsidR="00670C11" w:rsidRPr="00DC28A8" w:rsidRDefault="00670C11" w:rsidP="00670C11">
      <w:pPr>
        <w:spacing w:after="0"/>
        <w:ind w:firstLine="567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b/>
          <w:szCs w:val="24"/>
        </w:rPr>
        <w:t>Критериями оценки</w:t>
      </w:r>
      <w:r w:rsidRPr="00DC28A8">
        <w:rPr>
          <w:rFonts w:ascii="Times New Roman" w:hAnsi="Times New Roman"/>
          <w:szCs w:val="24"/>
        </w:rPr>
        <w:t xml:space="preserve"> результатов работы студента являются:</w:t>
      </w:r>
    </w:p>
    <w:p w:rsidR="00670C11" w:rsidRPr="00DC28A8" w:rsidRDefault="00670C11" w:rsidP="00670C11">
      <w:pPr>
        <w:pStyle w:val="a3"/>
        <w:numPr>
          <w:ilvl w:val="0"/>
          <w:numId w:val="27"/>
        </w:numPr>
        <w:spacing w:after="0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уровень усвоения студентом учебного материала;</w:t>
      </w:r>
    </w:p>
    <w:p w:rsidR="00670C11" w:rsidRPr="00DC28A8" w:rsidRDefault="00670C11" w:rsidP="00670C11">
      <w:pPr>
        <w:pStyle w:val="a3"/>
        <w:numPr>
          <w:ilvl w:val="0"/>
          <w:numId w:val="27"/>
        </w:numPr>
        <w:spacing w:after="0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умения студентов использовать теоретические знания при выполнении практических задач;</w:t>
      </w:r>
    </w:p>
    <w:p w:rsidR="00670C11" w:rsidRPr="00DC28A8" w:rsidRDefault="00670C11" w:rsidP="00670C11">
      <w:pPr>
        <w:pStyle w:val="a3"/>
        <w:numPr>
          <w:ilvl w:val="0"/>
          <w:numId w:val="27"/>
        </w:numPr>
        <w:spacing w:after="0"/>
        <w:rPr>
          <w:rFonts w:ascii="Times New Roman" w:hAnsi="Times New Roman"/>
          <w:szCs w:val="24"/>
        </w:rPr>
      </w:pPr>
      <w:proofErr w:type="spellStart"/>
      <w:r w:rsidRPr="00DC28A8">
        <w:rPr>
          <w:rFonts w:ascii="Times New Roman" w:hAnsi="Times New Roman"/>
          <w:szCs w:val="24"/>
        </w:rPr>
        <w:t>сформированность</w:t>
      </w:r>
      <w:proofErr w:type="spellEnd"/>
      <w:r w:rsidRPr="00DC28A8">
        <w:rPr>
          <w:rFonts w:ascii="Times New Roman" w:hAnsi="Times New Roman"/>
          <w:szCs w:val="24"/>
        </w:rPr>
        <w:t xml:space="preserve"> </w:t>
      </w:r>
      <w:proofErr w:type="spellStart"/>
      <w:r w:rsidRPr="00DC28A8">
        <w:rPr>
          <w:rFonts w:ascii="Times New Roman" w:hAnsi="Times New Roman"/>
          <w:szCs w:val="24"/>
        </w:rPr>
        <w:t>общеучебных</w:t>
      </w:r>
      <w:proofErr w:type="spellEnd"/>
      <w:r w:rsidRPr="00DC28A8">
        <w:rPr>
          <w:rFonts w:ascii="Times New Roman" w:hAnsi="Times New Roman"/>
          <w:szCs w:val="24"/>
        </w:rPr>
        <w:t xml:space="preserve"> умений;</w:t>
      </w:r>
    </w:p>
    <w:p w:rsidR="00670C11" w:rsidRPr="00DC28A8" w:rsidRDefault="00670C11" w:rsidP="00670C11">
      <w:pPr>
        <w:pStyle w:val="a3"/>
        <w:numPr>
          <w:ilvl w:val="0"/>
          <w:numId w:val="27"/>
        </w:numPr>
        <w:spacing w:after="0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обоснованность и четкость изложения ответа;</w:t>
      </w:r>
    </w:p>
    <w:p w:rsidR="00670C11" w:rsidRPr="00DC28A8" w:rsidRDefault="00670C11" w:rsidP="00670C11">
      <w:pPr>
        <w:pStyle w:val="a3"/>
        <w:numPr>
          <w:ilvl w:val="0"/>
          <w:numId w:val="27"/>
        </w:numPr>
        <w:spacing w:after="0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оформление материала в соответствии с требованиями.</w:t>
      </w:r>
    </w:p>
    <w:p w:rsidR="00670C11" w:rsidRPr="00DC28A8" w:rsidRDefault="00670C11" w:rsidP="00670C11">
      <w:pPr>
        <w:pStyle w:val="a3"/>
        <w:numPr>
          <w:ilvl w:val="0"/>
          <w:numId w:val="27"/>
        </w:numPr>
        <w:spacing w:after="0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умение использовать информационно-коммуникационные технологии.</w:t>
      </w:r>
    </w:p>
    <w:p w:rsidR="00670C11" w:rsidRPr="00DC28A8" w:rsidRDefault="00670C11" w:rsidP="00670C11">
      <w:pPr>
        <w:spacing w:after="0"/>
        <w:jc w:val="both"/>
        <w:rPr>
          <w:rFonts w:ascii="Times New Roman" w:hAnsi="Times New Roman"/>
          <w:b/>
          <w:szCs w:val="24"/>
        </w:rPr>
      </w:pPr>
      <w:r w:rsidRPr="00DC28A8">
        <w:rPr>
          <w:rFonts w:ascii="Times New Roman" w:hAnsi="Times New Roman"/>
          <w:szCs w:val="24"/>
        </w:rPr>
        <w:tab/>
      </w:r>
      <w:r w:rsidRPr="00DC28A8">
        <w:rPr>
          <w:rFonts w:ascii="Times New Roman" w:hAnsi="Times New Roman"/>
          <w:b/>
          <w:szCs w:val="24"/>
        </w:rPr>
        <w:t>Методические рекомендации включают в себя:</w:t>
      </w:r>
    </w:p>
    <w:p w:rsidR="00670C11" w:rsidRPr="00DC28A8" w:rsidRDefault="00670C11" w:rsidP="00670C11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Перечень заданий для внеаудиторной самостоятельной работы.</w:t>
      </w:r>
    </w:p>
    <w:p w:rsidR="00670C11" w:rsidRPr="00DC28A8" w:rsidRDefault="00670C11" w:rsidP="00670C11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Методические указания по выполнению данных работ.</w:t>
      </w:r>
    </w:p>
    <w:p w:rsidR="00670C11" w:rsidRPr="00DC28A8" w:rsidRDefault="00670C11" w:rsidP="00670C11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Критерии оценки самостоятельной работы.</w:t>
      </w:r>
    </w:p>
    <w:p w:rsidR="00670C11" w:rsidRPr="00DC28A8" w:rsidRDefault="00670C11" w:rsidP="00670C11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Формы контроля за выполнением самостоятельных работ.</w:t>
      </w:r>
    </w:p>
    <w:p w:rsidR="00670C11" w:rsidRPr="00DC28A8" w:rsidRDefault="00670C11" w:rsidP="00670C11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Рекомендуемую литературу.</w:t>
      </w:r>
    </w:p>
    <w:p w:rsidR="00670C11" w:rsidRPr="00DC28A8" w:rsidRDefault="00670C11" w:rsidP="00670C11">
      <w:pPr>
        <w:spacing w:after="0"/>
        <w:ind w:firstLine="567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Методические указания составлены в соответствии с тематическим планом по дисциплине и рассчитаны на </w:t>
      </w:r>
      <w:r w:rsidR="00897D8D" w:rsidRPr="00DC28A8">
        <w:rPr>
          <w:rFonts w:ascii="Times New Roman" w:hAnsi="Times New Roman"/>
          <w:szCs w:val="24"/>
        </w:rPr>
        <w:t>87</w:t>
      </w:r>
      <w:r w:rsidRPr="00DC28A8">
        <w:rPr>
          <w:rFonts w:ascii="Times New Roman" w:hAnsi="Times New Roman"/>
          <w:szCs w:val="24"/>
        </w:rPr>
        <w:t>часов.</w:t>
      </w:r>
    </w:p>
    <w:p w:rsidR="00670C11" w:rsidRPr="00DC28A8" w:rsidRDefault="00670C11" w:rsidP="00670C11">
      <w:pPr>
        <w:spacing w:after="0"/>
        <w:ind w:left="360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Перечень заданий для самостоятельных работ прилагается (таблица 1.)</w:t>
      </w:r>
    </w:p>
    <w:p w:rsidR="00670C11" w:rsidRPr="00DC28A8" w:rsidRDefault="00670C11">
      <w:pPr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br w:type="page"/>
      </w:r>
    </w:p>
    <w:p w:rsidR="00897D8D" w:rsidRPr="00D13863" w:rsidRDefault="00897D8D" w:rsidP="00D13863">
      <w:pPr>
        <w:pStyle w:val="1"/>
      </w:pPr>
      <w:bookmarkStart w:id="2" w:name="_Toc31365463"/>
      <w:bookmarkEnd w:id="0"/>
      <w:r w:rsidRPr="00D13863">
        <w:lastRenderedPageBreak/>
        <w:t>Задания для внеаудиторной самостоятельной работы студентов</w:t>
      </w:r>
      <w:bookmarkEnd w:id="2"/>
    </w:p>
    <w:p w:rsidR="007C26D0" w:rsidRPr="00DC28A8" w:rsidRDefault="007C26D0" w:rsidP="007C26D0">
      <w:pPr>
        <w:spacing w:after="0" w:line="240" w:lineRule="auto"/>
        <w:jc w:val="right"/>
        <w:rPr>
          <w:rFonts w:ascii="Times New Roman" w:hAnsi="Times New Roman"/>
          <w:szCs w:val="24"/>
          <w:lang w:eastAsia="ru-RU"/>
        </w:rPr>
      </w:pPr>
      <w:r w:rsidRPr="00DC28A8">
        <w:rPr>
          <w:rFonts w:ascii="Times New Roman" w:hAnsi="Times New Roman"/>
          <w:szCs w:val="24"/>
          <w:lang w:eastAsia="ru-RU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3888"/>
        <w:gridCol w:w="5329"/>
        <w:gridCol w:w="572"/>
      </w:tblGrid>
      <w:tr w:rsidR="00897D8D" w:rsidRPr="00DC28A8" w:rsidTr="00897D8D">
        <w:trPr>
          <w:trHeight w:val="20"/>
        </w:trPr>
        <w:tc>
          <w:tcPr>
            <w:tcW w:w="239" w:type="pct"/>
          </w:tcPr>
          <w:p w:rsidR="00670C11" w:rsidRPr="00DC28A8" w:rsidRDefault="00670C11" w:rsidP="003D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1891" w:type="pct"/>
          </w:tcPr>
          <w:p w:rsidR="00670C11" w:rsidRPr="00DC28A8" w:rsidRDefault="00670C11" w:rsidP="003D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Тема</w:t>
            </w:r>
          </w:p>
        </w:tc>
        <w:tc>
          <w:tcPr>
            <w:tcW w:w="2592" w:type="pct"/>
            <w:shd w:val="clear" w:color="auto" w:fill="auto"/>
            <w:hideMark/>
          </w:tcPr>
          <w:p w:rsidR="00670C11" w:rsidRPr="00DC28A8" w:rsidRDefault="00670C11" w:rsidP="003D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Содержание</w:t>
            </w:r>
          </w:p>
        </w:tc>
        <w:tc>
          <w:tcPr>
            <w:tcW w:w="278" w:type="pct"/>
          </w:tcPr>
          <w:p w:rsidR="00670C11" w:rsidRPr="00DC28A8" w:rsidRDefault="00311563" w:rsidP="003D1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Часы</w:t>
            </w:r>
          </w:p>
        </w:tc>
      </w:tr>
      <w:tr w:rsidR="00897D8D" w:rsidRPr="00DC28A8" w:rsidTr="00897D8D">
        <w:trPr>
          <w:trHeight w:val="20"/>
        </w:trPr>
        <w:tc>
          <w:tcPr>
            <w:tcW w:w="239" w:type="pct"/>
          </w:tcPr>
          <w:p w:rsidR="00670C11" w:rsidRPr="00DC28A8" w:rsidRDefault="00670C11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91" w:type="pct"/>
            <w:vAlign w:val="center"/>
          </w:tcPr>
          <w:p w:rsidR="00670C11" w:rsidRPr="00DC28A8" w:rsidRDefault="00670C11" w:rsidP="00670C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Числовые множества</w:t>
            </w:r>
          </w:p>
        </w:tc>
        <w:tc>
          <w:tcPr>
            <w:tcW w:w="2592" w:type="pct"/>
            <w:shd w:val="clear" w:color="auto" w:fill="auto"/>
            <w:hideMark/>
          </w:tcPr>
          <w:p w:rsidR="00670C11" w:rsidRPr="00DC28A8" w:rsidRDefault="00670C11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дготовка презентации «Франсуа Виет-основоположник буквенной символики»</w:t>
            </w:r>
          </w:p>
        </w:tc>
        <w:tc>
          <w:tcPr>
            <w:tcW w:w="278" w:type="pct"/>
          </w:tcPr>
          <w:p w:rsidR="00670C11" w:rsidRPr="00DC28A8" w:rsidRDefault="003617C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</w:tr>
      <w:tr w:rsidR="00897D8D" w:rsidRPr="00DC28A8" w:rsidTr="00897D8D">
        <w:trPr>
          <w:trHeight w:val="20"/>
        </w:trPr>
        <w:tc>
          <w:tcPr>
            <w:tcW w:w="239" w:type="pct"/>
          </w:tcPr>
          <w:p w:rsidR="00E96F41" w:rsidRPr="00DC28A8" w:rsidRDefault="00E96F41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91" w:type="pct"/>
            <w:vAlign w:val="center"/>
          </w:tcPr>
          <w:p w:rsidR="00E96F41" w:rsidRPr="00DC28A8" w:rsidRDefault="00E96F41" w:rsidP="00693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ригонометрическая, показательная форма комплексного числа.</w:t>
            </w:r>
          </w:p>
        </w:tc>
        <w:tc>
          <w:tcPr>
            <w:tcW w:w="2592" w:type="pct"/>
            <w:shd w:val="clear" w:color="auto" w:fill="auto"/>
            <w:hideMark/>
          </w:tcPr>
          <w:p w:rsidR="00E96F41" w:rsidRPr="00DC28A8" w:rsidRDefault="00E96F41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Решение задач на выполнение действий с приближенными числами. Практическое приложение приближений</w:t>
            </w:r>
          </w:p>
        </w:tc>
        <w:tc>
          <w:tcPr>
            <w:tcW w:w="278" w:type="pct"/>
          </w:tcPr>
          <w:p w:rsidR="00E96F41" w:rsidRPr="00DC28A8" w:rsidRDefault="003617C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897D8D" w:rsidRPr="00DC28A8" w:rsidTr="00897D8D">
        <w:trPr>
          <w:trHeight w:val="20"/>
        </w:trPr>
        <w:tc>
          <w:tcPr>
            <w:tcW w:w="239" w:type="pct"/>
          </w:tcPr>
          <w:p w:rsidR="00E96F41" w:rsidRPr="00DC28A8" w:rsidRDefault="00E96F41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891" w:type="pct"/>
            <w:vAlign w:val="center"/>
          </w:tcPr>
          <w:p w:rsidR="00E96F41" w:rsidRPr="00DC28A8" w:rsidRDefault="00E96F41" w:rsidP="00693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казательная функция</w:t>
            </w:r>
          </w:p>
        </w:tc>
        <w:tc>
          <w:tcPr>
            <w:tcW w:w="2592" w:type="pct"/>
            <w:shd w:val="clear" w:color="auto" w:fill="auto"/>
            <w:hideMark/>
          </w:tcPr>
          <w:p w:rsidR="00E96F41" w:rsidRPr="00DC28A8" w:rsidRDefault="00E96F41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Решение задач на преобразование выражений, содержащих радикалы.</w:t>
            </w:r>
          </w:p>
        </w:tc>
        <w:tc>
          <w:tcPr>
            <w:tcW w:w="278" w:type="pct"/>
          </w:tcPr>
          <w:p w:rsidR="00E96F41" w:rsidRPr="00DC28A8" w:rsidRDefault="003617C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897D8D" w:rsidRPr="00DC28A8" w:rsidTr="00897D8D">
        <w:trPr>
          <w:trHeight w:val="20"/>
        </w:trPr>
        <w:tc>
          <w:tcPr>
            <w:tcW w:w="239" w:type="pct"/>
          </w:tcPr>
          <w:p w:rsidR="00897D8D" w:rsidRPr="00DC28A8" w:rsidRDefault="00897D8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891" w:type="pct"/>
            <w:vAlign w:val="center"/>
          </w:tcPr>
          <w:p w:rsidR="00897D8D" w:rsidRPr="00DC28A8" w:rsidRDefault="00897D8D" w:rsidP="00693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сновные тригонометрические тождества.</w:t>
            </w:r>
          </w:p>
        </w:tc>
        <w:tc>
          <w:tcPr>
            <w:tcW w:w="2592" w:type="pct"/>
            <w:shd w:val="clear" w:color="auto" w:fill="auto"/>
            <w:hideMark/>
          </w:tcPr>
          <w:p w:rsidR="003617CD" w:rsidRPr="003617CD" w:rsidRDefault="003617CD" w:rsidP="003617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617CD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именение преобразования тождеств при решении примеров</w:t>
            </w:r>
          </w:p>
          <w:p w:rsidR="00897D8D" w:rsidRPr="00DC28A8" w:rsidRDefault="00897D8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897D8D" w:rsidRPr="00DC28A8" w:rsidRDefault="00897D8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897D8D" w:rsidRPr="00DC28A8" w:rsidTr="00897D8D">
        <w:trPr>
          <w:trHeight w:val="20"/>
        </w:trPr>
        <w:tc>
          <w:tcPr>
            <w:tcW w:w="239" w:type="pct"/>
          </w:tcPr>
          <w:p w:rsidR="00897D8D" w:rsidRPr="00DC28A8" w:rsidRDefault="00897D8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891" w:type="pct"/>
            <w:vAlign w:val="center"/>
          </w:tcPr>
          <w:p w:rsidR="00897D8D" w:rsidRPr="00DC28A8" w:rsidRDefault="00897D8D" w:rsidP="00311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Итого за 1 семестр</w:t>
            </w:r>
          </w:p>
        </w:tc>
        <w:tc>
          <w:tcPr>
            <w:tcW w:w="2592" w:type="pct"/>
            <w:shd w:val="clear" w:color="auto" w:fill="auto"/>
            <w:hideMark/>
          </w:tcPr>
          <w:p w:rsidR="00897D8D" w:rsidRPr="00DC28A8" w:rsidRDefault="00897D8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897D8D" w:rsidRPr="00DC28A8" w:rsidRDefault="003617C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8</w:t>
            </w:r>
          </w:p>
        </w:tc>
      </w:tr>
      <w:tr w:rsidR="00897D8D" w:rsidRPr="00DC28A8" w:rsidTr="00897D8D">
        <w:trPr>
          <w:trHeight w:val="20"/>
        </w:trPr>
        <w:tc>
          <w:tcPr>
            <w:tcW w:w="239" w:type="pct"/>
          </w:tcPr>
          <w:p w:rsidR="00897D8D" w:rsidRPr="00DC28A8" w:rsidRDefault="00897D8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891" w:type="pct"/>
          </w:tcPr>
          <w:p w:rsidR="00897D8D" w:rsidRPr="00DC28A8" w:rsidRDefault="00897D8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592" w:type="pct"/>
            <w:shd w:val="clear" w:color="auto" w:fill="auto"/>
          </w:tcPr>
          <w:p w:rsidR="00897D8D" w:rsidRPr="00DC28A8" w:rsidRDefault="00897D8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Второй семестр</w:t>
            </w:r>
          </w:p>
        </w:tc>
        <w:tc>
          <w:tcPr>
            <w:tcW w:w="278" w:type="pct"/>
          </w:tcPr>
          <w:p w:rsidR="00897D8D" w:rsidRPr="00DC28A8" w:rsidRDefault="00897D8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897D8D" w:rsidRPr="00DC28A8" w:rsidTr="00897D8D">
        <w:trPr>
          <w:trHeight w:val="20"/>
        </w:trPr>
        <w:tc>
          <w:tcPr>
            <w:tcW w:w="239" w:type="pct"/>
          </w:tcPr>
          <w:p w:rsidR="00897D8D" w:rsidRPr="00DC28A8" w:rsidRDefault="00897D8D" w:rsidP="00670C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891" w:type="pct"/>
            <w:vAlign w:val="center"/>
          </w:tcPr>
          <w:p w:rsidR="00897D8D" w:rsidRPr="00DC28A8" w:rsidRDefault="00897D8D" w:rsidP="00693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Решение простейших тригонометрических задач.</w:t>
            </w:r>
          </w:p>
        </w:tc>
        <w:tc>
          <w:tcPr>
            <w:tcW w:w="2592" w:type="pct"/>
            <w:shd w:val="clear" w:color="auto" w:fill="auto"/>
            <w:hideMark/>
          </w:tcPr>
          <w:p w:rsidR="00897D8D" w:rsidRPr="00DC28A8" w:rsidRDefault="00897D8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дготовка презентации. Обратные тригонометрические функции, их свойства и графики.</w:t>
            </w:r>
          </w:p>
        </w:tc>
        <w:tc>
          <w:tcPr>
            <w:tcW w:w="278" w:type="pct"/>
          </w:tcPr>
          <w:p w:rsidR="00897D8D" w:rsidRPr="00DC28A8" w:rsidRDefault="00897D8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</w:tr>
      <w:tr w:rsidR="00897D8D" w:rsidRPr="00DC28A8" w:rsidTr="00897D8D">
        <w:trPr>
          <w:trHeight w:val="20"/>
        </w:trPr>
        <w:tc>
          <w:tcPr>
            <w:tcW w:w="239" w:type="pct"/>
            <w:tcBorders>
              <w:bottom w:val="single" w:sz="4" w:space="0" w:color="auto"/>
            </w:tcBorders>
          </w:tcPr>
          <w:p w:rsidR="00897D8D" w:rsidRPr="00DC28A8" w:rsidRDefault="00897D8D" w:rsidP="00670C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891" w:type="pct"/>
            <w:tcBorders>
              <w:bottom w:val="single" w:sz="4" w:space="0" w:color="auto"/>
            </w:tcBorders>
            <w:vAlign w:val="center"/>
          </w:tcPr>
          <w:p w:rsidR="00897D8D" w:rsidRPr="00DC28A8" w:rsidRDefault="00897D8D" w:rsidP="00693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Простейшие тригонометрические уравнения. </w:t>
            </w:r>
          </w:p>
        </w:tc>
        <w:tc>
          <w:tcPr>
            <w:tcW w:w="259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97D8D" w:rsidRPr="00DC28A8" w:rsidRDefault="00897D8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Решение тригонометрических уравнений с применением формул.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897D8D" w:rsidRPr="00DC28A8" w:rsidRDefault="003617C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897D8D" w:rsidRPr="00DC28A8" w:rsidTr="00897D8D">
        <w:trPr>
          <w:trHeight w:val="20"/>
        </w:trPr>
        <w:tc>
          <w:tcPr>
            <w:tcW w:w="239" w:type="pct"/>
          </w:tcPr>
          <w:p w:rsidR="00897D8D" w:rsidRPr="00DC28A8" w:rsidRDefault="00897D8D" w:rsidP="00670C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891" w:type="pct"/>
            <w:vAlign w:val="center"/>
          </w:tcPr>
          <w:p w:rsidR="00897D8D" w:rsidRPr="00DC28A8" w:rsidRDefault="00897D8D" w:rsidP="00693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ычисление производной на основе определения</w:t>
            </w:r>
          </w:p>
        </w:tc>
        <w:tc>
          <w:tcPr>
            <w:tcW w:w="2592" w:type="pct"/>
            <w:shd w:val="clear" w:color="auto" w:fill="auto"/>
            <w:hideMark/>
          </w:tcPr>
          <w:p w:rsidR="00897D8D" w:rsidRPr="00DC28A8" w:rsidRDefault="00897D8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дготовка презентаций по темам: «Великий Исаак Ньютон», «Математик Готфрид Вильгельм Лейбниц»</w:t>
            </w:r>
          </w:p>
        </w:tc>
        <w:tc>
          <w:tcPr>
            <w:tcW w:w="278" w:type="pct"/>
          </w:tcPr>
          <w:p w:rsidR="00897D8D" w:rsidRPr="00DC28A8" w:rsidRDefault="00897D8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</w:tr>
      <w:tr w:rsidR="00897D8D" w:rsidRPr="00DC28A8" w:rsidTr="00897D8D">
        <w:trPr>
          <w:trHeight w:val="20"/>
        </w:trPr>
        <w:tc>
          <w:tcPr>
            <w:tcW w:w="239" w:type="pct"/>
          </w:tcPr>
          <w:p w:rsidR="00897D8D" w:rsidRPr="00DC28A8" w:rsidRDefault="00897D8D" w:rsidP="00670C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1891" w:type="pct"/>
            <w:vAlign w:val="center"/>
          </w:tcPr>
          <w:p w:rsidR="00897D8D" w:rsidRPr="00DC28A8" w:rsidRDefault="00897D8D" w:rsidP="00693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лощади криволинейных трапеций.</w:t>
            </w:r>
          </w:p>
        </w:tc>
        <w:tc>
          <w:tcPr>
            <w:tcW w:w="2592" w:type="pct"/>
            <w:shd w:val="clear" w:color="auto" w:fill="auto"/>
            <w:hideMark/>
          </w:tcPr>
          <w:p w:rsidR="00897D8D" w:rsidRPr="00DC28A8" w:rsidRDefault="00897D8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дготовка презентаций по теме: «Примеры применения интеграла в физике и технике»</w:t>
            </w:r>
          </w:p>
        </w:tc>
        <w:tc>
          <w:tcPr>
            <w:tcW w:w="278" w:type="pct"/>
          </w:tcPr>
          <w:p w:rsidR="00897D8D" w:rsidRPr="00DC28A8" w:rsidRDefault="00897D8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</w:tr>
      <w:tr w:rsidR="00897D8D" w:rsidRPr="00DC28A8" w:rsidTr="00897D8D">
        <w:trPr>
          <w:trHeight w:val="20"/>
        </w:trPr>
        <w:tc>
          <w:tcPr>
            <w:tcW w:w="239" w:type="pct"/>
          </w:tcPr>
          <w:p w:rsidR="00897D8D" w:rsidRPr="00DC28A8" w:rsidRDefault="00897D8D" w:rsidP="00670C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891" w:type="pct"/>
            <w:vAlign w:val="center"/>
          </w:tcPr>
          <w:p w:rsidR="00897D8D" w:rsidRPr="00DC28A8" w:rsidRDefault="00897D8D" w:rsidP="00693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Дискретная случайная величина, </w:t>
            </w:r>
          </w:p>
        </w:tc>
        <w:tc>
          <w:tcPr>
            <w:tcW w:w="2592" w:type="pct"/>
            <w:shd w:val="clear" w:color="auto" w:fill="auto"/>
            <w:hideMark/>
          </w:tcPr>
          <w:p w:rsidR="00897D8D" w:rsidRPr="00DC28A8" w:rsidRDefault="00897D8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Подготовка презентации Статистические характеристики. Сбор и группировка статистических данных. </w:t>
            </w:r>
          </w:p>
        </w:tc>
        <w:tc>
          <w:tcPr>
            <w:tcW w:w="278" w:type="pct"/>
          </w:tcPr>
          <w:p w:rsidR="00897D8D" w:rsidRPr="00DC28A8" w:rsidRDefault="00897D8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</w:tr>
      <w:tr w:rsidR="00897D8D" w:rsidRPr="00DC28A8" w:rsidTr="00897D8D">
        <w:trPr>
          <w:trHeight w:val="20"/>
        </w:trPr>
        <w:tc>
          <w:tcPr>
            <w:tcW w:w="239" w:type="pct"/>
          </w:tcPr>
          <w:p w:rsidR="00897D8D" w:rsidRPr="00DC28A8" w:rsidRDefault="00897D8D" w:rsidP="00670C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891" w:type="pct"/>
            <w:vAlign w:val="center"/>
          </w:tcPr>
          <w:p w:rsidR="00897D8D" w:rsidRPr="00DC28A8" w:rsidRDefault="00897D8D" w:rsidP="00693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Итого за 2 семестр</w:t>
            </w:r>
          </w:p>
        </w:tc>
        <w:tc>
          <w:tcPr>
            <w:tcW w:w="2592" w:type="pct"/>
            <w:shd w:val="clear" w:color="auto" w:fill="auto"/>
            <w:hideMark/>
          </w:tcPr>
          <w:p w:rsidR="00897D8D" w:rsidRPr="00DC28A8" w:rsidRDefault="00897D8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897D8D" w:rsidRPr="00DC28A8" w:rsidRDefault="003617C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10</w:t>
            </w:r>
          </w:p>
        </w:tc>
      </w:tr>
      <w:tr w:rsidR="00897D8D" w:rsidRPr="00DC28A8" w:rsidTr="00897D8D">
        <w:trPr>
          <w:trHeight w:val="20"/>
        </w:trPr>
        <w:tc>
          <w:tcPr>
            <w:tcW w:w="239" w:type="pct"/>
          </w:tcPr>
          <w:p w:rsidR="00897D8D" w:rsidRPr="00DC28A8" w:rsidRDefault="00897D8D" w:rsidP="00670C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891" w:type="pct"/>
            <w:vAlign w:val="center"/>
          </w:tcPr>
          <w:p w:rsidR="00897D8D" w:rsidRPr="00DC28A8" w:rsidRDefault="00897D8D" w:rsidP="003115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C28A8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Итого за год</w:t>
            </w:r>
          </w:p>
        </w:tc>
        <w:tc>
          <w:tcPr>
            <w:tcW w:w="2592" w:type="pct"/>
            <w:shd w:val="clear" w:color="auto" w:fill="auto"/>
            <w:hideMark/>
          </w:tcPr>
          <w:p w:rsidR="00897D8D" w:rsidRPr="00DC28A8" w:rsidRDefault="00897D8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897D8D" w:rsidRPr="00DC28A8" w:rsidRDefault="003617CD" w:rsidP="003D1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18</w:t>
            </w:r>
          </w:p>
        </w:tc>
      </w:tr>
    </w:tbl>
    <w:p w:rsidR="00D13863" w:rsidRDefault="00D13863" w:rsidP="009B7570">
      <w:pPr>
        <w:pStyle w:val="2"/>
        <w:rPr>
          <w:sz w:val="24"/>
          <w:szCs w:val="24"/>
        </w:rPr>
      </w:pPr>
      <w:bookmarkStart w:id="3" w:name="_Toc531085138"/>
      <w:bookmarkStart w:id="4" w:name="_Toc531534731"/>
      <w:r>
        <w:rPr>
          <w:sz w:val="24"/>
          <w:szCs w:val="24"/>
        </w:rPr>
        <w:br w:type="page"/>
      </w:r>
    </w:p>
    <w:p w:rsidR="00115A69" w:rsidRPr="00DC28A8" w:rsidRDefault="002F0B19" w:rsidP="009B7570">
      <w:pPr>
        <w:pStyle w:val="2"/>
        <w:rPr>
          <w:sz w:val="24"/>
          <w:szCs w:val="24"/>
        </w:rPr>
      </w:pPr>
      <w:bookmarkStart w:id="5" w:name="_Toc31365415"/>
      <w:bookmarkStart w:id="6" w:name="_Toc31365464"/>
      <w:r w:rsidRPr="00DC28A8">
        <w:rPr>
          <w:sz w:val="24"/>
          <w:szCs w:val="24"/>
        </w:rPr>
        <w:lastRenderedPageBreak/>
        <w:t>Первый семестр</w:t>
      </w:r>
      <w:bookmarkEnd w:id="3"/>
      <w:bookmarkEnd w:id="4"/>
      <w:bookmarkEnd w:id="5"/>
      <w:bookmarkEnd w:id="6"/>
    </w:p>
    <w:p w:rsidR="00AC3164" w:rsidRPr="00DC28A8" w:rsidRDefault="00DF5F6B" w:rsidP="00D13863">
      <w:pPr>
        <w:pStyle w:val="1"/>
      </w:pPr>
      <w:bookmarkStart w:id="7" w:name="_Toc31365465"/>
      <w:r w:rsidRPr="00DC28A8">
        <w:t>Самостоятельная внеаудиторная работа</w:t>
      </w:r>
      <w:r w:rsidR="00AC3164" w:rsidRPr="00DC28A8">
        <w:t xml:space="preserve"> №1</w:t>
      </w:r>
      <w:bookmarkEnd w:id="7"/>
    </w:p>
    <w:p w:rsidR="00DF5F6B" w:rsidRPr="00DC28A8" w:rsidRDefault="00DF5F6B" w:rsidP="00DF5F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C28A8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Тема 1.1 </w:t>
      </w:r>
      <w:r w:rsidRPr="00DC28A8">
        <w:rPr>
          <w:rFonts w:ascii="Times New Roman" w:eastAsia="Times New Roman" w:hAnsi="Times New Roman"/>
          <w:color w:val="000000"/>
          <w:szCs w:val="24"/>
          <w:lang w:eastAsia="ru-RU"/>
        </w:rPr>
        <w:t>Числовые множества</w:t>
      </w:r>
    </w:p>
    <w:p w:rsidR="00DF5F6B" w:rsidRPr="00DC28A8" w:rsidRDefault="00DF5F6B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b/>
          <w:szCs w:val="24"/>
        </w:rPr>
        <w:t>Цель:</w:t>
      </w:r>
      <w:r w:rsidRPr="00DC28A8">
        <w:rPr>
          <w:rFonts w:ascii="Times New Roman" w:hAnsi="Times New Roman"/>
          <w:szCs w:val="24"/>
        </w:rPr>
        <w:t xml:space="preserve"> расширить знания о жизни и  научной деятельности французского математика</w:t>
      </w:r>
      <w:r w:rsidR="00127423" w:rsidRPr="00DC28A8">
        <w:rPr>
          <w:rFonts w:ascii="Times New Roman" w:hAnsi="Times New Roman"/>
          <w:szCs w:val="24"/>
        </w:rPr>
        <w:t xml:space="preserve"> </w:t>
      </w:r>
      <w:r w:rsidRPr="00DC28A8">
        <w:rPr>
          <w:rFonts w:ascii="Times New Roman" w:hAnsi="Times New Roman"/>
          <w:szCs w:val="24"/>
        </w:rPr>
        <w:t>Франсуа Виета.</w:t>
      </w:r>
    </w:p>
    <w:p w:rsidR="00AC3164" w:rsidRPr="00DC28A8" w:rsidRDefault="00DF5F6B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b/>
          <w:szCs w:val="24"/>
        </w:rPr>
        <w:t>Задание:</w:t>
      </w:r>
      <w:r w:rsidRPr="00DC28A8">
        <w:rPr>
          <w:rFonts w:ascii="Times New Roman" w:hAnsi="Times New Roman"/>
          <w:szCs w:val="24"/>
        </w:rPr>
        <w:t xml:space="preserve"> </w:t>
      </w:r>
      <w:r w:rsidR="00AC3164" w:rsidRPr="00DC28A8">
        <w:rPr>
          <w:rFonts w:ascii="Times New Roman" w:hAnsi="Times New Roman"/>
          <w:szCs w:val="24"/>
        </w:rPr>
        <w:t>Подготовка презентации «Франсуа Виет</w:t>
      </w:r>
      <w:r w:rsidR="0011008F" w:rsidRPr="00DC28A8">
        <w:rPr>
          <w:rFonts w:ascii="Times New Roman" w:hAnsi="Times New Roman"/>
          <w:szCs w:val="24"/>
        </w:rPr>
        <w:t xml:space="preserve"> – </w:t>
      </w:r>
      <w:r w:rsidR="00AC3164" w:rsidRPr="00DC28A8">
        <w:rPr>
          <w:rFonts w:ascii="Times New Roman" w:hAnsi="Times New Roman"/>
          <w:szCs w:val="24"/>
        </w:rPr>
        <w:t>основоположник буквенной символики».</w:t>
      </w:r>
    </w:p>
    <w:p w:rsidR="00AC3164" w:rsidRPr="00DC28A8" w:rsidRDefault="00AC3164" w:rsidP="002F0B19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DC28A8">
        <w:rPr>
          <w:rFonts w:ascii="Times New Roman" w:hAnsi="Times New Roman"/>
          <w:b/>
          <w:szCs w:val="24"/>
        </w:rPr>
        <w:t xml:space="preserve">Содержание работы. </w:t>
      </w:r>
    </w:p>
    <w:p w:rsidR="00AC3164" w:rsidRPr="00DC28A8" w:rsidRDefault="00AC3164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Работа выполняется внеаудиторного занятия. Студенты работают самостоятельно. Использовать можно как домашний компьютер, так и компьютеры учебного кабинета в свободное от занятий время. Презентацию сохранить и предоставить на проверку в электронном виде.</w:t>
      </w:r>
    </w:p>
    <w:p w:rsidR="00AC3164" w:rsidRPr="00DC28A8" w:rsidRDefault="00AC3164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http://ikt.rtk-ros.ru/p11aa1.html</w:t>
      </w:r>
    </w:p>
    <w:p w:rsidR="00AC3164" w:rsidRPr="00DC28A8" w:rsidRDefault="00AC3164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Требования к презентации, написания тезисов и</w:t>
      </w:r>
      <w:r w:rsidR="00745036" w:rsidRPr="00DC28A8">
        <w:rPr>
          <w:rFonts w:ascii="Times New Roman" w:hAnsi="Times New Roman"/>
          <w:szCs w:val="24"/>
        </w:rPr>
        <w:t xml:space="preserve"> докладов изложено в ПРИЛОЖЕНИИ</w:t>
      </w:r>
      <w:r w:rsidRPr="00DC28A8">
        <w:rPr>
          <w:rFonts w:ascii="Times New Roman" w:hAnsi="Times New Roman"/>
          <w:szCs w:val="24"/>
        </w:rPr>
        <w:t>.</w:t>
      </w:r>
    </w:p>
    <w:p w:rsidR="00AC3164" w:rsidRPr="00DC28A8" w:rsidRDefault="00AC3164" w:rsidP="002F0B19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DC28A8">
        <w:rPr>
          <w:rFonts w:ascii="Times New Roman" w:hAnsi="Times New Roman"/>
          <w:b/>
          <w:szCs w:val="24"/>
        </w:rPr>
        <w:t>Критерии оценки:</w:t>
      </w:r>
    </w:p>
    <w:p w:rsidR="00AC3164" w:rsidRPr="00DC28A8" w:rsidRDefault="00AC3164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Оценка «5» ставится при сданной в срок работе, материал в полной мере соответствует заявленной теме, выполнены чертежи к теоремам, докладчик излагает материал самостоятельно;</w:t>
      </w:r>
    </w:p>
    <w:p w:rsidR="00AC3164" w:rsidRPr="00DC28A8" w:rsidRDefault="00AC3164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AC3164" w:rsidRPr="00DC28A8" w:rsidRDefault="00AC3164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Оценка «3» ставится при раскрытии темы не полностью, докладчик неуверенно излагает свои тезисы, работа может быть сдана не в срок.</w:t>
      </w:r>
    </w:p>
    <w:p w:rsidR="00AC3164" w:rsidRPr="00DC28A8" w:rsidRDefault="00AC3164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Оценка «2» ставится, если тема не раскрыта.</w:t>
      </w:r>
    </w:p>
    <w:p w:rsidR="00745036" w:rsidRPr="00DC28A8" w:rsidRDefault="007C2A44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b/>
          <w:szCs w:val="24"/>
        </w:rPr>
        <w:t>Контроль:</w:t>
      </w:r>
      <w:r w:rsidRPr="00DC28A8">
        <w:rPr>
          <w:rFonts w:ascii="Times New Roman" w:hAnsi="Times New Roman"/>
          <w:szCs w:val="24"/>
        </w:rPr>
        <w:t xml:space="preserve"> Оценка выступления</w:t>
      </w:r>
    </w:p>
    <w:p w:rsidR="00897229" w:rsidRPr="00DC28A8" w:rsidRDefault="00DF5F6B" w:rsidP="00D13863">
      <w:pPr>
        <w:pStyle w:val="1"/>
      </w:pPr>
      <w:bookmarkStart w:id="8" w:name="_Toc31365466"/>
      <w:r w:rsidRPr="00DC28A8">
        <w:t>Самостоятельная внеаудиторная работа</w:t>
      </w:r>
      <w:r w:rsidR="00897229" w:rsidRPr="00DC28A8">
        <w:t xml:space="preserve"> </w:t>
      </w:r>
      <w:r w:rsidR="00745036" w:rsidRPr="00DC28A8">
        <w:t>№ 2</w:t>
      </w:r>
      <w:bookmarkEnd w:id="8"/>
    </w:p>
    <w:p w:rsidR="00F62317" w:rsidRPr="00DC28A8" w:rsidRDefault="00DF5F6B" w:rsidP="00DF5F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C28A8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Тема 1.3 </w:t>
      </w:r>
      <w:r w:rsidRPr="00DC28A8">
        <w:rPr>
          <w:rFonts w:ascii="Times New Roman" w:eastAsia="Times New Roman" w:hAnsi="Times New Roman"/>
          <w:color w:val="000000"/>
          <w:szCs w:val="24"/>
          <w:lang w:eastAsia="ru-RU"/>
        </w:rPr>
        <w:t>Тригонометрическая, показательная форма комплексного числа.</w:t>
      </w:r>
    </w:p>
    <w:p w:rsidR="00D549A1" w:rsidRPr="00DC28A8" w:rsidRDefault="00D549A1" w:rsidP="00DF5F6B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b/>
          <w:szCs w:val="24"/>
        </w:rPr>
        <w:t>Цель:</w:t>
      </w:r>
      <w:r w:rsidRPr="00DC28A8">
        <w:rPr>
          <w:rFonts w:ascii="Times New Roman" w:hAnsi="Times New Roman"/>
          <w:szCs w:val="24"/>
        </w:rPr>
        <w:t xml:space="preserve"> закрепить полученные знания по теме в процессе решения задач.</w:t>
      </w:r>
    </w:p>
    <w:p w:rsidR="00F62317" w:rsidRPr="00DC28A8" w:rsidRDefault="00F62317" w:rsidP="00D549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b/>
          <w:szCs w:val="24"/>
        </w:rPr>
        <w:t>Задание:</w:t>
      </w:r>
      <w:r w:rsidRPr="00DC28A8">
        <w:rPr>
          <w:rFonts w:ascii="Times New Roman" w:hAnsi="Times New Roman"/>
          <w:szCs w:val="24"/>
        </w:rPr>
        <w:t xml:space="preserve"> </w:t>
      </w:r>
      <w:r w:rsidRPr="00DC28A8">
        <w:rPr>
          <w:rFonts w:ascii="Times New Roman" w:eastAsia="Times New Roman" w:hAnsi="Times New Roman"/>
          <w:color w:val="000000"/>
          <w:szCs w:val="24"/>
          <w:lang w:eastAsia="ru-RU"/>
        </w:rPr>
        <w:t>Решение задач на выполнение действий с приближенными числами. Практическое приложение приближений</w:t>
      </w:r>
      <w:r w:rsidRPr="00DC28A8">
        <w:rPr>
          <w:rFonts w:ascii="Times New Roman" w:hAnsi="Times New Roman"/>
          <w:szCs w:val="24"/>
        </w:rPr>
        <w:t xml:space="preserve"> </w:t>
      </w:r>
    </w:p>
    <w:p w:rsidR="00D549A1" w:rsidRPr="00DC28A8" w:rsidRDefault="00D549A1" w:rsidP="00D549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Абсолютной погрешностью приближения называется </w:t>
      </w:r>
      <w:hyperlink r:id="rId8" w:tooltip="Модуль числа, его геометрический смысл" w:history="1">
        <w:r w:rsidRPr="00DC28A8">
          <w:rPr>
            <w:rStyle w:val="ae"/>
            <w:rFonts w:ascii="Times New Roman" w:hAnsi="Times New Roman"/>
            <w:szCs w:val="24"/>
          </w:rPr>
          <w:t>модуль</w:t>
        </w:r>
      </w:hyperlink>
      <w:r w:rsidRPr="00DC28A8">
        <w:rPr>
          <w:rFonts w:ascii="Times New Roman" w:hAnsi="Times New Roman"/>
          <w:szCs w:val="24"/>
        </w:rPr>
        <w:t xml:space="preserve"> разности между истинным значением величины и её </w:t>
      </w:r>
      <w:hyperlink r:id="rId9" w:tooltip="Приближённое значение величины" w:history="1">
        <w:r w:rsidRPr="00DC28A8">
          <w:rPr>
            <w:rStyle w:val="ae"/>
            <w:rFonts w:ascii="Times New Roman" w:hAnsi="Times New Roman"/>
            <w:szCs w:val="24"/>
          </w:rPr>
          <w:t>приближённым значением</w:t>
        </w:r>
      </w:hyperlink>
      <w:r w:rsidRPr="00DC28A8">
        <w:rPr>
          <w:rFonts w:ascii="Times New Roman" w:hAnsi="Times New Roman"/>
          <w:szCs w:val="24"/>
        </w:rPr>
        <w:t xml:space="preserve">. </w:t>
      </w: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609600" cy="190500"/>
            <wp:effectExtent l="19050" t="0" r="0" b="0"/>
            <wp:docPr id="15" name="Рисунок 250" descr="|x - x_n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|x - x_n|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8A8">
        <w:rPr>
          <w:rFonts w:ascii="Times New Roman" w:hAnsi="Times New Roman"/>
          <w:szCs w:val="24"/>
        </w:rPr>
        <w:t xml:space="preserve">, где </w:t>
      </w: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104775" cy="95250"/>
            <wp:effectExtent l="19050" t="0" r="9525" b="0"/>
            <wp:docPr id="16" name="Рисунок 251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x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8A8">
        <w:rPr>
          <w:rFonts w:ascii="Times New Roman" w:hAnsi="Times New Roman"/>
          <w:szCs w:val="24"/>
        </w:rPr>
        <w:t xml:space="preserve">— истинное значение, </w:t>
      </w: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190500" cy="123825"/>
            <wp:effectExtent l="19050" t="0" r="0" b="0"/>
            <wp:docPr id="17" name="Рисунок 252" descr="x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x_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8A8">
        <w:rPr>
          <w:rFonts w:ascii="Times New Roman" w:hAnsi="Times New Roman"/>
          <w:szCs w:val="24"/>
        </w:rPr>
        <w:t xml:space="preserve">— приближённое. </w:t>
      </w:r>
    </w:p>
    <w:p w:rsidR="00D549A1" w:rsidRPr="00DC28A8" w:rsidRDefault="00D549A1" w:rsidP="00D549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Относительной погрешностью приближения называется отношение абсолютной погрешности к </w:t>
      </w:r>
      <w:hyperlink r:id="rId13" w:tooltip="Модуль числа, его геометрический смысл" w:history="1">
        <w:proofErr w:type="spellStart"/>
        <w:r w:rsidRPr="00DC28A8">
          <w:rPr>
            <w:rStyle w:val="ae"/>
            <w:rFonts w:ascii="Times New Roman" w:hAnsi="Times New Roman"/>
            <w:szCs w:val="24"/>
          </w:rPr>
          <w:t>модулю</w:t>
        </w:r>
      </w:hyperlink>
      <w:hyperlink r:id="rId14" w:tooltip="Приближённое значение величины" w:history="1">
        <w:r w:rsidRPr="00DC28A8">
          <w:rPr>
            <w:rStyle w:val="ae"/>
            <w:rFonts w:ascii="Times New Roman" w:hAnsi="Times New Roman"/>
            <w:szCs w:val="24"/>
          </w:rPr>
          <w:t>приближённого</w:t>
        </w:r>
        <w:proofErr w:type="spellEnd"/>
        <w:r w:rsidRPr="00DC28A8">
          <w:rPr>
            <w:rStyle w:val="ae"/>
            <w:rFonts w:ascii="Times New Roman" w:hAnsi="Times New Roman"/>
            <w:szCs w:val="24"/>
          </w:rPr>
          <w:t xml:space="preserve"> значения</w:t>
        </w:r>
      </w:hyperlink>
      <w:r w:rsidRPr="00DC28A8">
        <w:rPr>
          <w:rFonts w:ascii="Times New Roman" w:hAnsi="Times New Roman"/>
          <w:szCs w:val="24"/>
        </w:rPr>
        <w:t xml:space="preserve"> величины. </w:t>
      </w:r>
    </w:p>
    <w:p w:rsidR="00D549A1" w:rsidRPr="00DC28A8" w:rsidRDefault="00D549A1" w:rsidP="00D549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638175" cy="438150"/>
            <wp:effectExtent l="19050" t="0" r="9525" b="0"/>
            <wp:docPr id="18" name="Рисунок 253" descr="\frac{|x - x_n|}{x_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\frac{|x - x_n|}{x_n}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8A8">
        <w:rPr>
          <w:rFonts w:ascii="Times New Roman" w:hAnsi="Times New Roman"/>
          <w:szCs w:val="24"/>
        </w:rPr>
        <w:t xml:space="preserve">, где </w:t>
      </w: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104775" cy="95250"/>
            <wp:effectExtent l="19050" t="0" r="9525" b="0"/>
            <wp:docPr id="20" name="Рисунок 254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x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8A8">
        <w:rPr>
          <w:rFonts w:ascii="Times New Roman" w:hAnsi="Times New Roman"/>
          <w:szCs w:val="24"/>
        </w:rPr>
        <w:t xml:space="preserve">— истинное значение, </w:t>
      </w: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190500" cy="123825"/>
            <wp:effectExtent l="19050" t="0" r="0" b="0"/>
            <wp:docPr id="21" name="Рисунок 255" descr="x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x_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8A8">
        <w:rPr>
          <w:rFonts w:ascii="Times New Roman" w:hAnsi="Times New Roman"/>
          <w:szCs w:val="24"/>
        </w:rPr>
        <w:t xml:space="preserve">— приближённое. </w:t>
      </w:r>
    </w:p>
    <w:p w:rsidR="00D549A1" w:rsidRPr="00DC28A8" w:rsidRDefault="00D549A1" w:rsidP="00D549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Относительную погрешность обычно вызывают в процентах. </w:t>
      </w:r>
    </w:p>
    <w:p w:rsidR="00D549A1" w:rsidRPr="00DC28A8" w:rsidRDefault="00D549A1" w:rsidP="00D549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Пример. При округлении числа </w:t>
      </w: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42900" cy="171450"/>
            <wp:effectExtent l="19050" t="0" r="0" b="0"/>
            <wp:docPr id="27" name="Рисунок 256" descr="24,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24,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8A8">
        <w:rPr>
          <w:rFonts w:ascii="Times New Roman" w:hAnsi="Times New Roman"/>
          <w:szCs w:val="24"/>
        </w:rPr>
        <w:t xml:space="preserve">до единиц получается число </w:t>
      </w: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180975" cy="133350"/>
            <wp:effectExtent l="19050" t="0" r="9525" b="0"/>
            <wp:docPr id="30" name="Рисунок 257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8A8">
        <w:rPr>
          <w:rFonts w:ascii="Times New Roman" w:hAnsi="Times New Roman"/>
          <w:szCs w:val="24"/>
        </w:rPr>
        <w:t xml:space="preserve">. </w:t>
      </w:r>
    </w:p>
    <w:p w:rsidR="00D549A1" w:rsidRPr="00DC28A8" w:rsidRDefault="00D549A1" w:rsidP="00D549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Относительная погрешность равна </w:t>
      </w: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1609725" cy="419100"/>
            <wp:effectExtent l="19050" t="0" r="9525" b="0"/>
            <wp:docPr id="73" name="Рисунок 258" descr="\left |\frac{24,3 - 24}{24} \right | = 0,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\left |\frac{24,3 - 24}{24} \right | = 0,1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8A8">
        <w:rPr>
          <w:rFonts w:ascii="Times New Roman" w:hAnsi="Times New Roman"/>
          <w:szCs w:val="24"/>
        </w:rPr>
        <w:t xml:space="preserve">. Говорят, что относительная погрешность в этом случае равна </w:t>
      </w: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514350" cy="180975"/>
            <wp:effectExtent l="19050" t="0" r="0" b="0"/>
            <wp:docPr id="74" name="Рисунок 259" descr="12,5 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12,5 %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8A8">
        <w:rPr>
          <w:rFonts w:ascii="Times New Roman" w:hAnsi="Times New Roman"/>
          <w:szCs w:val="24"/>
        </w:rPr>
        <w:t xml:space="preserve">. </w:t>
      </w:r>
    </w:p>
    <w:p w:rsidR="00D549A1" w:rsidRPr="00DC28A8" w:rsidRDefault="00D549A1" w:rsidP="00D549A1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D549A1" w:rsidRPr="00DC28A8" w:rsidRDefault="00D549A1" w:rsidP="00D549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Важнейшей задачей приближённых вычислений помимо нахождения </w:t>
      </w:r>
      <w:hyperlink r:id="rId20" w:tooltip="Приближённое значение величины" w:history="1">
        <w:r w:rsidRPr="00DC28A8">
          <w:rPr>
            <w:rStyle w:val="ae"/>
            <w:rFonts w:ascii="Times New Roman" w:hAnsi="Times New Roman"/>
            <w:szCs w:val="24"/>
          </w:rPr>
          <w:t>приближённого значения</w:t>
        </w:r>
      </w:hyperlink>
      <w:r w:rsidRPr="00DC28A8">
        <w:rPr>
          <w:rFonts w:ascii="Times New Roman" w:hAnsi="Times New Roman"/>
          <w:szCs w:val="24"/>
        </w:rPr>
        <w:t xml:space="preserve"> величины является </w:t>
      </w:r>
      <w:hyperlink r:id="rId21" w:tooltip="Оценка значения выражения" w:history="1">
        <w:r w:rsidRPr="00DC28A8">
          <w:rPr>
            <w:rStyle w:val="ae"/>
            <w:rFonts w:ascii="Times New Roman" w:hAnsi="Times New Roman"/>
            <w:szCs w:val="24"/>
          </w:rPr>
          <w:t>оценка</w:t>
        </w:r>
      </w:hyperlink>
      <w:r w:rsidRPr="00DC28A8">
        <w:rPr>
          <w:rFonts w:ascii="Times New Roman" w:hAnsi="Times New Roman"/>
          <w:szCs w:val="24"/>
        </w:rPr>
        <w:t xml:space="preserve"> абсолютной или относительной погрешности. </w:t>
      </w:r>
    </w:p>
    <w:p w:rsidR="00D549A1" w:rsidRPr="00DC28A8" w:rsidRDefault="00D549A1" w:rsidP="00D549A1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D549A1" w:rsidRPr="00DC28A8" w:rsidRDefault="00D549A1" w:rsidP="00D549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Например, число </w:t>
      </w: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61950" cy="171450"/>
            <wp:effectExtent l="19050" t="0" r="0" b="0"/>
            <wp:docPr id="75" name="Рисунок 263" descr="3,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3,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8A8">
        <w:rPr>
          <w:rFonts w:ascii="Times New Roman" w:hAnsi="Times New Roman"/>
          <w:szCs w:val="24"/>
        </w:rPr>
        <w:t xml:space="preserve">является приближённым значением числа </w:t>
      </w: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104775" cy="95250"/>
            <wp:effectExtent l="19050" t="0" r="9525" b="0"/>
            <wp:docPr id="76" name="Рисунок 264" descr="\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\pi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8A8">
        <w:rPr>
          <w:rFonts w:ascii="Times New Roman" w:hAnsi="Times New Roman"/>
          <w:szCs w:val="24"/>
        </w:rPr>
        <w:t xml:space="preserve">, при этом абсолютная погрешность не превосходит </w:t>
      </w: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52425" cy="171450"/>
            <wp:effectExtent l="19050" t="0" r="9525" b="0"/>
            <wp:docPr id="77" name="Рисунок 265" descr="0,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0,0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8A8">
        <w:rPr>
          <w:rFonts w:ascii="Times New Roman" w:hAnsi="Times New Roman"/>
          <w:szCs w:val="24"/>
        </w:rPr>
        <w:t xml:space="preserve">. </w:t>
      </w:r>
    </w:p>
    <w:p w:rsidR="00D549A1" w:rsidRPr="00DC28A8" w:rsidRDefault="00D549A1" w:rsidP="00D549A1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D549A1" w:rsidRPr="00DC28A8" w:rsidRDefault="00D549A1" w:rsidP="00D549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>
            <wp:extent cx="5000625" cy="1116644"/>
            <wp:effectExtent l="19050" t="0" r="9525" b="0"/>
            <wp:docPr id="122" name="Рисунок 33" descr="C:\Users\1\Desktop\2\2014_11_30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1\Desktop\2\2014_11_30\IMG_00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11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9A1" w:rsidRPr="00DC28A8" w:rsidRDefault="00D549A1" w:rsidP="00D549A1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D549A1" w:rsidRPr="00DC28A8" w:rsidRDefault="00D549A1" w:rsidP="00D549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5762625" cy="4639557"/>
            <wp:effectExtent l="0" t="0" r="0" b="0"/>
            <wp:docPr id="123" name="Рисунок 34" descr="C:\Users\1\Desktop\2\2014_11_30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1\Desktop\2\2014_11_30\IMG_0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02" cy="464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9A1" w:rsidRPr="00DC28A8" w:rsidRDefault="00F62317" w:rsidP="00D549A1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DC28A8">
        <w:rPr>
          <w:rFonts w:ascii="Times New Roman" w:hAnsi="Times New Roman"/>
          <w:b/>
          <w:szCs w:val="24"/>
        </w:rPr>
        <w:t>Содержание работы</w:t>
      </w:r>
    </w:p>
    <w:p w:rsidR="00D549A1" w:rsidRPr="00DC28A8" w:rsidRDefault="00D549A1" w:rsidP="00D549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1. Записать числа в виде двойного неравенства.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549A1" w:rsidRPr="00DC28A8" w:rsidTr="00D549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A1" w:rsidRPr="00DC28A8" w:rsidRDefault="00D549A1" w:rsidP="00D549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а</w:t>
            </w:r>
            <w:r w:rsidRPr="00DC28A8">
              <w:rPr>
                <w:rFonts w:ascii="Times New Roman" w:hAnsi="Times New Roman"/>
                <w:szCs w:val="24"/>
                <w:vertAlign w:val="subscript"/>
              </w:rPr>
              <w:t>0</w:t>
            </w:r>
            <w:r w:rsidRPr="00DC28A8">
              <w:rPr>
                <w:rFonts w:ascii="Times New Roman" w:hAnsi="Times New Roman"/>
                <w:szCs w:val="24"/>
              </w:rPr>
              <w:t>=547,06,  Δа=0,00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A1" w:rsidRPr="00DC28A8" w:rsidRDefault="00D549A1" w:rsidP="00D549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а</w:t>
            </w:r>
            <w:r w:rsidRPr="00DC28A8">
              <w:rPr>
                <w:rFonts w:ascii="Times New Roman" w:hAnsi="Times New Roman"/>
                <w:szCs w:val="24"/>
                <w:vertAlign w:val="subscript"/>
              </w:rPr>
              <w:t>0</w:t>
            </w:r>
            <w:r w:rsidRPr="00DC28A8">
              <w:rPr>
                <w:rFonts w:ascii="Times New Roman" w:hAnsi="Times New Roman"/>
                <w:szCs w:val="24"/>
              </w:rPr>
              <w:t>=0,5478 , Δа=0,0001</w:t>
            </w:r>
          </w:p>
        </w:tc>
      </w:tr>
      <w:tr w:rsidR="00D549A1" w:rsidRPr="00DC28A8" w:rsidTr="00D549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A1" w:rsidRPr="00DC28A8" w:rsidRDefault="00D549A1" w:rsidP="00D549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а</w:t>
            </w:r>
            <w:r w:rsidRPr="00DC28A8">
              <w:rPr>
                <w:rFonts w:ascii="Times New Roman" w:hAnsi="Times New Roman"/>
                <w:szCs w:val="24"/>
                <w:vertAlign w:val="subscript"/>
              </w:rPr>
              <w:t>0</w:t>
            </w:r>
            <w:r w:rsidRPr="00DC28A8">
              <w:rPr>
                <w:rFonts w:ascii="Times New Roman" w:hAnsi="Times New Roman"/>
                <w:szCs w:val="24"/>
              </w:rPr>
              <w:t>=8,4589 , Δа=0,000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A1" w:rsidRPr="00DC28A8" w:rsidRDefault="00D549A1" w:rsidP="00D549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а</w:t>
            </w:r>
            <w:r w:rsidRPr="00DC28A8">
              <w:rPr>
                <w:rFonts w:ascii="Times New Roman" w:hAnsi="Times New Roman"/>
                <w:szCs w:val="24"/>
                <w:vertAlign w:val="subscript"/>
              </w:rPr>
              <w:t>0</w:t>
            </w:r>
            <w:r w:rsidRPr="00DC28A8">
              <w:rPr>
                <w:rFonts w:ascii="Times New Roman" w:hAnsi="Times New Roman"/>
                <w:szCs w:val="24"/>
              </w:rPr>
              <w:t>=21457 , Δа=50</w:t>
            </w:r>
          </w:p>
        </w:tc>
      </w:tr>
      <w:tr w:rsidR="00D549A1" w:rsidRPr="00DC28A8" w:rsidTr="00D549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A1" w:rsidRPr="00DC28A8" w:rsidRDefault="00D549A1" w:rsidP="00D549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а</w:t>
            </w:r>
            <w:r w:rsidRPr="00DC28A8">
              <w:rPr>
                <w:rFonts w:ascii="Times New Roman" w:hAnsi="Times New Roman"/>
                <w:szCs w:val="24"/>
                <w:vertAlign w:val="subscript"/>
              </w:rPr>
              <w:t>0</w:t>
            </w:r>
            <w:r w:rsidRPr="00DC28A8">
              <w:rPr>
                <w:rFonts w:ascii="Times New Roman" w:hAnsi="Times New Roman"/>
                <w:szCs w:val="24"/>
              </w:rPr>
              <w:t>=457000 , Δа=2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A1" w:rsidRPr="00DC28A8" w:rsidRDefault="00D549A1" w:rsidP="00D549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а</w:t>
            </w:r>
            <w:r w:rsidRPr="00DC28A8">
              <w:rPr>
                <w:rFonts w:ascii="Times New Roman" w:hAnsi="Times New Roman"/>
                <w:szCs w:val="24"/>
                <w:vertAlign w:val="subscript"/>
              </w:rPr>
              <w:t>0</w:t>
            </w:r>
            <w:r w:rsidRPr="00DC28A8">
              <w:rPr>
                <w:rFonts w:ascii="Times New Roman" w:hAnsi="Times New Roman"/>
                <w:szCs w:val="24"/>
              </w:rPr>
              <w:t>= 5,4782, Δа=0,124</w:t>
            </w:r>
          </w:p>
        </w:tc>
      </w:tr>
      <w:tr w:rsidR="00D549A1" w:rsidRPr="00DC28A8" w:rsidTr="00D549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A1" w:rsidRPr="00DC28A8" w:rsidRDefault="00D549A1" w:rsidP="00D549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а</w:t>
            </w:r>
            <w:r w:rsidRPr="00DC28A8">
              <w:rPr>
                <w:rFonts w:ascii="Times New Roman" w:hAnsi="Times New Roman"/>
                <w:szCs w:val="24"/>
                <w:vertAlign w:val="subscript"/>
              </w:rPr>
              <w:t>0</w:t>
            </w:r>
            <w:r w:rsidRPr="00DC28A8">
              <w:rPr>
                <w:rFonts w:ascii="Times New Roman" w:hAnsi="Times New Roman"/>
                <w:szCs w:val="24"/>
              </w:rPr>
              <w:t>=0,1245 , Δа=0,000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A1" w:rsidRPr="00DC28A8" w:rsidRDefault="00D549A1" w:rsidP="00D549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а</w:t>
            </w:r>
            <w:r w:rsidRPr="00DC28A8">
              <w:rPr>
                <w:rFonts w:ascii="Times New Roman" w:hAnsi="Times New Roman"/>
                <w:szCs w:val="24"/>
                <w:vertAlign w:val="subscript"/>
              </w:rPr>
              <w:t>0</w:t>
            </w:r>
            <w:r w:rsidRPr="00DC28A8">
              <w:rPr>
                <w:rFonts w:ascii="Times New Roman" w:hAnsi="Times New Roman"/>
                <w:szCs w:val="24"/>
              </w:rPr>
              <w:t>=44,558 , Δа=0,24</w:t>
            </w:r>
          </w:p>
        </w:tc>
      </w:tr>
    </w:tbl>
    <w:p w:rsidR="00D549A1" w:rsidRPr="00DC28A8" w:rsidRDefault="00D549A1" w:rsidP="00D549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2. Округлить с точностью до 0,01 следующие числа.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A7572" w:rsidRPr="00DC28A8" w:rsidTr="00D549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2" w:rsidRPr="00DC28A8" w:rsidRDefault="00AA7572" w:rsidP="00D549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0,455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2" w:rsidRPr="00DC28A8" w:rsidRDefault="00AA7572" w:rsidP="00AA757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26,478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2" w:rsidRPr="00DC28A8" w:rsidRDefault="00AA7572" w:rsidP="00AA757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3,54628</w:t>
            </w:r>
          </w:p>
        </w:tc>
      </w:tr>
      <w:tr w:rsidR="00AA7572" w:rsidRPr="00DC28A8" w:rsidTr="00D549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2" w:rsidRPr="00DC28A8" w:rsidRDefault="00AA7572" w:rsidP="00D549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15,25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2" w:rsidRPr="00DC28A8" w:rsidRDefault="00AA7572" w:rsidP="00AA757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64,249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2" w:rsidRPr="00DC28A8" w:rsidRDefault="00AA7572" w:rsidP="00AA757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2,5487</w:t>
            </w:r>
          </w:p>
        </w:tc>
      </w:tr>
      <w:tr w:rsidR="00AA7572" w:rsidRPr="00DC28A8" w:rsidTr="00D549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2" w:rsidRPr="00DC28A8" w:rsidRDefault="00AA7572" w:rsidP="00D549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11,698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2" w:rsidRPr="00DC28A8" w:rsidRDefault="00AA7572" w:rsidP="00AA757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3,998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2" w:rsidRPr="00DC28A8" w:rsidRDefault="00AA7572" w:rsidP="00AA757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9,01124</w:t>
            </w:r>
          </w:p>
        </w:tc>
      </w:tr>
      <w:tr w:rsidR="00AA7572" w:rsidRPr="00DC28A8" w:rsidTr="00D549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2" w:rsidRPr="00DC28A8" w:rsidRDefault="00AA7572" w:rsidP="00D549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13,892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2" w:rsidRPr="00DC28A8" w:rsidRDefault="00AA7572" w:rsidP="00AA757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6548,125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2" w:rsidRPr="00DC28A8" w:rsidRDefault="00AA7572" w:rsidP="00AA757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45,6982</w:t>
            </w:r>
          </w:p>
        </w:tc>
      </w:tr>
      <w:tr w:rsidR="00AA7572" w:rsidRPr="00DC28A8" w:rsidTr="00D549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2" w:rsidRPr="00DC28A8" w:rsidRDefault="00AA7572" w:rsidP="00D549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25,369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2" w:rsidRPr="00DC28A8" w:rsidRDefault="00AA7572" w:rsidP="00D549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6,5498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2" w:rsidRPr="00DC28A8" w:rsidRDefault="00AA7572" w:rsidP="00D549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D549A1" w:rsidRPr="00DC28A8" w:rsidRDefault="00D549A1" w:rsidP="00D549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3. Найти границу относительной погрешности числа а.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549A1" w:rsidRPr="00DC28A8" w:rsidTr="00D549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A1" w:rsidRPr="00DC28A8" w:rsidRDefault="00D549A1" w:rsidP="00D549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а=6,96 , Δа=0,0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A1" w:rsidRPr="00DC28A8" w:rsidRDefault="00D549A1" w:rsidP="00D549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DC28A8">
              <w:rPr>
                <w:rFonts w:ascii="Times New Roman" w:hAnsi="Times New Roman"/>
                <w:szCs w:val="24"/>
              </w:rPr>
              <w:t>а=</w:t>
            </w:r>
            <w:proofErr w:type="spellEnd"/>
            <w:r w:rsidRPr="00DC28A8">
              <w:rPr>
                <w:rFonts w:ascii="Times New Roman" w:hAnsi="Times New Roman"/>
                <w:szCs w:val="24"/>
              </w:rPr>
              <w:t xml:space="preserve"> 12,79, Δа=2</w:t>
            </w:r>
          </w:p>
        </w:tc>
      </w:tr>
      <w:tr w:rsidR="00D549A1" w:rsidRPr="00DC28A8" w:rsidTr="00D549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A1" w:rsidRPr="00DC28A8" w:rsidRDefault="00D549A1" w:rsidP="00D549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DC28A8">
              <w:rPr>
                <w:rFonts w:ascii="Times New Roman" w:hAnsi="Times New Roman"/>
                <w:szCs w:val="24"/>
              </w:rPr>
              <w:t>а=</w:t>
            </w:r>
            <w:proofErr w:type="spellEnd"/>
            <w:r w:rsidRPr="00DC28A8">
              <w:rPr>
                <w:rFonts w:ascii="Times New Roman" w:hAnsi="Times New Roman"/>
                <w:szCs w:val="24"/>
              </w:rPr>
              <w:t xml:space="preserve"> 648,5, Δа=0,0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A1" w:rsidRPr="00DC28A8" w:rsidRDefault="00D549A1" w:rsidP="00D549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DC28A8">
              <w:rPr>
                <w:rFonts w:ascii="Times New Roman" w:hAnsi="Times New Roman"/>
                <w:szCs w:val="24"/>
              </w:rPr>
              <w:t>а=</w:t>
            </w:r>
            <w:proofErr w:type="spellEnd"/>
            <w:r w:rsidRPr="00DC28A8">
              <w:rPr>
                <w:rFonts w:ascii="Times New Roman" w:hAnsi="Times New Roman"/>
                <w:szCs w:val="24"/>
              </w:rPr>
              <w:t xml:space="preserve"> 792,3, Δа=0,05</w:t>
            </w:r>
          </w:p>
        </w:tc>
      </w:tr>
      <w:tr w:rsidR="00D549A1" w:rsidRPr="00DC28A8" w:rsidTr="00D549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A1" w:rsidRPr="00DC28A8" w:rsidRDefault="00D549A1" w:rsidP="00D549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а=2,372 , Δа=0,00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A1" w:rsidRPr="00DC28A8" w:rsidRDefault="00D549A1" w:rsidP="00D549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а=4,25 , Δа=0,02</w:t>
            </w:r>
          </w:p>
        </w:tc>
      </w:tr>
      <w:tr w:rsidR="00D549A1" w:rsidRPr="00DC28A8" w:rsidTr="00D549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A1" w:rsidRPr="00DC28A8" w:rsidRDefault="00D549A1" w:rsidP="00D549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а=34,27 , Δа=0,00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A1" w:rsidRPr="00DC28A8" w:rsidRDefault="00D549A1" w:rsidP="00D549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DC28A8">
              <w:rPr>
                <w:rFonts w:ascii="Times New Roman" w:hAnsi="Times New Roman"/>
                <w:szCs w:val="24"/>
              </w:rPr>
              <w:t>а=</w:t>
            </w:r>
            <w:proofErr w:type="spellEnd"/>
            <w:r w:rsidRPr="00DC28A8">
              <w:rPr>
                <w:rFonts w:ascii="Times New Roman" w:hAnsi="Times New Roman"/>
                <w:szCs w:val="24"/>
              </w:rPr>
              <w:t xml:space="preserve"> 1,9345, Δа=0,0005</w:t>
            </w:r>
          </w:p>
        </w:tc>
      </w:tr>
    </w:tbl>
    <w:p w:rsidR="00F62317" w:rsidRPr="00DC28A8" w:rsidRDefault="00F62317" w:rsidP="00F6231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DC28A8">
        <w:rPr>
          <w:rFonts w:ascii="Times New Roman" w:hAnsi="Times New Roman"/>
          <w:b/>
          <w:szCs w:val="24"/>
        </w:rPr>
        <w:lastRenderedPageBreak/>
        <w:t>Критерии оценки:</w:t>
      </w:r>
    </w:p>
    <w:p w:rsidR="0069324F" w:rsidRPr="00DC28A8" w:rsidRDefault="00F62317" w:rsidP="00F6231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Оценка «5» </w:t>
      </w:r>
      <w:r w:rsidR="0069324F" w:rsidRPr="00DC28A8">
        <w:rPr>
          <w:rFonts w:ascii="Times New Roman" w:hAnsi="Times New Roman"/>
          <w:szCs w:val="24"/>
        </w:rPr>
        <w:t>90 ÷ 100 процентов верно выполненных заданий</w:t>
      </w:r>
    </w:p>
    <w:p w:rsidR="0069324F" w:rsidRPr="00DC28A8" w:rsidRDefault="00F62317" w:rsidP="00F6231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Оценка «4» </w:t>
      </w:r>
      <w:r w:rsidR="0069324F" w:rsidRPr="00DC28A8">
        <w:rPr>
          <w:rFonts w:ascii="Times New Roman" w:hAnsi="Times New Roman"/>
          <w:szCs w:val="24"/>
        </w:rPr>
        <w:t>80 ÷ 89 процентов верно выполненных заданий</w:t>
      </w:r>
    </w:p>
    <w:p w:rsidR="0069324F" w:rsidRPr="00DC28A8" w:rsidRDefault="00F62317" w:rsidP="00F6231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Оценка «3» </w:t>
      </w:r>
      <w:r w:rsidR="0069324F" w:rsidRPr="00DC28A8">
        <w:rPr>
          <w:rFonts w:ascii="Times New Roman" w:hAnsi="Times New Roman"/>
          <w:szCs w:val="24"/>
        </w:rPr>
        <w:t>70 ÷ 79 процентов верно выполненных заданий</w:t>
      </w:r>
    </w:p>
    <w:p w:rsidR="00F62317" w:rsidRPr="00DC28A8" w:rsidRDefault="00F62317" w:rsidP="00F6231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Оценка «2» </w:t>
      </w:r>
      <w:r w:rsidR="0069324F" w:rsidRPr="00DC28A8">
        <w:rPr>
          <w:rFonts w:ascii="Times New Roman" w:hAnsi="Times New Roman"/>
          <w:szCs w:val="24"/>
        </w:rPr>
        <w:t>менее 70 процентов верно выполненных заданий</w:t>
      </w:r>
    </w:p>
    <w:p w:rsidR="00D549A1" w:rsidRPr="00DC28A8" w:rsidRDefault="00D549A1" w:rsidP="00D549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b/>
          <w:szCs w:val="24"/>
        </w:rPr>
        <w:t>Контроль:</w:t>
      </w:r>
      <w:r w:rsidRPr="00DC28A8">
        <w:rPr>
          <w:rFonts w:ascii="Times New Roman" w:hAnsi="Times New Roman"/>
          <w:szCs w:val="24"/>
        </w:rPr>
        <w:t xml:space="preserve"> Анализ и оценка самостоятельной работы</w:t>
      </w:r>
    </w:p>
    <w:p w:rsidR="0069324F" w:rsidRPr="00DC28A8" w:rsidRDefault="0069324F" w:rsidP="00D13863">
      <w:pPr>
        <w:pStyle w:val="1"/>
      </w:pPr>
      <w:bookmarkStart w:id="9" w:name="_Toc31365467"/>
      <w:r w:rsidRPr="00DC28A8">
        <w:t>Самостоятельная внеаудиторная работа №3</w:t>
      </w:r>
      <w:bookmarkEnd w:id="9"/>
    </w:p>
    <w:p w:rsidR="004D072F" w:rsidRPr="00DC28A8" w:rsidRDefault="004D072F" w:rsidP="004D07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C28A8">
        <w:rPr>
          <w:rFonts w:ascii="Times New Roman" w:eastAsia="Times New Roman" w:hAnsi="Times New Roman"/>
          <w:b/>
          <w:color w:val="000000"/>
          <w:szCs w:val="24"/>
          <w:lang w:eastAsia="ru-RU"/>
        </w:rPr>
        <w:t>Тема 2.3</w:t>
      </w:r>
      <w:r w:rsidRPr="00DC28A8">
        <w:rPr>
          <w:rFonts w:ascii="Times New Roman" w:eastAsia="Times New Roman" w:hAnsi="Times New Roman"/>
          <w:color w:val="000000"/>
          <w:szCs w:val="24"/>
          <w:lang w:eastAsia="ru-RU"/>
        </w:rPr>
        <w:t>. Показательная функция</w:t>
      </w:r>
    </w:p>
    <w:p w:rsidR="00897229" w:rsidRPr="00DC28A8" w:rsidRDefault="0069324F" w:rsidP="004D072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DC28A8">
        <w:rPr>
          <w:rFonts w:ascii="Times New Roman" w:hAnsi="Times New Roman"/>
          <w:b/>
          <w:szCs w:val="24"/>
        </w:rPr>
        <w:t xml:space="preserve">Цель: </w:t>
      </w:r>
      <w:r w:rsidR="009C691B" w:rsidRPr="00DC28A8">
        <w:rPr>
          <w:rFonts w:ascii="Times New Roman" w:hAnsi="Times New Roman"/>
          <w:szCs w:val="24"/>
        </w:rPr>
        <w:t>Закрепить знания по пройденной теме</w:t>
      </w:r>
    </w:p>
    <w:p w:rsidR="0069324F" w:rsidRPr="00DC28A8" w:rsidRDefault="0069324F" w:rsidP="002F0B19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DC28A8">
        <w:rPr>
          <w:rFonts w:ascii="Times New Roman" w:hAnsi="Times New Roman"/>
          <w:b/>
          <w:szCs w:val="24"/>
        </w:rPr>
        <w:t>Задание:</w:t>
      </w:r>
      <w:r w:rsidR="009C691B" w:rsidRPr="00DC28A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ешение задач на преобразование выражений, содержащих радикалы.</w:t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Напомним свойства корней </w:t>
      </w:r>
      <w:proofErr w:type="spellStart"/>
      <w:r w:rsidRPr="00DC28A8">
        <w:rPr>
          <w:rFonts w:ascii="Times New Roman" w:hAnsi="Times New Roman"/>
          <w:szCs w:val="24"/>
        </w:rPr>
        <w:t>n-й</w:t>
      </w:r>
      <w:proofErr w:type="spellEnd"/>
      <w:r w:rsidRPr="00DC28A8">
        <w:rPr>
          <w:rFonts w:ascii="Times New Roman" w:hAnsi="Times New Roman"/>
          <w:szCs w:val="24"/>
        </w:rPr>
        <w:t xml:space="preserve"> степени, которыми мы будем пользоваться при всех преобразованиях:</w:t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 при </w:t>
      </w: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1323975" cy="228600"/>
            <wp:effectExtent l="19050" t="0" r="9525" b="0"/>
            <wp:docPr id="64" name="Рисунок 250" descr="http://d3mlntcv38ck9k.cloudfront.net/content/konspekt_image/153196/f1f2afa0_f59e_0131_8db4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d3mlntcv38ck9k.cloudfront.net/content/konspekt_image/153196/f1f2afa0_f59e_0131_8db4_12313c0dade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1209675" cy="209550"/>
            <wp:effectExtent l="19050" t="0" r="9525" b="0"/>
            <wp:docPr id="65" name="Рисунок 251" descr="http://d3mlntcv38ck9k.cloudfront.net/content/konspekt_image/153197/f3416870_f59e_0131_8db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d3mlntcv38ck9k.cloudfront.net/content/konspekt_image/153197/f3416870_f59e_0131_8db5_12313c0dade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914400" cy="228600"/>
            <wp:effectExtent l="19050" t="0" r="0" b="0"/>
            <wp:docPr id="67" name="Рисунок 252" descr="http://d3mlntcv38ck9k.cloudfront.net/content/konspekt_image/153198/f49368d0_f59e_0131_8db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d3mlntcv38ck9k.cloudfront.net/content/konspekt_image/153198/f49368d0_f59e_0131_8db6_12313c0dade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8A8">
        <w:rPr>
          <w:rFonts w:ascii="Times New Roman" w:hAnsi="Times New Roman"/>
          <w:szCs w:val="24"/>
        </w:rPr>
        <w:t xml:space="preserve">, при </w:t>
      </w: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1638300" cy="209550"/>
            <wp:effectExtent l="19050" t="0" r="0" b="0"/>
            <wp:docPr id="68" name="Рисунок 253" descr="http://d3mlntcv38ck9k.cloudfront.net/content/konspekt_image/153199/f60ea490_f59e_0131_8db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d3mlntcv38ck9k.cloudfront.net/content/konspekt_image/153199/f60ea490_f59e_0131_8db7_12313c0dade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8A8">
        <w:rPr>
          <w:rFonts w:ascii="Times New Roman" w:hAnsi="Times New Roman"/>
          <w:szCs w:val="24"/>
        </w:rPr>
        <w:t> </w:t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581025" cy="400050"/>
            <wp:effectExtent l="19050" t="0" r="9525" b="0"/>
            <wp:docPr id="69" name="Рисунок 254" descr="http://d3mlntcv38ck9k.cloudfront.net/content/konspekt_image/153200/f763a0e0_f59e_0131_8db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d3mlntcv38ck9k.cloudfront.net/content/konspekt_image/153200/f763a0e0_f59e_0131_8db8_12313c0dade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8A8">
        <w:rPr>
          <w:rFonts w:ascii="Times New Roman" w:hAnsi="Times New Roman"/>
          <w:szCs w:val="24"/>
        </w:rPr>
        <w:t xml:space="preserve">, при </w:t>
      </w: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1609725" cy="209550"/>
            <wp:effectExtent l="19050" t="0" r="9525" b="0"/>
            <wp:docPr id="70" name="Рисунок 255" descr="http://d3mlntcv38ck9k.cloudfront.net/content/konspekt_image/153201/f8bd8f50_f59e_0131_8db9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d3mlntcv38ck9k.cloudfront.net/content/konspekt_image/153201/f8bd8f50_f59e_0131_8db9_12313c0dade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8A8">
        <w:rPr>
          <w:rFonts w:ascii="Times New Roman" w:hAnsi="Times New Roman"/>
          <w:szCs w:val="24"/>
        </w:rPr>
        <w:t>;</w:t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914400" cy="276225"/>
            <wp:effectExtent l="19050" t="0" r="0" b="0"/>
            <wp:docPr id="78" name="Рисунок 256" descr="http://d3mlntcv38ck9k.cloudfront.net/content/konspekt_image/153202/fa1a2970_f59e_0131_8dba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d3mlntcv38ck9k.cloudfront.net/content/konspekt_image/153202/fa1a2970_f59e_0131_8dba_12313c0dade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8A8">
        <w:rPr>
          <w:rFonts w:ascii="Times New Roman" w:hAnsi="Times New Roman"/>
          <w:szCs w:val="24"/>
        </w:rPr>
        <w:t xml:space="preserve">, при </w:t>
      </w: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1981200" cy="209550"/>
            <wp:effectExtent l="19050" t="0" r="0" b="0"/>
            <wp:docPr id="89" name="Рисунок 257" descr="http://d3mlntcv38ck9k.cloudfront.net/content/konspekt_image/153203/fb7fa370_f59e_0131_8db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d3mlntcv38ck9k.cloudfront.net/content/konspekt_image/153203/fb7fa370_f59e_0131_8dbb_12313c0dade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819150" cy="257175"/>
            <wp:effectExtent l="19050" t="0" r="0" b="0"/>
            <wp:docPr id="90" name="Рисунок 258" descr="http://d3mlntcv38ck9k.cloudfront.net/content/konspekt_image/153204/fcc31320_f59e_0131_8dbc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d3mlntcv38ck9k.cloudfront.net/content/konspekt_image/153204/fcc31320_f59e_0131_8dbc_12313c0dade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8A8">
        <w:rPr>
          <w:rFonts w:ascii="Times New Roman" w:hAnsi="Times New Roman"/>
          <w:szCs w:val="24"/>
        </w:rPr>
        <w:t xml:space="preserve">, при </w:t>
      </w: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1981200" cy="209550"/>
            <wp:effectExtent l="19050" t="0" r="0" b="0"/>
            <wp:docPr id="97" name="Рисунок 259" descr="http://d3mlntcv38ck9k.cloudfront.net/content/konspekt_image/153205/fe021e30_f59e_0131_8dbd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d3mlntcv38ck9k.cloudfront.net/content/konspekt_image/153205/fe021e30_f59e_0131_8dbd_12313c0dade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885825" cy="238125"/>
            <wp:effectExtent l="19050" t="0" r="9525" b="0"/>
            <wp:docPr id="100" name="Рисунок 260" descr="http://d3mlntcv38ck9k.cloudfront.net/content/konspekt_image/153206/ff250e70_f59e_0131_8dbe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d3mlntcv38ck9k.cloudfront.net/content/konspekt_image/153206/ff250e70_f59e_0131_8dbe_12313c0dade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8A8">
        <w:rPr>
          <w:rFonts w:ascii="Times New Roman" w:hAnsi="Times New Roman"/>
          <w:szCs w:val="24"/>
        </w:rPr>
        <w:t xml:space="preserve"> при </w:t>
      </w: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2800350" cy="209550"/>
            <wp:effectExtent l="19050" t="0" r="0" b="0"/>
            <wp:docPr id="101" name="Рисунок 261" descr="http://d3mlntcv38ck9k.cloudfront.net/content/konspekt_image/153207/0063d3f0_f59f_0131_8dbf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d3mlntcv38ck9k.cloudfront.net/content/konspekt_image/153207/0063d3f0_f59f_0131_8dbf_12313c0dade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Все дальнейшие преобразования и вычисления базируются на определении и свойствах корня </w:t>
      </w:r>
      <w:proofErr w:type="spellStart"/>
      <w:r w:rsidRPr="00DC28A8">
        <w:rPr>
          <w:rFonts w:ascii="Times New Roman" w:hAnsi="Times New Roman"/>
          <w:szCs w:val="24"/>
        </w:rPr>
        <w:t>n-й</w:t>
      </w:r>
      <w:proofErr w:type="spellEnd"/>
      <w:r w:rsidRPr="00DC28A8">
        <w:rPr>
          <w:rFonts w:ascii="Times New Roman" w:hAnsi="Times New Roman"/>
          <w:szCs w:val="24"/>
        </w:rPr>
        <w:t xml:space="preserve"> степени.</w:t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Пример 1. Вычислить:</w:t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581025" cy="228600"/>
            <wp:effectExtent l="19050" t="0" r="9525" b="0"/>
            <wp:docPr id="102" name="Рисунок 262" descr="http://d3mlntcv38ck9k.cloudfront.net/content/konspekt_image/153208/017bb1b0_f59f_0131_8dc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d3mlntcv38ck9k.cloudfront.net/content/konspekt_image/153208/017bb1b0_f59f_0131_8dc0_12313c0dade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Разложим подкоренное выражение на более удобные множители и после этого извлечем корень:</w:t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133725" cy="257175"/>
            <wp:effectExtent l="19050" t="0" r="9525" b="0"/>
            <wp:docPr id="103" name="Рисунок 263" descr="http://d3mlntcv38ck9k.cloudfront.net/content/konspekt_image/153209/02c21540_f59f_0131_8dc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d3mlntcv38ck9k.cloudfront.net/content/konspekt_image/153209/02c21540_f59f_0131_8dc1_12313c0dade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Пример 2. Упростить выражение:</w:t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2524125" cy="333375"/>
            <wp:effectExtent l="19050" t="0" r="9525" b="0"/>
            <wp:docPr id="104" name="Рисунок 264" descr="http://d3mlntcv38ck9k.cloudfront.net/content/konspekt_image/153210/03f84310_f59f_0131_8dc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d3mlntcv38ck9k.cloudfront.net/content/konspekt_image/153210/03f84310_f59f_0131_8dc2_12313c0dade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Пример 3 Упростить выражение:</w:t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2924175" cy="333375"/>
            <wp:effectExtent l="19050" t="0" r="9525" b="0"/>
            <wp:docPr id="105" name="Рисунок 265" descr="http://d3mlntcv38ck9k.cloudfront.net/content/konspekt_image/153211/054afed0_f59f_0131_8dc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://d3mlntcv38ck9k.cloudfront.net/content/konspekt_image/153211/054afed0_f59f_0131_8dc3_12313c0dade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Перейдем к рассмотрению типовых задач. Первый тип задач – вынесение множителя из-под знака корня.</w:t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Пример 4.</w:t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1752600" cy="276225"/>
            <wp:effectExtent l="19050" t="0" r="0" b="0"/>
            <wp:docPr id="106" name="Рисунок 282" descr="http://d3mlntcv38ck9k.cloudfront.net/content/konspekt_image/153227/19487c00_f59f_0131_8dd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://d3mlntcv38ck9k.cloudfront.net/content/konspekt_image/153227/19487c00_f59f_0131_8dd3_12313c0dade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Пример 5:</w:t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52425" cy="209550"/>
            <wp:effectExtent l="19050" t="0" r="9525" b="0"/>
            <wp:docPr id="107" name="Рисунок 283" descr="http://d3mlntcv38ck9k.cloudfront.net/content/konspekt_image/153228/1a8c0070_f59f_0131_8dd4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://d3mlntcv38ck9k.cloudfront.net/content/konspekt_image/153228/1a8c0070_f59f_0131_8dd4_12313c0dade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2228850" cy="276225"/>
            <wp:effectExtent l="19050" t="0" r="0" b="0"/>
            <wp:docPr id="108" name="Рисунок 284" descr="http://d3mlntcv38ck9k.cloudfront.net/content/konspekt_image/153229/1bd08170_f59f_0131_8dd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d3mlntcv38ck9k.cloudfront.net/content/konspekt_image/153229/1bd08170_f59f_0131_8dd5_12313c0dade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Пример 6.</w:t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52425" cy="209550"/>
            <wp:effectExtent l="19050" t="0" r="9525" b="0"/>
            <wp:docPr id="109" name="Рисунок 285" descr="http://d3mlntcv38ck9k.cloudfront.net/content/konspekt_image/153230/1cf5e100_f59f_0131_8dd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://d3mlntcv38ck9k.cloudfront.net/content/konspekt_image/153230/1cf5e100_f59f_0131_8dd6_12313c0dade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2343150" cy="276225"/>
            <wp:effectExtent l="19050" t="0" r="0" b="0"/>
            <wp:docPr id="110" name="Рисунок 286" descr="http://d3mlntcv38ck9k.cloudfront.net/content/konspekt_image/153231/1e386ff0_f59f_0131_8dd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://d3mlntcv38ck9k.cloudfront.net/content/konspekt_image/153231/1e386ff0_f59f_0131_8dd7_12313c0dade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Пример 7.</w:t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71475" cy="209550"/>
            <wp:effectExtent l="19050" t="0" r="9525" b="0"/>
            <wp:docPr id="111" name="Рисунок 287" descr="http://d3mlntcv38ck9k.cloudfront.net/content/konspekt_image/153232/1f533e20_f59f_0131_8dd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d3mlntcv38ck9k.cloudfront.net/content/konspekt_image/153232/1f533e20_f59f_0131_8dd8_12313c0dade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771900" cy="257175"/>
            <wp:effectExtent l="19050" t="0" r="0" b="0"/>
            <wp:docPr id="112" name="Рисунок 288" descr="http://d3mlntcv38ck9k.cloudfront.net/content/konspekt_image/153233/20b10c20_f59f_0131_8dd9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://d3mlntcv38ck9k.cloudfront.net/content/konspekt_image/153233/20b10c20_f59f_0131_8dd9_12313c0dade2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Следующий тип задач – внесение множителя под знак корня.</w:t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lastRenderedPageBreak/>
        <w:t>Пример 8.</w:t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61950" cy="209550"/>
            <wp:effectExtent l="19050" t="0" r="0" b="0"/>
            <wp:docPr id="113" name="Рисунок 293" descr="http://d3mlntcv38ck9k.cloudfront.net/content/konspekt_image/153238/27b16ba0_f59f_0131_8dde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://d3mlntcv38ck9k.cloudfront.net/content/konspekt_image/153238/27b16ba0_f59f_0131_8dde_12313c0dade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2038350" cy="257175"/>
            <wp:effectExtent l="19050" t="0" r="0" b="0"/>
            <wp:docPr id="114" name="Рисунок 294" descr="http://d3mlntcv38ck9k.cloudfront.net/content/konspekt_image/153239/2915bf30_f59f_0131_8ddf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://d3mlntcv38ck9k.cloudfront.net/content/konspekt_image/153239/2915bf30_f59f_0131_8ddf_12313c0dade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Пример 9.</w:t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56235" cy="213995"/>
            <wp:effectExtent l="19050" t="0" r="5715" b="0"/>
            <wp:docPr id="115" name="Рисунок 295" descr="http://d3mlntcv38ck9k.cloudfront.net/content/konspekt_image/153240/2a6be6b0_f59f_0131_8de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 descr="http://d3mlntcv38ck9k.cloudfront.net/content/konspekt_image/153240/2a6be6b0_f59f_0131_8de0_12313c0dade2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2371725" cy="257175"/>
            <wp:effectExtent l="19050" t="0" r="9525" b="0"/>
            <wp:docPr id="116" name="Рисунок 296" descr="http://d3mlntcv38ck9k.cloudfront.net/content/konspekt_image/153241/2bcbfee0_f59f_0131_8de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://d3mlntcv38ck9k.cloudfront.net/content/konspekt_image/153241/2bcbfee0_f59f_0131_8de1_12313c0dade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24F" w:rsidRPr="00DC28A8" w:rsidRDefault="0069324F" w:rsidP="0069324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DC28A8">
        <w:rPr>
          <w:rFonts w:ascii="Times New Roman" w:hAnsi="Times New Roman"/>
          <w:b/>
          <w:szCs w:val="24"/>
        </w:rPr>
        <w:t>Содержание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2231"/>
        <w:gridCol w:w="3927"/>
      </w:tblGrid>
      <w:tr w:rsidR="00FB5ED5" w:rsidRPr="00DC28A8" w:rsidTr="00770571">
        <w:tc>
          <w:tcPr>
            <w:tcW w:w="641" w:type="dxa"/>
          </w:tcPr>
          <w:p w:rsidR="00FB5ED5" w:rsidRPr="00DC28A8" w:rsidRDefault="00FB5ED5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1" w:type="dxa"/>
          </w:tcPr>
          <w:p w:rsidR="00FB5ED5" w:rsidRPr="00DC28A8" w:rsidRDefault="00FB5ED5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1 вариант</w:t>
            </w:r>
          </w:p>
        </w:tc>
        <w:tc>
          <w:tcPr>
            <w:tcW w:w="3927" w:type="dxa"/>
          </w:tcPr>
          <w:p w:rsidR="00FB5ED5" w:rsidRPr="00DC28A8" w:rsidRDefault="00FB5ED5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2 вариант</w:t>
            </w:r>
          </w:p>
        </w:tc>
      </w:tr>
      <w:tr w:rsidR="00FB5ED5" w:rsidRPr="00DC28A8" w:rsidTr="00770571">
        <w:trPr>
          <w:trHeight w:val="651"/>
        </w:trPr>
        <w:tc>
          <w:tcPr>
            <w:tcW w:w="641" w:type="dxa"/>
          </w:tcPr>
          <w:p w:rsidR="00FB5ED5" w:rsidRPr="00DC28A8" w:rsidRDefault="00FB5ED5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31" w:type="dxa"/>
          </w:tcPr>
          <w:p w:rsidR="00FB5ED5" w:rsidRPr="00DC28A8" w:rsidRDefault="00FB5ED5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952500" cy="390525"/>
                  <wp:effectExtent l="19050" t="0" r="0" b="0"/>
                  <wp:docPr id="117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</w:tcPr>
          <w:p w:rsidR="00FB5ED5" w:rsidRPr="00DC28A8" w:rsidRDefault="00FB5ED5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838200" cy="552450"/>
                  <wp:effectExtent l="19050" t="0" r="0" b="0"/>
                  <wp:docPr id="118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ED5" w:rsidRPr="00DC28A8" w:rsidTr="00770571">
        <w:trPr>
          <w:trHeight w:val="702"/>
        </w:trPr>
        <w:tc>
          <w:tcPr>
            <w:tcW w:w="641" w:type="dxa"/>
          </w:tcPr>
          <w:p w:rsidR="00FB5ED5" w:rsidRPr="00DC28A8" w:rsidRDefault="00FB5ED5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31" w:type="dxa"/>
          </w:tcPr>
          <w:p w:rsidR="00FB5ED5" w:rsidRPr="00DC28A8" w:rsidRDefault="00FB5ED5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790575" cy="533400"/>
                  <wp:effectExtent l="19050" t="0" r="9525" b="0"/>
                  <wp:docPr id="119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</w:tcPr>
          <w:p w:rsidR="00FB5ED5" w:rsidRPr="00DC28A8" w:rsidRDefault="00FB5ED5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895475" cy="276225"/>
                  <wp:effectExtent l="19050" t="0" r="9525" b="0"/>
                  <wp:docPr id="120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ED5" w:rsidRPr="00DC28A8" w:rsidTr="00770571">
        <w:trPr>
          <w:trHeight w:val="698"/>
        </w:trPr>
        <w:tc>
          <w:tcPr>
            <w:tcW w:w="641" w:type="dxa"/>
          </w:tcPr>
          <w:p w:rsidR="00FB5ED5" w:rsidRPr="00DC28A8" w:rsidRDefault="00FB5ED5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231" w:type="dxa"/>
          </w:tcPr>
          <w:p w:rsidR="00FB5ED5" w:rsidRPr="00DC28A8" w:rsidRDefault="00FB5ED5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638175" cy="219075"/>
                  <wp:effectExtent l="19050" t="0" r="9525" b="0"/>
                  <wp:docPr id="12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</w:tcPr>
          <w:p w:rsidR="00FB5ED5" w:rsidRPr="00DC28A8" w:rsidRDefault="00FB5ED5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704850" cy="190500"/>
                  <wp:effectExtent l="19050" t="0" r="0" b="0"/>
                  <wp:docPr id="139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ED5" w:rsidRPr="00DC28A8" w:rsidTr="00770571">
        <w:trPr>
          <w:trHeight w:val="695"/>
        </w:trPr>
        <w:tc>
          <w:tcPr>
            <w:tcW w:w="641" w:type="dxa"/>
          </w:tcPr>
          <w:p w:rsidR="00FB5ED5" w:rsidRPr="00DC28A8" w:rsidRDefault="00FB5ED5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231" w:type="dxa"/>
          </w:tcPr>
          <w:p w:rsidR="00FB5ED5" w:rsidRPr="00DC28A8" w:rsidRDefault="00FB5ED5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885825" cy="209550"/>
                  <wp:effectExtent l="19050" t="0" r="9525" b="0"/>
                  <wp:docPr id="141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</w:tcPr>
          <w:p w:rsidR="00FB5ED5" w:rsidRPr="00DC28A8" w:rsidRDefault="00FB5ED5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638175" cy="219075"/>
                  <wp:effectExtent l="19050" t="0" r="9525" b="0"/>
                  <wp:docPr id="142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ED5" w:rsidRPr="00DC28A8" w:rsidTr="00770571">
        <w:trPr>
          <w:trHeight w:val="697"/>
        </w:trPr>
        <w:tc>
          <w:tcPr>
            <w:tcW w:w="641" w:type="dxa"/>
          </w:tcPr>
          <w:p w:rsidR="00FB5ED5" w:rsidRPr="00DC28A8" w:rsidRDefault="00FB5ED5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31" w:type="dxa"/>
          </w:tcPr>
          <w:p w:rsidR="00FB5ED5" w:rsidRPr="00DC28A8" w:rsidRDefault="00FB5ED5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381125" cy="333375"/>
                  <wp:effectExtent l="19050" t="0" r="9525" b="0"/>
                  <wp:docPr id="14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</w:tcPr>
          <w:p w:rsidR="00FB5ED5" w:rsidRPr="00DC28A8" w:rsidRDefault="00FB5ED5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647700" cy="485775"/>
                  <wp:effectExtent l="19050" t="0" r="0" b="0"/>
                  <wp:docPr id="144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DC28A8">
        <w:rPr>
          <w:rFonts w:ascii="Times New Roman" w:hAnsi="Times New Roman"/>
          <w:b/>
          <w:szCs w:val="24"/>
        </w:rPr>
        <w:t>Критерии  оценки:</w:t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«5»  - ставится     за  5 верно решенных  заданий;    </w:t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«4»  - ставится  за  4  верно решенных задания;       </w:t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«3»  - ставится  за 3  верно решенных задания;  </w:t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«2»  -  если решено  менее 3 заданий.</w:t>
      </w:r>
    </w:p>
    <w:p w:rsidR="00FB5ED5" w:rsidRPr="00DC28A8" w:rsidRDefault="00FB5ED5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b/>
          <w:szCs w:val="24"/>
        </w:rPr>
        <w:t>Контроль</w:t>
      </w:r>
      <w:r w:rsidRPr="00DC28A8">
        <w:rPr>
          <w:rFonts w:ascii="Times New Roman" w:hAnsi="Times New Roman"/>
          <w:szCs w:val="24"/>
        </w:rPr>
        <w:t>.</w:t>
      </w:r>
      <w:r w:rsidR="0069324F" w:rsidRPr="00DC28A8">
        <w:rPr>
          <w:rFonts w:ascii="Times New Roman" w:hAnsi="Times New Roman"/>
          <w:szCs w:val="24"/>
        </w:rPr>
        <w:t xml:space="preserve"> </w:t>
      </w:r>
      <w:r w:rsidRPr="00DC28A8">
        <w:rPr>
          <w:rFonts w:ascii="Times New Roman" w:hAnsi="Times New Roman"/>
          <w:szCs w:val="24"/>
        </w:rPr>
        <w:t>Анализ и оценка работы.</w:t>
      </w:r>
    </w:p>
    <w:p w:rsidR="00D13863" w:rsidRPr="00D13863" w:rsidRDefault="00D13863" w:rsidP="00D13863">
      <w:pPr>
        <w:pStyle w:val="1"/>
      </w:pPr>
      <w:bookmarkStart w:id="10" w:name="_Toc31365468"/>
      <w:r>
        <w:rPr>
          <w:rStyle w:val="20"/>
          <w:rFonts w:cs="Times New Roman"/>
          <w:b/>
          <w:sz w:val="32"/>
          <w:szCs w:val="24"/>
          <w:lang w:eastAsia="ru-RU"/>
        </w:rPr>
        <w:t xml:space="preserve">Самостоятельная внеаудиторная работа </w:t>
      </w:r>
      <w:r w:rsidRPr="00D13863">
        <w:rPr>
          <w:rStyle w:val="20"/>
          <w:rFonts w:cs="Times New Roman"/>
          <w:b/>
          <w:sz w:val="32"/>
          <w:szCs w:val="24"/>
          <w:lang w:eastAsia="ru-RU"/>
        </w:rPr>
        <w:t xml:space="preserve"> №4</w:t>
      </w:r>
      <w:bookmarkEnd w:id="10"/>
      <w:r w:rsidRPr="00D13863">
        <w:t xml:space="preserve"> 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 теме: </w:t>
      </w:r>
      <w:r>
        <w:rPr>
          <w:rFonts w:ascii="Times New Roman" w:hAnsi="Times New Roman"/>
          <w:color w:val="000000"/>
          <w:szCs w:val="24"/>
        </w:rPr>
        <w:t>Применение преобразования тождеств при решении примеров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дания практической части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>
            <wp:extent cx="5805170" cy="3955415"/>
            <wp:effectExtent l="0" t="0" r="0" b="0"/>
            <wp:docPr id="1" name="Рисунок 1" descr="Описание: C:\Users\O_VK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Описание: C:\Users\O_VK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тература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ордкович А.Г. Алгебра и начала математического анализа 10-11классы. Часть 1.Учебник для учащихся общеобразовательных учреждений (базовый уровень). М.: Мнемозина, 2013. 271с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ордкович А.Г. Алгебра и начала математического анализа 10-11классы. Часть 2. Задачник для учащихся общеобразовательных учреждений (базовый уровень). М.: Мнемозина, 2013. 271с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нтроль: Анализ и оценка практической работы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D13863" w:rsidRDefault="00D13863" w:rsidP="00D13863">
      <w:pPr>
        <w:pStyle w:val="1"/>
      </w:pPr>
      <w:bookmarkStart w:id="11" w:name="_Toc31365469"/>
      <w:r>
        <w:t>Самостоятельная внеаудиторная работа  №5</w:t>
      </w:r>
      <w:bookmarkEnd w:id="11"/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теме: Подготовка презентации. Обратные тригонометрические функции, их свойства и графики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Цель: закрепить полученные знания по теме в процессе решения задач при построении графиков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Цель: Изучить и проанализировать графики обратных тригонометрических функций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еоретический материал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>
            <wp:extent cx="4635500" cy="24345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4710430" cy="280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>
            <wp:extent cx="4305935" cy="53803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538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4072255" cy="3168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>
            <wp:extent cx="4773930" cy="3455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держание работы. 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бота выполняется внеаудиторного занятия. Студенты работают самостоятельно. Использовать можно как домашний компьютер, так и компьютеры учебного кабинета в свободное от занятий время. Презентацию сохранить и предоставить на проверку в электронном виде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ttp://ikt.rtk-ros.ru/p11aa1.html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ребования к презентации, написания тезисов и докладов изложено в ПРИЛОЖЕНИИ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ритерии  оценки: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ценка «5» ставится при сданной в срок работе, материал в полной мере соответствует заявленной теме, выполнены чертежи к теоремам, докладчик излагает материал самостоятельно;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ценка «3» ставится при раскрытии темы не полностью, докладчик неуверенно излагает свои тезисы, работа может быть сдана не в срок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ценка «2» ставится, если тема не раскрыта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тература: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r>
        <w:rPr>
          <w:rFonts w:ascii="Times New Roman" w:hAnsi="Times New Roman"/>
          <w:szCs w:val="24"/>
        </w:rPr>
        <w:t>Пехлецкий</w:t>
      </w:r>
      <w:proofErr w:type="spellEnd"/>
      <w:r>
        <w:rPr>
          <w:rFonts w:ascii="Times New Roman" w:hAnsi="Times New Roman"/>
          <w:szCs w:val="24"/>
        </w:rPr>
        <w:t xml:space="preserve"> И.Д. Математика. М.: Академия, 2005.304с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тернет-ресурсы:</w:t>
      </w:r>
    </w:p>
    <w:p w:rsidR="00D13863" w:rsidRDefault="0038360D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hyperlink r:id="rId70" w:tgtFrame="_blank" w:history="1">
        <w:proofErr w:type="spellStart"/>
        <w:r w:rsidR="00D13863">
          <w:rPr>
            <w:rStyle w:val="ae"/>
            <w:rFonts w:ascii="Times New Roman" w:hAnsi="Times New Roman"/>
          </w:rPr>
          <w:t>edu.ru</w:t>
        </w:r>
        <w:proofErr w:type="spellEnd"/>
      </w:hyperlink>
      <w:r w:rsidR="00D13863">
        <w:rPr>
          <w:rFonts w:ascii="Times New Roman" w:hAnsi="Times New Roman"/>
          <w:szCs w:val="24"/>
        </w:rPr>
        <w:t xml:space="preserve"> - ресурсы портала для общего образования</w:t>
      </w:r>
    </w:p>
    <w:p w:rsidR="00D13863" w:rsidRDefault="0038360D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hyperlink r:id="rId71" w:tgtFrame="_blank" w:history="1">
        <w:r w:rsidR="00D13863">
          <w:rPr>
            <w:rStyle w:val="ae"/>
            <w:rFonts w:ascii="Times New Roman" w:hAnsi="Times New Roman"/>
          </w:rPr>
          <w:t>school.edu</w:t>
        </w:r>
      </w:hyperlink>
      <w:r w:rsidR="00D13863">
        <w:rPr>
          <w:rFonts w:ascii="Times New Roman" w:hAnsi="Times New Roman"/>
          <w:szCs w:val="24"/>
        </w:rPr>
        <w:t xml:space="preserve"> - "Российский общеобразовательный портал"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нтроль: Оценка выступления</w:t>
      </w:r>
    </w:p>
    <w:p w:rsidR="00D13863" w:rsidRDefault="00D13863" w:rsidP="00D13863">
      <w:pPr>
        <w:pStyle w:val="1"/>
      </w:pPr>
      <w:bookmarkStart w:id="12" w:name="_Toc31365470"/>
      <w:r>
        <w:t>Самостоятельная внеаудиторная работа  № 6</w:t>
      </w:r>
      <w:bookmarkEnd w:id="12"/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теме: Решение тригонометрических уравнений с применением формул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Цель: научиться решать уравнения по данной теме с применением формул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>
            <wp:extent cx="3753485" cy="44443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774440" cy="1403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ариант1</w:t>
      </w: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5465445" cy="2413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ариант 2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>
            <wp:extent cx="5592445" cy="2785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нтроль: Анализ и оценка самостоятельной работы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тература: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ордкович А.Г.  Алгебра и начала математического анализа. 10-11 классы. В 2 ч. Ч.1. Учебник для учащихся общеобразовательных учреждений (базовый уровень).   -10-е изд., стер.: М.: Мнемозина, 2009.- 399с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ордкович А.Г.  Алгебра и начала математического анализа. 10-11 классы. В 2 ч. Ч.2. Задачник для учащихся общеобразовательных учреждений (базовый уровень). -10-е изд., стер.: М.: Мнемозина, 2009.- 239с. </w:t>
      </w:r>
    </w:p>
    <w:p w:rsidR="00D13863" w:rsidRDefault="0038360D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hyperlink r:id="rId76" w:tgtFrame="_blank" w:history="1">
        <w:proofErr w:type="spellStart"/>
        <w:r w:rsidR="00D13863">
          <w:rPr>
            <w:rStyle w:val="ae"/>
            <w:rFonts w:ascii="Times New Roman" w:hAnsi="Times New Roman"/>
          </w:rPr>
          <w:t>edu.ru</w:t>
        </w:r>
        <w:proofErr w:type="spellEnd"/>
      </w:hyperlink>
      <w:r w:rsidR="00D13863">
        <w:rPr>
          <w:rFonts w:ascii="Times New Roman" w:hAnsi="Times New Roman"/>
          <w:szCs w:val="24"/>
        </w:rPr>
        <w:t xml:space="preserve"> - ресурсы портала для общего образования</w:t>
      </w:r>
    </w:p>
    <w:p w:rsidR="00D13863" w:rsidRDefault="0038360D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hyperlink r:id="rId77" w:tgtFrame="_blank" w:history="1">
        <w:r w:rsidR="00D13863">
          <w:rPr>
            <w:rStyle w:val="ae"/>
            <w:rFonts w:ascii="Times New Roman" w:hAnsi="Times New Roman"/>
          </w:rPr>
          <w:t>school.edu</w:t>
        </w:r>
      </w:hyperlink>
      <w:r w:rsidR="00D13863">
        <w:rPr>
          <w:rFonts w:ascii="Times New Roman" w:hAnsi="Times New Roman"/>
          <w:szCs w:val="24"/>
        </w:rPr>
        <w:t xml:space="preserve"> - "Российский общеобразовательный портал"</w:t>
      </w:r>
    </w:p>
    <w:p w:rsidR="00D13863" w:rsidRDefault="0038360D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hyperlink r:id="rId78" w:history="1">
        <w:r w:rsidR="00D13863">
          <w:rPr>
            <w:rStyle w:val="ae"/>
            <w:rFonts w:ascii="Times New Roman" w:hAnsi="Times New Roman"/>
          </w:rPr>
          <w:t>www.mat.1september.ru</w:t>
        </w:r>
      </w:hyperlink>
      <w:r w:rsidR="00D13863">
        <w:rPr>
          <w:rFonts w:ascii="Times New Roman" w:hAnsi="Times New Roman"/>
          <w:szCs w:val="24"/>
        </w:rPr>
        <w:t>– Издательский дом «Первое сентября»</w:t>
      </w:r>
    </w:p>
    <w:p w:rsidR="00D13863" w:rsidRDefault="00D13863" w:rsidP="00D13863">
      <w:pPr>
        <w:pStyle w:val="1"/>
      </w:pPr>
      <w:bookmarkStart w:id="13" w:name="_Toc31365471"/>
      <w:r>
        <w:t>Самостоятельная внеаудиторная работа  №7</w:t>
      </w:r>
      <w:bookmarkEnd w:id="13"/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теме: Подготовка презентаций по темам: «Великий Исаак Ньютон», «Математик Готфрид Вильгельм Лейбниц»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Цель: создать презентацию по теме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держание работы. 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бота выполняется внеаудиторного занятия. Студенты работают самостоятельно. Использовать можно как домашний компьютер, так и компьютеры учебного кабинета в свободное от занятий время. Презентацию сохранить и предоставить на проверку в электронном виде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ttp://ikt.rtk-ros.ru/p11aa1.html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ребования к презентации, написания тезисов и докладов изложено в ПРИЛОЖЕНИИ 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ритерии  оценки: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ценка «5» ставится при сданной в срок работе, материал в полной мере соответствует заявленной теме, выполнены чертежи к теоремам, докладчик излагает материал самостоятельно;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ценка «3» ставится при раскрытии темы не полностью, докладчик неуверенно излагает свои тезисы, работа может быть сдана не в срок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ценка «2» ставится, если тема доклада не раскрыта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нтроль: Оценка выступления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тература: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ордкович А.Г.  Алгебра и начала математического анализа. 10-11 классы. В 2 ч. Ч.1. Учебник для учащихся общеобразовательных учреждений (базовый уровень).   -10-е изд., стер.: М.: Мнемозина, 2009.- 399с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Мордкович А.Г.  Алгебра и начала математического анализа. 10-11 классы. В 2 ч. Ч.2. Задачник для учащихся общеобразовательных учреждений (базовый уровень). -10-е изд., стер.: М.: Мнемозина, 2009.- 239с. </w:t>
      </w:r>
    </w:p>
    <w:p w:rsidR="00D13863" w:rsidRDefault="0038360D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hyperlink r:id="rId79" w:tgtFrame="_blank" w:history="1">
        <w:proofErr w:type="spellStart"/>
        <w:r w:rsidR="00D13863">
          <w:rPr>
            <w:rStyle w:val="ae"/>
            <w:rFonts w:ascii="Times New Roman" w:hAnsi="Times New Roman"/>
          </w:rPr>
          <w:t>edu.ru</w:t>
        </w:r>
        <w:proofErr w:type="spellEnd"/>
      </w:hyperlink>
      <w:r w:rsidR="00D13863">
        <w:rPr>
          <w:rFonts w:ascii="Times New Roman" w:hAnsi="Times New Roman"/>
          <w:szCs w:val="24"/>
        </w:rPr>
        <w:t xml:space="preserve"> - ресурсы портала для общего образования</w:t>
      </w:r>
    </w:p>
    <w:p w:rsidR="00D13863" w:rsidRDefault="0038360D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hyperlink r:id="rId80" w:tgtFrame="_blank" w:history="1">
        <w:r w:rsidR="00D13863">
          <w:rPr>
            <w:rStyle w:val="ae"/>
            <w:rFonts w:ascii="Times New Roman" w:hAnsi="Times New Roman"/>
          </w:rPr>
          <w:t>school.edu</w:t>
        </w:r>
      </w:hyperlink>
      <w:r w:rsidR="00D13863">
        <w:rPr>
          <w:rFonts w:ascii="Times New Roman" w:hAnsi="Times New Roman"/>
          <w:szCs w:val="24"/>
        </w:rPr>
        <w:t xml:space="preserve"> - "Российский общеобразовательный портал"</w:t>
      </w:r>
    </w:p>
    <w:p w:rsidR="00D13863" w:rsidRDefault="0038360D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hyperlink r:id="rId81" w:history="1">
        <w:r w:rsidR="00D13863">
          <w:rPr>
            <w:rStyle w:val="ae"/>
            <w:rFonts w:ascii="Times New Roman" w:hAnsi="Times New Roman"/>
          </w:rPr>
          <w:t>www.mat.1september.ru</w:t>
        </w:r>
      </w:hyperlink>
      <w:r w:rsidR="00D13863">
        <w:rPr>
          <w:rFonts w:ascii="Times New Roman" w:hAnsi="Times New Roman"/>
          <w:szCs w:val="24"/>
        </w:rPr>
        <w:t>– Издательский дом «Первое сентября»</w:t>
      </w:r>
    </w:p>
    <w:p w:rsidR="00D13863" w:rsidRDefault="00D13863" w:rsidP="00D13863">
      <w:pPr>
        <w:pStyle w:val="1"/>
      </w:pPr>
      <w:bookmarkStart w:id="14" w:name="_Toc31365472"/>
      <w:r>
        <w:t>Самостоятельная внеаудиторная работа  №8</w:t>
      </w:r>
      <w:bookmarkEnd w:id="14"/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теме: Подготовка презентаций по теме: «Примеры применения интеграла в физике и технике»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Цель: создать презентацию по теме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держание работы. 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бота выполняется внеаудиторного занятия. Студенты работают самостоятельно. Использовать можно как домашний компьютер, так и компьютеры учебного кабинета в свободное от занятий время. Презентацию сохранить и предоставить на проверку в электронном виде.</w:t>
      </w:r>
    </w:p>
    <w:p w:rsidR="00D13863" w:rsidRDefault="0038360D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hyperlink r:id="rId82" w:history="1">
        <w:r w:rsidR="00D13863">
          <w:rPr>
            <w:rStyle w:val="ae"/>
            <w:rFonts w:ascii="Times New Roman" w:hAnsi="Times New Roman"/>
          </w:rPr>
          <w:t>http://ikt.rtk-ros.ru/p11aa1.html</w:t>
        </w:r>
      </w:hyperlink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ребования к презентации, написания тезисов и докладов изложено в ПРИЛОЖЕНИИ 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ритерии  оценки: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ценка «5» ставится при сданной в срок работе, материал в полной мере соответствует заявленной теме, выполнены чертежи к теоремам, докладчик излагает материал самостоятельно;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ценка «3» ставится при раскрытии темы не полностью, докладчик неуверенно излагает свои тезисы, работа может быть сдана не в срок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ценка «2» ставится, если тема доклада не раскрыта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тература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ордкович А.Г. Алгебра и начала математического анализа 10-11классы. Часть 1.Учебник для учащихся общеобразовательных учреждений (базовый уровень). М.: Мнемозина, 2013. 271с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ордкович А.Г. Алгебра и начала математического анализа 10-11классы. Часть 2. Задачник для учащихся общеобразовательных учреждений (базовый уровень). М.: Мнемозина, 2013. 271с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нтроль: Оценка выступления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D13863" w:rsidRDefault="00D13863" w:rsidP="00D13863">
      <w:pPr>
        <w:pStyle w:val="1"/>
      </w:pPr>
      <w:bookmarkStart w:id="15" w:name="_Toc31365473"/>
      <w:r>
        <w:t>Самостоятельная внеаудиторная работа  №9</w:t>
      </w:r>
      <w:bookmarkEnd w:id="15"/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теме: Статистические характеристики. Сбор и группировка статистических данных. Наглядное представление статистической информации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Цель: научиться находить в различных источниках информацию по данной теме и систематизировать её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еоретический материал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ределение 1. Математическая статистика – это раздел математики, посвященный методам сбора, обработки и анализа статистических измерений (данных, результатов)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ределение 2.Генеральная совокупность - множество всех однородных объектов, подлежащих обследованию. Количество объектов этой совокупности называется ее объемом и обозначается N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тистические измерения представляют собой экспериментальные данные, полученные в результате обследования большого числа объектов или явлений, т.е. математическая статистика имеет дело с массовыми явлениями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ведем основные понятия математической статистики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Экспериментальные данные в области физической культуры и спорта представляют собой результаты измерения некоторых признаков (спортивный результат, результаты физических, психологических, биохимических, физиологических тестов) объектов, выбранных из большой совокупности объектов. Результаты измерений в математической статистике обозначаются латинскими буквами (X1, X2,…</w:t>
      </w:r>
      <w:proofErr w:type="spellStart"/>
      <w:r>
        <w:rPr>
          <w:rFonts w:ascii="Times New Roman" w:hAnsi="Times New Roman"/>
          <w:szCs w:val="24"/>
        </w:rPr>
        <w:t>Xn</w:t>
      </w:r>
      <w:proofErr w:type="spellEnd"/>
      <w:r>
        <w:rPr>
          <w:rFonts w:ascii="Times New Roman" w:hAnsi="Times New Roman"/>
          <w:szCs w:val="24"/>
        </w:rPr>
        <w:t xml:space="preserve"> или Y1, Y2,…</w:t>
      </w:r>
      <w:proofErr w:type="spellStart"/>
      <w:r>
        <w:rPr>
          <w:rFonts w:ascii="Times New Roman" w:hAnsi="Times New Roman"/>
          <w:szCs w:val="24"/>
        </w:rPr>
        <w:t>Yn</w:t>
      </w:r>
      <w:proofErr w:type="spellEnd"/>
      <w:r>
        <w:rPr>
          <w:rFonts w:ascii="Times New Roman" w:hAnsi="Times New Roman"/>
          <w:szCs w:val="24"/>
        </w:rPr>
        <w:t>)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Например, у спортсменов, занимающихся самбо, измеряли частоту сердечных сокращений (ЧСС) за одну минуту: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1 – показатель ЧСС 1-го спортсмена, X2 – показатель ЧСС 2-го спортсмена,…</w:t>
      </w:r>
      <w:proofErr w:type="spellStart"/>
      <w:r>
        <w:rPr>
          <w:rFonts w:ascii="Times New Roman" w:hAnsi="Times New Roman"/>
          <w:szCs w:val="24"/>
        </w:rPr>
        <w:t>Xn</w:t>
      </w:r>
      <w:proofErr w:type="spellEnd"/>
      <w:r>
        <w:rPr>
          <w:rFonts w:ascii="Times New Roman" w:hAnsi="Times New Roman"/>
          <w:szCs w:val="24"/>
        </w:rPr>
        <w:t xml:space="preserve"> – показатель ЧСС n-го спортсмена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пределение 3. Подмножество объектов, выбранных из генеральной совокупности, называют выборкой. Количество объектов, входящих в выборку, называется ее объемом и обозначается </w:t>
      </w:r>
      <w:proofErr w:type="spellStart"/>
      <w:r>
        <w:rPr>
          <w:rFonts w:ascii="Times New Roman" w:hAnsi="Times New Roman"/>
          <w:szCs w:val="24"/>
        </w:rPr>
        <w:t>n</w:t>
      </w:r>
      <w:proofErr w:type="spellEnd"/>
      <w:r>
        <w:rPr>
          <w:rFonts w:ascii="Times New Roman" w:hAnsi="Times New Roman"/>
          <w:szCs w:val="24"/>
        </w:rPr>
        <w:t>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ыборка должна полно и адекватно представлять необходимые для эксперимента свойства генеральной совокупности и ее объектов, т.е. должна быть репрезентативной или представительной. Представительность выборки обеспечивается различными способами ее организации (см., например, [9], [10], [13])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тистическая совокупность (статистическая выборка) - это  ряд случайных значений измеряемого признака, варьирующихся в силу тех или иных статистических закономерностей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ределение 4. Варианта - это единица выборки, т.е. каждое отдельное значение статистической совокупности, результат отдельного измерения. Обычно, варианта для случайной величины Х обозначается через</w:t>
      </w:r>
      <w:r w:rsidRPr="0038360D">
        <w:rPr>
          <w:rFonts w:ascii="Times New Roman" w:hAnsi="Times New Roman"/>
          <w:szCs w:val="24"/>
        </w:rPr>
        <w:object w:dxaOrig="142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15pt;height:21.75pt" o:ole="">
            <v:imagedata r:id="rId83" o:title=""/>
          </v:shape>
          <o:OLEObject Type="Embed" ProgID="Equation.3" ShapeID="_x0000_i1025" DrawAspect="Content" ObjectID="_1695538396" r:id="rId84"/>
        </w:object>
      </w:r>
      <w:r>
        <w:rPr>
          <w:rFonts w:ascii="Times New Roman" w:hAnsi="Times New Roman"/>
          <w:szCs w:val="24"/>
        </w:rPr>
        <w:t>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Частота варианты  </w:t>
      </w:r>
      <w:r w:rsidRPr="0038360D">
        <w:rPr>
          <w:rFonts w:ascii="Times New Roman" w:hAnsi="Times New Roman"/>
          <w:szCs w:val="24"/>
        </w:rPr>
        <w:object w:dxaOrig="300" w:dyaOrig="360">
          <v:shape id="_x0000_i1026" type="#_x0000_t75" style="width:15.05pt;height:18.4pt" o:ole="">
            <v:imagedata r:id="rId85" o:title=""/>
          </v:shape>
          <o:OLEObject Type="Embed" ProgID="Equation.3" ShapeID="_x0000_i1026" DrawAspect="Content" ObjectID="_1695538397" r:id="rId86"/>
        </w:object>
      </w:r>
      <w:r>
        <w:rPr>
          <w:rFonts w:ascii="Times New Roman" w:hAnsi="Times New Roman"/>
          <w:szCs w:val="24"/>
        </w:rPr>
        <w:t xml:space="preserve">, обозначается </w:t>
      </w:r>
      <w:r w:rsidRPr="0038360D">
        <w:rPr>
          <w:rFonts w:ascii="Times New Roman" w:hAnsi="Times New Roman"/>
          <w:szCs w:val="24"/>
        </w:rPr>
        <w:object w:dxaOrig="300" w:dyaOrig="360">
          <v:shape id="_x0000_i1027" type="#_x0000_t75" style="width:15.05pt;height:18.4pt" o:ole="">
            <v:imagedata r:id="rId87" o:title=""/>
          </v:shape>
          <o:OLEObject Type="Embed" ProgID="Equation.3" ShapeID="_x0000_i1027" DrawAspect="Content" ObjectID="_1695538398" r:id="rId88"/>
        </w:object>
      </w:r>
      <w:r>
        <w:rPr>
          <w:rFonts w:ascii="Times New Roman" w:hAnsi="Times New Roman"/>
          <w:szCs w:val="24"/>
        </w:rPr>
        <w:t xml:space="preserve">, это число, показывающее сколько раз встречается в выборке варианта </w:t>
      </w:r>
      <w:r w:rsidRPr="0038360D">
        <w:rPr>
          <w:rFonts w:ascii="Times New Roman" w:hAnsi="Times New Roman"/>
          <w:szCs w:val="24"/>
        </w:rPr>
        <w:object w:dxaOrig="300" w:dyaOrig="360">
          <v:shape id="_x0000_i1028" type="#_x0000_t75" style="width:15.05pt;height:18.4pt" o:ole="">
            <v:imagedata r:id="rId85" o:title=""/>
          </v:shape>
          <o:OLEObject Type="Embed" ProgID="Equation.3" ShapeID="_x0000_i1028" DrawAspect="Content" ObjectID="_1695538399" r:id="rId89"/>
        </w:object>
      </w:r>
      <w:r>
        <w:rPr>
          <w:rFonts w:ascii="Times New Roman" w:hAnsi="Times New Roman"/>
          <w:szCs w:val="24"/>
        </w:rPr>
        <w:t xml:space="preserve">. Очевидно, что если в выборке различным вариантам </w:t>
      </w:r>
      <w:r w:rsidRPr="0038360D">
        <w:rPr>
          <w:rFonts w:ascii="Times New Roman" w:hAnsi="Times New Roman"/>
          <w:szCs w:val="24"/>
        </w:rPr>
        <w:object w:dxaOrig="1635" w:dyaOrig="360">
          <v:shape id="_x0000_i1029" type="#_x0000_t75" style="width:82.05pt;height:18.4pt" o:ole="">
            <v:imagedata r:id="rId90" o:title=""/>
          </v:shape>
          <o:OLEObject Type="Embed" ProgID="Equation.3" ShapeID="_x0000_i1029" DrawAspect="Content" ObjectID="_1695538400" r:id="rId91"/>
        </w:object>
      </w:r>
      <w:r>
        <w:rPr>
          <w:rFonts w:ascii="Times New Roman" w:hAnsi="Times New Roman"/>
          <w:szCs w:val="24"/>
        </w:rPr>
        <w:t xml:space="preserve"> соответствуют частоты </w:t>
      </w:r>
      <w:r w:rsidRPr="0038360D">
        <w:rPr>
          <w:rFonts w:ascii="Times New Roman" w:hAnsi="Times New Roman"/>
          <w:szCs w:val="24"/>
        </w:rPr>
        <w:object w:dxaOrig="1635" w:dyaOrig="360">
          <v:shape id="_x0000_i1030" type="#_x0000_t75" style="width:82.05pt;height:18.4pt" o:ole="">
            <v:imagedata r:id="rId92" o:title=""/>
          </v:shape>
          <o:OLEObject Type="Embed" ProgID="Equation.3" ShapeID="_x0000_i1030" DrawAspect="Content" ObjectID="_1695538401" r:id="rId93"/>
        </w:object>
      </w:r>
      <w:r>
        <w:rPr>
          <w:rFonts w:ascii="Times New Roman" w:hAnsi="Times New Roman"/>
          <w:szCs w:val="24"/>
        </w:rPr>
        <w:t xml:space="preserve">, то </w:t>
      </w:r>
      <w:r w:rsidRPr="0038360D">
        <w:rPr>
          <w:rFonts w:ascii="Times New Roman" w:hAnsi="Times New Roman"/>
          <w:szCs w:val="24"/>
        </w:rPr>
        <w:object w:dxaOrig="1005" w:dyaOrig="810">
          <v:shape id="_x0000_i1031" type="#_x0000_t75" style="width:50.25pt;height:40.2pt" o:ole="">
            <v:imagedata r:id="rId94" o:title=""/>
          </v:shape>
          <o:OLEObject Type="Embed" ProgID="Equation.3" ShapeID="_x0000_i1031" DrawAspect="Content" ObjectID="_1695538402" r:id="rId95"/>
        </w:object>
      </w:r>
      <w:r>
        <w:rPr>
          <w:rFonts w:ascii="Times New Roman" w:hAnsi="Times New Roman"/>
          <w:szCs w:val="24"/>
        </w:rPr>
        <w:t>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носительная частота </w:t>
      </w:r>
      <w:r w:rsidRPr="0038360D">
        <w:rPr>
          <w:rFonts w:ascii="Times New Roman" w:hAnsi="Times New Roman"/>
          <w:szCs w:val="24"/>
        </w:rPr>
        <w:object w:dxaOrig="315" w:dyaOrig="360">
          <v:shape id="_x0000_i1032" type="#_x0000_t75" style="width:15.9pt;height:18.4pt" o:ole="">
            <v:imagedata r:id="rId96" o:title=""/>
          </v:shape>
          <o:OLEObject Type="Embed" ProgID="Equation.3" ShapeID="_x0000_i1032" DrawAspect="Content" ObjectID="_1695538403" r:id="rId97"/>
        </w:object>
      </w:r>
      <w:r>
        <w:rPr>
          <w:rFonts w:ascii="Times New Roman" w:hAnsi="Times New Roman"/>
          <w:szCs w:val="24"/>
        </w:rPr>
        <w:t xml:space="preserve">это доля каждой частоты </w:t>
      </w:r>
      <w:r w:rsidRPr="0038360D">
        <w:rPr>
          <w:rFonts w:ascii="Times New Roman" w:hAnsi="Times New Roman"/>
          <w:szCs w:val="24"/>
        </w:rPr>
        <w:object w:dxaOrig="300" w:dyaOrig="360">
          <v:shape id="_x0000_i1033" type="#_x0000_t75" style="width:15.05pt;height:18.4pt" o:ole="">
            <v:imagedata r:id="rId87" o:title=""/>
          </v:shape>
          <o:OLEObject Type="Embed" ProgID="Equation.3" ShapeID="_x0000_i1033" DrawAspect="Content" ObjectID="_1695538404" r:id="rId98"/>
        </w:object>
      </w:r>
      <w:r>
        <w:rPr>
          <w:rFonts w:ascii="Times New Roman" w:hAnsi="Times New Roman"/>
          <w:szCs w:val="24"/>
        </w:rPr>
        <w:t xml:space="preserve"> в общем объеме выборки </w:t>
      </w:r>
      <w:proofErr w:type="spellStart"/>
      <w:r>
        <w:rPr>
          <w:rFonts w:ascii="Times New Roman" w:hAnsi="Times New Roman"/>
          <w:szCs w:val="24"/>
        </w:rPr>
        <w:t>n</w:t>
      </w:r>
      <w:proofErr w:type="spellEnd"/>
      <w:r>
        <w:rPr>
          <w:rFonts w:ascii="Times New Roman" w:hAnsi="Times New Roman"/>
          <w:szCs w:val="24"/>
        </w:rPr>
        <w:t xml:space="preserve">, т.е. </w:t>
      </w:r>
      <w:r w:rsidRPr="0038360D">
        <w:rPr>
          <w:rFonts w:ascii="Times New Roman" w:hAnsi="Times New Roman"/>
          <w:szCs w:val="24"/>
        </w:rPr>
        <w:object w:dxaOrig="990" w:dyaOrig="735">
          <v:shape id="_x0000_i1034" type="#_x0000_t75" style="width:49.4pt;height:36.85pt" o:ole="">
            <v:imagedata r:id="rId99" o:title=""/>
          </v:shape>
          <o:OLEObject Type="Embed" ProgID="Equation.3" ShapeID="_x0000_i1034" DrawAspect="Content" ObjectID="_1695538405" r:id="rId100"/>
        </w:object>
      </w:r>
      <w:r>
        <w:rPr>
          <w:rFonts w:ascii="Times New Roman" w:hAnsi="Times New Roman"/>
          <w:szCs w:val="24"/>
        </w:rPr>
        <w:t xml:space="preserve">. Очевидно, что </w:t>
      </w:r>
      <w:r w:rsidRPr="0038360D">
        <w:rPr>
          <w:rFonts w:ascii="Times New Roman" w:hAnsi="Times New Roman"/>
          <w:szCs w:val="24"/>
        </w:rPr>
        <w:object w:dxaOrig="990" w:dyaOrig="690">
          <v:shape id="_x0000_i1035" type="#_x0000_t75" style="width:49.4pt;height:34.35pt" o:ole="">
            <v:imagedata r:id="rId101" o:title=""/>
          </v:shape>
          <o:OLEObject Type="Embed" ProgID="Equation.3" ShapeID="_x0000_i1035" DrawAspect="Content" ObjectID="_1695538406" r:id="rId102"/>
        </w:object>
      </w:r>
      <w:r>
        <w:rPr>
          <w:rFonts w:ascii="Times New Roman" w:hAnsi="Times New Roman"/>
          <w:szCs w:val="24"/>
        </w:rPr>
        <w:t>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ределение 5. Упорядоченная по величине последовательность выборочных значений называется вариационным рядом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мер 1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зультаты обследования группы легкоатлетов (n=10) в тройном прыжке (м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D13863" w:rsidTr="00D1386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  <w:proofErr w:type="spellStart"/>
            <w:r>
              <w:rPr>
                <w:rFonts w:ascii="Times New Roman" w:hAnsi="Times New Roman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D13863" w:rsidTr="00D1386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X1, 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3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05</w:t>
            </w:r>
          </w:p>
        </w:tc>
      </w:tr>
      <w:tr w:rsidR="00D13863" w:rsidTr="00D1386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анж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3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05</w:t>
            </w:r>
          </w:p>
        </w:tc>
      </w:tr>
    </w:tbl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ретья строка таблицы представляет ранжированную или упорядоченную выборку, т.е. данная таблица является вариационным рядом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пределение 6. Точечным вариационным рядом называют </w:t>
      </w:r>
      <w:proofErr w:type="spellStart"/>
      <w:r>
        <w:rPr>
          <w:rFonts w:ascii="Times New Roman" w:hAnsi="Times New Roman"/>
          <w:szCs w:val="24"/>
        </w:rPr>
        <w:t>двустроковую</w:t>
      </w:r>
      <w:proofErr w:type="spellEnd"/>
      <w:r>
        <w:rPr>
          <w:rFonts w:ascii="Times New Roman" w:hAnsi="Times New Roman"/>
          <w:szCs w:val="24"/>
        </w:rPr>
        <w:t xml:space="preserve"> таблицу, отражающую распределение различных значений выборки (первая строка таблицы) по частотам или относительным частотам (вторая строка таблицы)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мер 2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очечный вариационный ряд, построенный для вариационного ряда, представленного выше:</w:t>
      </w:r>
    </w:p>
    <w:tbl>
      <w:tblPr>
        <w:tblW w:w="0" w:type="auto"/>
        <w:jc w:val="center"/>
        <w:tblLook w:val="04A0"/>
      </w:tblPr>
      <w:tblGrid>
        <w:gridCol w:w="894"/>
        <w:gridCol w:w="867"/>
        <w:gridCol w:w="867"/>
        <w:gridCol w:w="867"/>
        <w:gridCol w:w="867"/>
        <w:gridCol w:w="868"/>
        <w:gridCol w:w="868"/>
      </w:tblGrid>
      <w:tr w:rsidR="00D13863" w:rsidTr="00D13863">
        <w:trPr>
          <w:jc w:val="center"/>
        </w:trPr>
        <w:tc>
          <w:tcPr>
            <w:tcW w:w="894" w:type="dxa"/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867" w:type="dxa"/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32</w:t>
            </w:r>
          </w:p>
        </w:tc>
        <w:tc>
          <w:tcPr>
            <w:tcW w:w="867" w:type="dxa"/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22</w:t>
            </w:r>
          </w:p>
        </w:tc>
        <w:tc>
          <w:tcPr>
            <w:tcW w:w="867" w:type="dxa"/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18</w:t>
            </w:r>
          </w:p>
        </w:tc>
        <w:tc>
          <w:tcPr>
            <w:tcW w:w="867" w:type="dxa"/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16</w:t>
            </w:r>
          </w:p>
        </w:tc>
        <w:tc>
          <w:tcPr>
            <w:tcW w:w="868" w:type="dxa"/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14</w:t>
            </w:r>
          </w:p>
        </w:tc>
        <w:tc>
          <w:tcPr>
            <w:tcW w:w="868" w:type="dxa"/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05</w:t>
            </w:r>
          </w:p>
        </w:tc>
      </w:tr>
      <w:tr w:rsidR="00D13863" w:rsidTr="00D13863">
        <w:trPr>
          <w:jc w:val="center"/>
        </w:trPr>
        <w:tc>
          <w:tcPr>
            <w:tcW w:w="894" w:type="dxa"/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n</w:t>
            </w:r>
            <w:proofErr w:type="spellEnd"/>
          </w:p>
        </w:tc>
        <w:tc>
          <w:tcPr>
            <w:tcW w:w="867" w:type="dxa"/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67" w:type="dxa"/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67" w:type="dxa"/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67" w:type="dxa"/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68" w:type="dxa"/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68" w:type="dxa"/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</w:tbl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пределение 7. Интервальным вариационным рядом называют </w:t>
      </w:r>
      <w:proofErr w:type="spellStart"/>
      <w:r>
        <w:rPr>
          <w:rFonts w:ascii="Times New Roman" w:hAnsi="Times New Roman"/>
          <w:szCs w:val="24"/>
        </w:rPr>
        <w:t>двустроковую</w:t>
      </w:r>
      <w:proofErr w:type="spellEnd"/>
      <w:r>
        <w:rPr>
          <w:rFonts w:ascii="Times New Roman" w:hAnsi="Times New Roman"/>
          <w:szCs w:val="24"/>
        </w:rPr>
        <w:t xml:space="preserve"> таблицу, в первой строке которой перечислены различные непересекающиеся промежутки выборочного отрезка значений (диапазона), в во второй - сумма частот или относительных частот значений выборки, попадающих в соответствующие выделенные промежутки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мер 3. 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азобьем упорядоченную выборку из приведенного выше примера на интервалы. Число интервалов можно рассчитать по формуле </w:t>
      </w:r>
      <w:proofErr w:type="spellStart"/>
      <w:r>
        <w:rPr>
          <w:rFonts w:ascii="Times New Roman" w:hAnsi="Times New Roman"/>
          <w:szCs w:val="24"/>
        </w:rPr>
        <w:t>Стургеса</w:t>
      </w:r>
      <w:proofErr w:type="spellEnd"/>
      <w:r>
        <w:rPr>
          <w:rFonts w:ascii="Times New Roman" w:hAnsi="Times New Roman"/>
          <w:szCs w:val="24"/>
        </w:rPr>
        <w:t xml:space="preserve"> (</w:t>
      </w:r>
      <w:proofErr w:type="spellStart"/>
      <w:r>
        <w:rPr>
          <w:rFonts w:ascii="Times New Roman" w:hAnsi="Times New Roman"/>
          <w:szCs w:val="24"/>
        </w:rPr>
        <w:t>Sturges</w:t>
      </w:r>
      <w:proofErr w:type="spellEnd"/>
      <w:r>
        <w:rPr>
          <w:rFonts w:ascii="Times New Roman" w:hAnsi="Times New Roman"/>
          <w:szCs w:val="24"/>
        </w:rPr>
        <w:t>, 1926 г.):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8360D">
        <w:rPr>
          <w:rFonts w:ascii="Times New Roman" w:hAnsi="Times New Roman"/>
          <w:szCs w:val="24"/>
        </w:rPr>
        <w:object w:dxaOrig="2040" w:dyaOrig="345">
          <v:shape id="_x0000_i1036" type="#_x0000_t75" style="width:102.15pt;height:17.6pt" o:ole="">
            <v:imagedata r:id="rId103" o:title=""/>
          </v:shape>
          <o:OLEObject Type="Embed" ProgID="Equation.DSMT4" ShapeID="_x0000_i1036" DrawAspect="Content" ObjectID="_1695538407" r:id="rId104"/>
        </w:object>
      </w:r>
      <w:r>
        <w:rPr>
          <w:rFonts w:ascii="Times New Roman" w:hAnsi="Times New Roman"/>
          <w:szCs w:val="24"/>
        </w:rPr>
        <w:t>,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огда шаг (граница) интервала определяется так: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8360D">
        <w:rPr>
          <w:rFonts w:ascii="Times New Roman" w:hAnsi="Times New Roman"/>
          <w:szCs w:val="24"/>
        </w:rPr>
        <w:object w:dxaOrig="1875" w:dyaOrig="735">
          <v:shape id="_x0000_i1037" type="#_x0000_t75" style="width:93.75pt;height:36.85pt" o:ole="">
            <v:imagedata r:id="rId105" o:title=""/>
          </v:shape>
          <o:OLEObject Type="Embed" ProgID="Equation.DSMT4" ShapeID="_x0000_i1037" DrawAspect="Content" ObjectID="_1695538408" r:id="rId106"/>
        </w:object>
      </w:r>
      <w:r>
        <w:rPr>
          <w:rFonts w:ascii="Times New Roman" w:hAnsi="Times New Roman"/>
          <w:szCs w:val="24"/>
        </w:rPr>
        <w:t>, где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Xmax</w:t>
      </w:r>
      <w:proofErr w:type="spellEnd"/>
      <w:r>
        <w:rPr>
          <w:rFonts w:ascii="Times New Roman" w:hAnsi="Times New Roman"/>
          <w:szCs w:val="24"/>
        </w:rPr>
        <w:t xml:space="preserve"> – максимальное значение измеряемого показателя в упорядоченной (ранжированной) выборке,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Xmin</w:t>
      </w:r>
      <w:proofErr w:type="spellEnd"/>
      <w:r>
        <w:rPr>
          <w:rFonts w:ascii="Times New Roman" w:hAnsi="Times New Roman"/>
          <w:szCs w:val="24"/>
        </w:rPr>
        <w:t xml:space="preserve"> – минимальное значение показателя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ля нашего примера: </w:t>
      </w:r>
      <w:r w:rsidRPr="0038360D">
        <w:rPr>
          <w:rFonts w:ascii="Times New Roman" w:hAnsi="Times New Roman"/>
          <w:szCs w:val="24"/>
        </w:rPr>
        <w:object w:dxaOrig="5220" w:dyaOrig="345">
          <v:shape id="_x0000_i1038" type="#_x0000_t75" style="width:261.2pt;height:17.6pt" o:ole="">
            <v:imagedata r:id="rId107" o:title=""/>
          </v:shape>
          <o:OLEObject Type="Embed" ProgID="Equation.DSMT4" ShapeID="_x0000_i1038" DrawAspect="Content" ObjectID="_1695538409" r:id="rId108"/>
        </w:objec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8360D">
        <w:rPr>
          <w:rFonts w:ascii="Times New Roman" w:hAnsi="Times New Roman"/>
          <w:szCs w:val="24"/>
        </w:rPr>
        <w:object w:dxaOrig="5160" w:dyaOrig="735">
          <v:shape id="_x0000_i1039" type="#_x0000_t75" style="width:257.85pt;height:36.85pt" o:ole="">
            <v:imagedata r:id="rId109" o:title=""/>
          </v:shape>
          <o:OLEObject Type="Embed" ProgID="Equation.DSMT4" ShapeID="_x0000_i1039" DrawAspect="Content" ObjectID="_1695538410" r:id="rId110"/>
        </w:objec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раницу интервала обычно округляют в большую сторону до размерности измеряемого показателя. Нижняя границы первого интервала выбирается чуть меньше или равной минимальному значению выборки. Обычно это значение равно </w:t>
      </w:r>
      <w:r w:rsidRPr="0038360D">
        <w:rPr>
          <w:rFonts w:ascii="Times New Roman" w:hAnsi="Times New Roman"/>
          <w:szCs w:val="24"/>
        </w:rPr>
        <w:object w:dxaOrig="1005" w:dyaOrig="735">
          <v:shape id="_x0000_i1040" type="#_x0000_t75" style="width:50.25pt;height:36.85pt" o:ole="">
            <v:imagedata r:id="rId111" o:title=""/>
          </v:shape>
          <o:OLEObject Type="Embed" ProgID="Equation.DSMT4" ShapeID="_x0000_i1040" DrawAspect="Content" ObjectID="_1695538411" r:id="rId112"/>
        </w:object>
      </w:r>
      <w:r>
        <w:rPr>
          <w:rFonts w:ascii="Times New Roman" w:hAnsi="Times New Roman"/>
          <w:szCs w:val="24"/>
        </w:rPr>
        <w:t xml:space="preserve">. В приведенном примере за нижнюю границу принимается следующее значение: </w:t>
      </w:r>
      <w:r w:rsidRPr="0038360D">
        <w:rPr>
          <w:rFonts w:ascii="Times New Roman" w:hAnsi="Times New Roman"/>
          <w:szCs w:val="24"/>
        </w:rPr>
        <w:object w:dxaOrig="2340" w:dyaOrig="735">
          <v:shape id="_x0000_i1041" type="#_x0000_t75" style="width:117.2pt;height:36.85pt" o:ole="">
            <v:imagedata r:id="rId113" o:title=""/>
          </v:shape>
          <o:OLEObject Type="Embed" ProgID="Equation.DSMT4" ShapeID="_x0000_i1041" DrawAspect="Content" ObjectID="_1695538412" r:id="rId114"/>
        </w:object>
      </w:r>
      <w:r>
        <w:rPr>
          <w:rFonts w:ascii="Times New Roman" w:hAnsi="Times New Roman"/>
          <w:szCs w:val="24"/>
        </w:rPr>
        <w:t>. После этого строится таблица по результатам выборки, которые распределены в интервалы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тавление результатов измерений в виде интервального вариационного ря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"/>
        <w:gridCol w:w="1710"/>
        <w:gridCol w:w="1710"/>
        <w:gridCol w:w="1710"/>
        <w:gridCol w:w="1710"/>
        <w:gridCol w:w="1710"/>
      </w:tblGrid>
      <w:tr w:rsidR="00D13863" w:rsidTr="00D1386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02-14,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08-14,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14-14,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20-14,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26-14,32</w:t>
            </w:r>
          </w:p>
        </w:tc>
      </w:tr>
      <w:tr w:rsidR="00D13863" w:rsidTr="00D1386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63" w:rsidRDefault="00D1386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йдем основные числовые характеристики статистической выборки из примера 2: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=10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8360D">
        <w:rPr>
          <w:rFonts w:ascii="Times New Roman" w:hAnsi="Times New Roman"/>
          <w:szCs w:val="24"/>
        </w:rPr>
        <w:object w:dxaOrig="7755" w:dyaOrig="735">
          <v:shape id="_x0000_i1042" type="#_x0000_t75" style="width:387.65pt;height:36.85pt" o:ole="">
            <v:imagedata r:id="rId115" o:title=""/>
          </v:shape>
          <o:OLEObject Type="Embed" ProgID="Equation.DSMT4" ShapeID="_x0000_i1042" DrawAspect="Content" ObjectID="_1695538413" r:id="rId116"/>
        </w:objec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8360D">
        <w:rPr>
          <w:rFonts w:ascii="Times New Roman" w:hAnsi="Times New Roman"/>
          <w:szCs w:val="24"/>
        </w:rPr>
        <w:object w:dxaOrig="8700" w:dyaOrig="735">
          <v:shape id="_x0000_i1043" type="#_x0000_t75" style="width:436.2pt;height:36.85pt" o:ole="">
            <v:imagedata r:id="rId117" o:title=""/>
          </v:shape>
          <o:OLEObject Type="Embed" ProgID="Equation.DSMT4" ShapeID="_x0000_i1043" DrawAspect="Content" ObjectID="_1695538414" r:id="rId118"/>
        </w:object>
      </w:r>
      <w:r w:rsidRPr="0038360D">
        <w:rPr>
          <w:rFonts w:ascii="Times New Roman" w:hAnsi="Times New Roman"/>
          <w:szCs w:val="24"/>
        </w:rPr>
        <w:object w:dxaOrig="4950" w:dyaOrig="600">
          <v:shape id="_x0000_i1044" type="#_x0000_t75" style="width:247.8pt;height:30.15pt" o:ole="">
            <v:imagedata r:id="rId119" o:title=""/>
          </v:shape>
          <o:OLEObject Type="Embed" ProgID="Equation.DSMT4" ShapeID="_x0000_i1044" DrawAspect="Content" ObjectID="_1695538415" r:id="rId120"/>
        </w:objec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8360D">
        <w:rPr>
          <w:rFonts w:ascii="Times New Roman" w:hAnsi="Times New Roman"/>
          <w:szCs w:val="24"/>
        </w:rPr>
        <w:object w:dxaOrig="2640" w:dyaOrig="735">
          <v:shape id="_x0000_i1045" type="#_x0000_t75" style="width:132.3pt;height:36.85pt" o:ole="">
            <v:imagedata r:id="rId121" o:title=""/>
          </v:shape>
          <o:OLEObject Type="Embed" ProgID="Equation.DSMT4" ShapeID="_x0000_i1045" DrawAspect="Content" ObjectID="_1695538416" r:id="rId122"/>
        </w:objec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8360D">
        <w:rPr>
          <w:rFonts w:ascii="Times New Roman" w:hAnsi="Times New Roman"/>
          <w:szCs w:val="24"/>
        </w:rPr>
        <w:object w:dxaOrig="2145" w:dyaOrig="435">
          <v:shape id="_x0000_i1046" type="#_x0000_t75" style="width:107.15pt;height:21.75pt" o:ole="">
            <v:imagedata r:id="rId123" o:title=""/>
          </v:shape>
          <o:OLEObject Type="Embed" ProgID="Equation.DSMT4" ShapeID="_x0000_i1046" DrawAspect="Content" ObjectID="_1695538417" r:id="rId124"/>
        </w:objec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дной из задач статистики является оценка параметров (а, D, </w:t>
      </w:r>
      <w:r w:rsidRPr="0038360D">
        <w:rPr>
          <w:rFonts w:ascii="Times New Roman" w:hAnsi="Times New Roman"/>
          <w:szCs w:val="24"/>
        </w:rPr>
        <w:object w:dxaOrig="285" w:dyaOrig="285">
          <v:shape id="_x0000_i1047" type="#_x0000_t75" style="width:14.25pt;height:14.25pt" o:ole="">
            <v:imagedata r:id="rId125" o:title=""/>
          </v:shape>
          <o:OLEObject Type="Embed" ProgID="Equation.3" ShapeID="_x0000_i1047" DrawAspect="Content" ObjectID="_1695538418" r:id="rId126"/>
        </w:object>
      </w:r>
      <w:r>
        <w:rPr>
          <w:rFonts w:ascii="Times New Roman" w:hAnsi="Times New Roman"/>
          <w:szCs w:val="24"/>
        </w:rPr>
        <w:t xml:space="preserve"> и т.д.) распределения случайной величины X  по данным выборки </w:t>
      </w:r>
      <w:r w:rsidRPr="0038360D">
        <w:rPr>
          <w:rFonts w:ascii="Times New Roman" w:hAnsi="Times New Roman"/>
          <w:szCs w:val="24"/>
        </w:rPr>
        <w:object w:dxaOrig="1635" w:dyaOrig="360">
          <v:shape id="_x0000_i1048" type="#_x0000_t75" style="width:82.05pt;height:18.4pt" o:ole="">
            <v:imagedata r:id="rId127" o:title=""/>
          </v:shape>
          <o:OLEObject Type="Embed" ProgID="Equation.3" ShapeID="_x0000_i1048" DrawAspect="Content" ObjectID="_1695538419" r:id="rId128"/>
        </w:object>
      </w:r>
      <w:r>
        <w:rPr>
          <w:rFonts w:ascii="Times New Roman" w:hAnsi="Times New Roman"/>
          <w:szCs w:val="24"/>
        </w:rPr>
        <w:t>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ыделяются два вида оценок параметров - точечная и интервальная. 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очечной оценкой называется оценка, полученная в виде одного числа. Интервальная оценка это оценка, задающая границы интервала изменения параметра (доверительный интервал) с определенной точностью, которая обеспечивает требуемую надежность. Доверительный интервал должен покрывать истинное неизвестное значение параметра с вероятностью близкой к 1.</w:t>
      </w:r>
    </w:p>
    <w:p w:rsidR="00D13863" w:rsidRDefault="00D13863" w:rsidP="00D13863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нтроль: Анализ и оценка самостоятельной работы</w:t>
      </w:r>
    </w:p>
    <w:p w:rsidR="003617CD" w:rsidRDefault="003617CD" w:rsidP="0099338A">
      <w:pPr>
        <w:pStyle w:val="1"/>
        <w:rPr>
          <w:sz w:val="24"/>
        </w:rPr>
      </w:pPr>
      <w:bookmarkStart w:id="16" w:name="_Toc495478910"/>
      <w:bookmarkStart w:id="17" w:name="_Toc531085158"/>
    </w:p>
    <w:p w:rsidR="00D13863" w:rsidRDefault="00D13863" w:rsidP="0099338A">
      <w:pPr>
        <w:pStyle w:val="1"/>
        <w:rPr>
          <w:sz w:val="24"/>
        </w:rPr>
      </w:pPr>
      <w:r>
        <w:rPr>
          <w:sz w:val="24"/>
        </w:rPr>
        <w:br w:type="page"/>
      </w:r>
    </w:p>
    <w:p w:rsidR="001E3768" w:rsidRPr="00D13863" w:rsidRDefault="001E3768" w:rsidP="00D13863">
      <w:pPr>
        <w:pStyle w:val="1"/>
      </w:pPr>
      <w:bookmarkStart w:id="18" w:name="_Toc31365474"/>
      <w:r w:rsidRPr="00D13863">
        <w:lastRenderedPageBreak/>
        <w:t>Приложение</w:t>
      </w:r>
      <w:bookmarkEnd w:id="16"/>
      <w:bookmarkEnd w:id="17"/>
      <w:bookmarkEnd w:id="18"/>
    </w:p>
    <w:p w:rsidR="001E3768" w:rsidRPr="00DC28A8" w:rsidRDefault="001E3768" w:rsidP="0099338A">
      <w:pPr>
        <w:pStyle w:val="2"/>
        <w:rPr>
          <w:sz w:val="24"/>
          <w:szCs w:val="24"/>
        </w:rPr>
      </w:pPr>
      <w:bookmarkStart w:id="19" w:name="_Toc531085159"/>
      <w:bookmarkStart w:id="20" w:name="_Toc531534766"/>
      <w:bookmarkStart w:id="21" w:name="_Toc31365475"/>
      <w:r w:rsidRPr="00DC28A8">
        <w:rPr>
          <w:sz w:val="24"/>
          <w:szCs w:val="24"/>
        </w:rPr>
        <w:t>Методические рекомендации по выполнению различных видов самостоятельной  работы.</w:t>
      </w:r>
      <w:bookmarkEnd w:id="19"/>
      <w:bookmarkEnd w:id="20"/>
      <w:bookmarkEnd w:id="21"/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1. Составление конспекта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     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Выделите главное, составьте план.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Кратко сформулируйте основные положения текста, отметьте аргументацию автора;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Грамотно записывайте цитаты. Цитируя, учитывайте лаконичность, значимость мысли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 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 2. Подготовка и презентация доклада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Доклад - это  сообщение по заданной теме, с целью внести знания из дополнительной литературы, систематизировать материл, проиллюстрировать примерами, развивать навыки самостоятельной работы с научной литературой, познавательный интерес к научному познанию.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Деятельность преподавателя: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- выдаёт темы докладов- 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- определяет место и сроки подготовки доклада: домашняя работа, второе, третье  и седьмое занятие;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-оказывает консультативную помощь студенту: по графику проведения консультаций;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-определяет объём доклада: 5-6 листов формата А4, включая титульный лист и содержание;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- указывает основную литературу;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-оценивает доклад и презентацию в контексте занятия.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Деятельность студента: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- собирает и изучает литературу по теме;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- выделяет основные понятия;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- вводит в текст дополнительные данные, характеризующие объект изучения;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- оформляет доклад письменно и иллюстрирует компьютерной презентацией;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- сдаёт на контроль преподавателю и озвучивает в установленный срок.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  Инструкция докладчикам и содокладчикам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Докладчики и содокладчики - основные  действующие лица. Они во многом определяют содержание, стиль, активность данного занятия. Сложность  в том, что докладчики и содокладчики должны  знать и уметь: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- сообщать новую информацию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- использовать технические средства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- знать и хорошо ориентироваться в теме всей презентации 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- уметь дискутировать и быстро отвечать на вопросы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- четко выполнять установленный регламент: докладчик - 10 мин.;  содокладчик - 5 мин.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Необходимо помнить, что выступление состоит из трех частей: вступление, основная часть  и заключение.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 Вступление   помогает обеспечить успех выступления по любой тематике. Вступление должно содержать: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- название презентации (доклада) 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- сообщение основной идеи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- современную оценку предмета  изложения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- краткое перечисление рассматриваемых вопросов  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- живую интересную форму изложения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- акцентирование оригинальности  подхода 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lastRenderedPageBreak/>
        <w:t>Основная часть,  в которой выступающий должен  глубоко раскрыть суть затронутой темы, обычно строится по принципу отчета. Задача основной части - представить достаточно данных для того, чтобы слушатели и заинтересовались темой и захотели ознакомиться с материалами. При этом логическая структура теоретического блока должны сопровождаться иллюстрациями разработанной компьютерной презентации.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Заключение - это ясное четкое обобщение и краткие выводы.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E3768" w:rsidRPr="00DC28A8" w:rsidRDefault="001E3768" w:rsidP="0099338A">
      <w:pPr>
        <w:pStyle w:val="2"/>
        <w:rPr>
          <w:sz w:val="24"/>
          <w:szCs w:val="24"/>
        </w:rPr>
      </w:pPr>
      <w:bookmarkStart w:id="22" w:name="_Toc531534767"/>
      <w:bookmarkStart w:id="23" w:name="_Toc31365476"/>
      <w:r w:rsidRPr="00DC28A8">
        <w:rPr>
          <w:sz w:val="24"/>
          <w:szCs w:val="24"/>
        </w:rPr>
        <w:t>Подготовка материала-презентации</w:t>
      </w:r>
      <w:bookmarkEnd w:id="22"/>
      <w:bookmarkEnd w:id="23"/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Создание материалов-презентаций– это вид само</w:t>
      </w:r>
      <w:r w:rsidRPr="00DC28A8">
        <w:rPr>
          <w:rFonts w:ascii="Times New Roman" w:hAnsi="Times New Roman"/>
          <w:szCs w:val="24"/>
        </w:rPr>
        <w:softHyphen/>
        <w:t>стоятельной работы студентов по созданию наглядных инфор</w:t>
      </w:r>
      <w:r w:rsidRPr="00DC28A8">
        <w:rPr>
          <w:rFonts w:ascii="Times New Roman" w:hAnsi="Times New Roman"/>
          <w:szCs w:val="24"/>
        </w:rPr>
        <w:softHyphen/>
        <w:t xml:space="preserve">мационных пособий, выполненных с помощью </w:t>
      </w:r>
      <w:proofErr w:type="spellStart"/>
      <w:r w:rsidRPr="00DC28A8">
        <w:rPr>
          <w:rFonts w:ascii="Times New Roman" w:hAnsi="Times New Roman"/>
          <w:szCs w:val="24"/>
        </w:rPr>
        <w:t>мультимедийной</w:t>
      </w:r>
      <w:proofErr w:type="spellEnd"/>
      <w:r w:rsidRPr="00DC28A8">
        <w:rPr>
          <w:rFonts w:ascii="Times New Roman" w:hAnsi="Times New Roman"/>
          <w:szCs w:val="24"/>
        </w:rPr>
        <w:t xml:space="preserve"> компьютерной программы </w:t>
      </w:r>
      <w:proofErr w:type="spellStart"/>
      <w:r w:rsidRPr="00DC28A8">
        <w:rPr>
          <w:rFonts w:ascii="Times New Roman" w:hAnsi="Times New Roman"/>
          <w:szCs w:val="24"/>
        </w:rPr>
        <w:t>PowerPoint</w:t>
      </w:r>
      <w:proofErr w:type="spellEnd"/>
      <w:r w:rsidRPr="00DC28A8">
        <w:rPr>
          <w:rFonts w:ascii="Times New Roman" w:hAnsi="Times New Roman"/>
          <w:szCs w:val="24"/>
        </w:rPr>
        <w:t xml:space="preserve"> (см. прил. 3). 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Материалы-презентации готовятся студентом в виде слайдов с использованием программы </w:t>
      </w:r>
      <w:proofErr w:type="spellStart"/>
      <w:r w:rsidRPr="00DC28A8">
        <w:rPr>
          <w:rFonts w:ascii="Times New Roman" w:hAnsi="Times New Roman"/>
          <w:szCs w:val="24"/>
        </w:rPr>
        <w:t>MicrosoftPowerPoint</w:t>
      </w:r>
      <w:proofErr w:type="spellEnd"/>
      <w:r w:rsidRPr="00DC28A8">
        <w:rPr>
          <w:rFonts w:ascii="Times New Roman" w:hAnsi="Times New Roman"/>
          <w:szCs w:val="24"/>
        </w:rPr>
        <w:t>. В качестве материалов-презентаций могут быть представлены результаты любого вида внеаудиторной самостоятельной рабо</w:t>
      </w:r>
      <w:r w:rsidRPr="00DC28A8">
        <w:rPr>
          <w:rFonts w:ascii="Times New Roman" w:hAnsi="Times New Roman"/>
          <w:szCs w:val="24"/>
        </w:rPr>
        <w:softHyphen/>
        <w:t>ты, по формату соответствующие режиму презентаций.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Затраты времени на создание презентаций зависят от степе</w:t>
      </w:r>
      <w:r w:rsidRPr="00DC28A8">
        <w:rPr>
          <w:rFonts w:ascii="Times New Roman" w:hAnsi="Times New Roman"/>
          <w:szCs w:val="24"/>
        </w:rPr>
        <w:softHyphen/>
        <w:t>ни трудности материала по теме, его объема, уровня сложности создания презентации, индивидуальных особенностей студента и определяются преподавателем.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Требования к презентации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На первом слайде размещается: название презентации; автор: ФИО, группа, название учебного учреждения (соавторы указываются в алфавитном порядке); год.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На последнем слайде указывается список используемой литературы в соответствии с требованиями, интернет-ресурсы указываются в последнюю очередь.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9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51"/>
        <w:gridCol w:w="7955"/>
      </w:tblGrid>
      <w:tr w:rsidR="001E3768" w:rsidRPr="00DC28A8" w:rsidTr="001E3768">
        <w:trPr>
          <w:trHeight w:val="543"/>
        </w:trPr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768" w:rsidRPr="00DC28A8" w:rsidRDefault="001E3768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Оформление слайдов</w:t>
            </w:r>
          </w:p>
        </w:tc>
      </w:tr>
      <w:tr w:rsidR="001E3768" w:rsidRPr="00DC28A8" w:rsidTr="001E37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768" w:rsidRPr="00DC28A8" w:rsidRDefault="001E3768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Стиль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5CC" w:rsidRPr="00DC28A8" w:rsidRDefault="001E3768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 xml:space="preserve">необходимо соблюдать единый стиль оформления;  </w:t>
            </w:r>
          </w:p>
          <w:p w:rsidR="001E3768" w:rsidRPr="00DC28A8" w:rsidRDefault="001E3768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 xml:space="preserve"> нужно избегать стилей, которые будут отвлекать от самой презентации;   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1E3768" w:rsidRPr="00DC28A8" w:rsidTr="001E3768">
        <w:trPr>
          <w:trHeight w:val="42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768" w:rsidRPr="00DC28A8" w:rsidRDefault="001E3768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Фон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768" w:rsidRPr="00DC28A8" w:rsidRDefault="001E3768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для фона выбираются более холодные тона (синий или зеленый)</w:t>
            </w:r>
          </w:p>
        </w:tc>
      </w:tr>
      <w:tr w:rsidR="001E3768" w:rsidRPr="00DC28A8" w:rsidTr="001E37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768" w:rsidRPr="00DC28A8" w:rsidRDefault="001E3768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Использование цвета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768" w:rsidRPr="00DC28A8" w:rsidRDefault="001E3768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на одном слайде рекомендуется использовать не более трех цветов: один для фона, один для заголовков, один для текста;                                                                                               для фона и текста используются контрастные цвета;                                                        особое внимание следует обратить на цвет гиперссылок (до и после использования)</w:t>
            </w:r>
          </w:p>
        </w:tc>
      </w:tr>
      <w:tr w:rsidR="001E3768" w:rsidRPr="00DC28A8" w:rsidTr="001E37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768" w:rsidRPr="00DC28A8" w:rsidRDefault="001E3768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Анимационные эффекты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768" w:rsidRPr="00DC28A8" w:rsidRDefault="001E3768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нужно использовать возможности компьютерной анимации для представления информации на слайде;                                                                                                               не стоит злоупотреблять различными анимационными эффектами; анимационные эффекты не должны отвлекать внимание от содержания информации на слайде</w:t>
            </w:r>
          </w:p>
        </w:tc>
      </w:tr>
      <w:tr w:rsidR="001E3768" w:rsidRPr="00DC28A8" w:rsidTr="001E3768">
        <w:trPr>
          <w:trHeight w:val="473"/>
        </w:trPr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768" w:rsidRPr="00DC28A8" w:rsidRDefault="001E3768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Представление информации</w:t>
            </w:r>
          </w:p>
        </w:tc>
      </w:tr>
      <w:tr w:rsidR="001E3768" w:rsidRPr="00DC28A8" w:rsidTr="001E37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768" w:rsidRPr="00DC28A8" w:rsidRDefault="001E3768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Содержание информации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768" w:rsidRPr="00DC28A8" w:rsidRDefault="001E3768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следует использовать короткие слова и предложения;                                                       время глаголов должно быть везде одинаковым;                                                             следует использовать минимум предлогов, наречий, прилагательных;                         заголовки должны привлекать внимание аудитории</w:t>
            </w:r>
          </w:p>
        </w:tc>
      </w:tr>
      <w:tr w:rsidR="001E3768" w:rsidRPr="00DC28A8" w:rsidTr="001E376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768" w:rsidRPr="00DC28A8" w:rsidRDefault="001E3768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 xml:space="preserve">Расположение </w:t>
            </w:r>
            <w:r w:rsidRPr="00DC28A8">
              <w:rPr>
                <w:rFonts w:ascii="Times New Roman" w:hAnsi="Times New Roman"/>
                <w:szCs w:val="24"/>
              </w:rPr>
              <w:lastRenderedPageBreak/>
              <w:t>информации на странице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768" w:rsidRPr="00DC28A8" w:rsidRDefault="001E3768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lastRenderedPageBreak/>
              <w:t xml:space="preserve">предпочтительно горизонтальное расположение информации;                                            </w:t>
            </w:r>
            <w:r w:rsidRPr="00DC28A8">
              <w:rPr>
                <w:rFonts w:ascii="Times New Roman" w:hAnsi="Times New Roman"/>
                <w:szCs w:val="24"/>
              </w:rPr>
              <w:lastRenderedPageBreak/>
              <w:t>наиболее важная информация должна располагаться в центре экрана;                             если на слайде располагается картинка, надпись должна располагаться под ней.</w:t>
            </w:r>
          </w:p>
        </w:tc>
      </w:tr>
      <w:tr w:rsidR="001E3768" w:rsidRPr="00DC28A8" w:rsidTr="001E3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768" w:rsidRPr="00DC28A8" w:rsidRDefault="001E3768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lastRenderedPageBreak/>
              <w:t>Шрифты</w:t>
            </w:r>
          </w:p>
        </w:tc>
        <w:tc>
          <w:tcPr>
            <w:tcW w:w="7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68" w:rsidRPr="00DC28A8" w:rsidRDefault="001E3768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 xml:space="preserve">для заголовков не менее 24;                                                                                                        для остальной информации не менее 18;                                                                             шрифты без засечек легче читать с большого расстояния;                                                    нельзя смешивать разные типы шрифтов в одной презентации;                                              для выделения информации следует использовать жирный шрифт, курсив или подчеркивание того же типа;                                                                                                        нельзя злоупотреблять прописными буквами (они читаются хуже, чем строчные). </w:t>
            </w:r>
          </w:p>
        </w:tc>
      </w:tr>
      <w:tr w:rsidR="001E3768" w:rsidRPr="00DC28A8" w:rsidTr="001E3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768" w:rsidRPr="00DC28A8" w:rsidRDefault="001E3768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Способы выделения информации</w:t>
            </w:r>
          </w:p>
        </w:tc>
        <w:tc>
          <w:tcPr>
            <w:tcW w:w="7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68" w:rsidRPr="00DC28A8" w:rsidRDefault="001E3768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Следует использовать:                                                                                                               рамки, границы, заливку                                                                                                              разные цвета шрифтов, штриховку, стрелки, рисунки, диаграммы, схемы для иллюстрации наиболее важных фактов</w:t>
            </w:r>
          </w:p>
        </w:tc>
      </w:tr>
      <w:tr w:rsidR="001E3768" w:rsidRPr="00DC28A8" w:rsidTr="001E3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768" w:rsidRPr="00DC28A8" w:rsidRDefault="001E3768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Объем информации</w:t>
            </w:r>
          </w:p>
        </w:tc>
        <w:tc>
          <w:tcPr>
            <w:tcW w:w="7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68" w:rsidRPr="00DC28A8" w:rsidRDefault="001E3768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1E3768" w:rsidRPr="00DC28A8" w:rsidRDefault="001E3768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1E3768" w:rsidRPr="00DC28A8" w:rsidTr="001E3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768" w:rsidRPr="00DC28A8" w:rsidRDefault="001E3768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Виды слайдов</w:t>
            </w:r>
          </w:p>
        </w:tc>
        <w:tc>
          <w:tcPr>
            <w:tcW w:w="79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68" w:rsidRPr="00DC28A8" w:rsidRDefault="001E3768" w:rsidP="002F0B1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C28A8">
              <w:rPr>
                <w:rFonts w:ascii="Times New Roman" w:hAnsi="Times New Roman"/>
                <w:szCs w:val="24"/>
              </w:rPr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4. Выполнение практических занятий</w:t>
      </w:r>
    </w:p>
    <w:p w:rsidR="001E3768" w:rsidRPr="00DC28A8" w:rsidRDefault="001E3768" w:rsidP="002F0B1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6C318A" w:rsidRPr="00DC28A8" w:rsidRDefault="001E3768" w:rsidP="00F13A4C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обучающийся 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</w:t>
      </w:r>
      <w:r w:rsidR="006E6FE0" w:rsidRPr="00DC28A8">
        <w:rPr>
          <w:rFonts w:ascii="Times New Roman" w:hAnsi="Times New Roman"/>
          <w:szCs w:val="24"/>
        </w:rPr>
        <w:t>.</w:t>
      </w:r>
    </w:p>
    <w:p w:rsidR="00DC28A8" w:rsidRPr="00DC28A8" w:rsidRDefault="00DC28A8" w:rsidP="00F13A4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DC28A8" w:rsidRPr="00DC28A8" w:rsidRDefault="00DC28A8" w:rsidP="00DC28A8">
      <w:pPr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  <w:r w:rsidRPr="00DC28A8">
        <w:rPr>
          <w:rFonts w:ascii="Times New Roman" w:hAnsi="Times New Roman"/>
          <w:b/>
          <w:bCs/>
          <w:szCs w:val="24"/>
        </w:rPr>
        <w:br w:type="page"/>
      </w:r>
    </w:p>
    <w:p w:rsidR="00DC28A8" w:rsidRPr="00DC28A8" w:rsidRDefault="00DC28A8" w:rsidP="00D13863">
      <w:pPr>
        <w:pStyle w:val="1"/>
      </w:pPr>
      <w:bookmarkStart w:id="24" w:name="_Toc31365477"/>
      <w:r w:rsidRPr="00DC28A8">
        <w:lastRenderedPageBreak/>
        <w:t>Перечень рекомендуемых учебных изданий, интернет - ресурсов, дополнительной литературы</w:t>
      </w:r>
      <w:bookmarkEnd w:id="24"/>
    </w:p>
    <w:p w:rsidR="00DC28A8" w:rsidRPr="00DC28A8" w:rsidRDefault="00DC28A8" w:rsidP="00DC28A8">
      <w:pPr>
        <w:spacing w:after="0" w:line="240" w:lineRule="auto"/>
        <w:jc w:val="both"/>
        <w:rPr>
          <w:rFonts w:ascii="Times New Roman" w:hAnsi="Times New Roman"/>
          <w:b/>
          <w:bCs/>
          <w:i/>
          <w:szCs w:val="24"/>
        </w:rPr>
      </w:pPr>
      <w:r w:rsidRPr="00DC28A8">
        <w:rPr>
          <w:rFonts w:ascii="Times New Roman" w:hAnsi="Times New Roman"/>
          <w:b/>
          <w:i/>
          <w:szCs w:val="24"/>
        </w:rPr>
        <w:t>Основные источники</w:t>
      </w:r>
    </w:p>
    <w:p w:rsidR="00DC28A8" w:rsidRPr="00DC28A8" w:rsidRDefault="00DC28A8" w:rsidP="00DC28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Богомолов, Н. В. Математика. Задачи с решениями в 2 ч. Часть 1: учебное пособие для среднего профессионального образования / Н. В. Богомолов. М: </w:t>
      </w:r>
      <w:proofErr w:type="spellStart"/>
      <w:r w:rsidRPr="00DC28A8">
        <w:rPr>
          <w:rFonts w:ascii="Times New Roman" w:hAnsi="Times New Roman"/>
          <w:szCs w:val="24"/>
        </w:rPr>
        <w:t>Юрайт</w:t>
      </w:r>
      <w:proofErr w:type="spellEnd"/>
      <w:r w:rsidRPr="00DC28A8">
        <w:rPr>
          <w:rFonts w:ascii="Times New Roman" w:hAnsi="Times New Roman"/>
          <w:szCs w:val="24"/>
        </w:rPr>
        <w:t>, 20</w:t>
      </w:r>
      <w:r w:rsidR="000E6CC7">
        <w:rPr>
          <w:rFonts w:ascii="Times New Roman" w:hAnsi="Times New Roman"/>
          <w:szCs w:val="24"/>
        </w:rPr>
        <w:t>18</w:t>
      </w:r>
      <w:bookmarkStart w:id="25" w:name="_GoBack"/>
      <w:bookmarkEnd w:id="25"/>
      <w:r w:rsidRPr="00DC28A8">
        <w:rPr>
          <w:rFonts w:ascii="Times New Roman" w:hAnsi="Times New Roman"/>
          <w:szCs w:val="24"/>
        </w:rPr>
        <w:t xml:space="preserve">. 439 с. </w:t>
      </w:r>
    </w:p>
    <w:p w:rsidR="00DC28A8" w:rsidRPr="00DC28A8" w:rsidRDefault="00DC28A8" w:rsidP="00DC28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Башмаков М.И. Математика: учебник для студ. учреждений сред. проф. образования. М., 2014. 256 с.</w:t>
      </w:r>
    </w:p>
    <w:p w:rsidR="00DC28A8" w:rsidRPr="00DC28A8" w:rsidRDefault="00DC28A8" w:rsidP="00DC28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Башмаков М.И Математика. Сборник задач профильной направленности: учеб. пособие для студ. учреждений сред. проф. образования. М., 2014. 208 с.</w:t>
      </w:r>
    </w:p>
    <w:p w:rsidR="00DC28A8" w:rsidRPr="00DC28A8" w:rsidRDefault="00DC28A8" w:rsidP="00DC28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Башмаков М.И. Математика. Задачник: учеб. пособие для студ. учреждений сред. проф. образования. М.: 2014. 416 с.</w:t>
      </w:r>
    </w:p>
    <w:p w:rsidR="00DC28A8" w:rsidRPr="00DC28A8" w:rsidRDefault="00DC28A8" w:rsidP="00DC28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Федеральный закон от 29.12.2012 № 273-ФЗ «Об образовании в Российской Федерации».</w:t>
      </w:r>
    </w:p>
    <w:p w:rsidR="00DC28A8" w:rsidRPr="00DC28A8" w:rsidRDefault="00DC28A8" w:rsidP="00DC28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.</w:t>
      </w:r>
    </w:p>
    <w:p w:rsidR="00DC28A8" w:rsidRPr="00DC28A8" w:rsidRDefault="00DC28A8" w:rsidP="00DC28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Башмаков М.И. Математика: кн. для. преподавателя: метод. пособие. М., 2013. 224 с.</w:t>
      </w:r>
    </w:p>
    <w:p w:rsidR="00DC28A8" w:rsidRPr="00DC28A8" w:rsidRDefault="00DC28A8" w:rsidP="00DC28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Башмаков М.И., Цыганов Ш.И. Методическое пособие для подготовки к ЕГЭ. М., 2011. 274 с.</w:t>
      </w:r>
    </w:p>
    <w:p w:rsidR="00DC28A8" w:rsidRPr="00DC28A8" w:rsidRDefault="00DC28A8" w:rsidP="00DC28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Алимов Ш.А. и др. Математика: алгебра и начала математического анализа, геометрия. (базовый и углубленный уровни). 10-11 классы. М., 2014. 248 с.</w:t>
      </w:r>
    </w:p>
    <w:p w:rsidR="00DC28A8" w:rsidRPr="00DC28A8" w:rsidRDefault="00DC28A8" w:rsidP="00DC28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DC28A8">
        <w:rPr>
          <w:rFonts w:ascii="Times New Roman" w:hAnsi="Times New Roman"/>
          <w:szCs w:val="24"/>
        </w:rPr>
        <w:t>Атанасян</w:t>
      </w:r>
      <w:proofErr w:type="spellEnd"/>
      <w:r w:rsidRPr="00DC28A8">
        <w:rPr>
          <w:rFonts w:ascii="Times New Roman" w:hAnsi="Times New Roman"/>
          <w:szCs w:val="24"/>
        </w:rPr>
        <w:t xml:space="preserve"> Л.С., Бутузов В.Ф., Кадомцев С.Б. и др. Математика: алгебра и начала математического анализа. Геометрия (базовый и углубленный уровни). 10-11 классы. М., 2014. 255 с.</w:t>
      </w:r>
    </w:p>
    <w:p w:rsidR="00DC28A8" w:rsidRPr="00DC28A8" w:rsidRDefault="00DC28A8" w:rsidP="00DC28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Башмаков М.И. Математика. Электронный </w:t>
      </w:r>
      <w:proofErr w:type="spellStart"/>
      <w:r w:rsidRPr="00DC28A8">
        <w:rPr>
          <w:rFonts w:ascii="Times New Roman" w:hAnsi="Times New Roman"/>
          <w:szCs w:val="24"/>
        </w:rPr>
        <w:t>учеб.-метод</w:t>
      </w:r>
      <w:proofErr w:type="spellEnd"/>
      <w:r w:rsidRPr="00DC28A8">
        <w:rPr>
          <w:rFonts w:ascii="Times New Roman" w:hAnsi="Times New Roman"/>
          <w:szCs w:val="24"/>
        </w:rPr>
        <w:t>. комплекс для студ. учреждений сред. проф. обр. М., 2015. 258 с.</w:t>
      </w:r>
    </w:p>
    <w:p w:rsidR="00DC28A8" w:rsidRPr="00DC28A8" w:rsidRDefault="00DC28A8" w:rsidP="00DC28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Башмаков М.И. Математика (базовый уровень). 10 класс. М., 2014. 214 с.</w:t>
      </w:r>
    </w:p>
    <w:p w:rsidR="00DC28A8" w:rsidRPr="00DC28A8" w:rsidRDefault="00DC28A8" w:rsidP="00DC28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Башмаков М.И. Математика (базовый уровень). 11 класс. М., 2014. 220 с.</w:t>
      </w:r>
    </w:p>
    <w:p w:rsidR="00DC28A8" w:rsidRPr="00DC28A8" w:rsidRDefault="00DC28A8" w:rsidP="00DC28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Башмаков М.И. Алгебра и начала анализа, геометрия. 10 класс. М., 2013. 213 с.</w:t>
      </w:r>
    </w:p>
    <w:p w:rsidR="00DC28A8" w:rsidRPr="00DC28A8" w:rsidRDefault="00DC28A8" w:rsidP="00DC28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Гусев В.А., Григорьев С.Г., Иволгина С.В. Математика для профессий и специальностей социально-экономического профиля: учебник для студ. учреждений сред. проф. образования. М., 2014. 311 с.</w:t>
      </w:r>
    </w:p>
    <w:p w:rsidR="00DC28A8" w:rsidRPr="00DC28A8" w:rsidRDefault="00DC28A8" w:rsidP="00DC28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Колягин Ю.М., Ткачева М.В., </w:t>
      </w:r>
      <w:proofErr w:type="spellStart"/>
      <w:r w:rsidRPr="00DC28A8">
        <w:rPr>
          <w:rFonts w:ascii="Times New Roman" w:hAnsi="Times New Roman"/>
          <w:szCs w:val="24"/>
        </w:rPr>
        <w:t>Федерова</w:t>
      </w:r>
      <w:proofErr w:type="spellEnd"/>
      <w:r w:rsidRPr="00DC28A8">
        <w:rPr>
          <w:rFonts w:ascii="Times New Roman" w:hAnsi="Times New Roman"/>
          <w:szCs w:val="24"/>
        </w:rPr>
        <w:t xml:space="preserve"> Н.Е. и др. Математика: алгебра и начала математического анализа (базовый и углубленный уровень). 10 </w:t>
      </w:r>
      <w:proofErr w:type="spellStart"/>
      <w:r w:rsidRPr="00DC28A8">
        <w:rPr>
          <w:rFonts w:ascii="Times New Roman" w:hAnsi="Times New Roman"/>
          <w:szCs w:val="24"/>
        </w:rPr>
        <w:t>кл</w:t>
      </w:r>
      <w:proofErr w:type="spellEnd"/>
      <w:r w:rsidRPr="00DC28A8">
        <w:rPr>
          <w:rFonts w:ascii="Times New Roman" w:hAnsi="Times New Roman"/>
          <w:szCs w:val="24"/>
        </w:rPr>
        <w:t xml:space="preserve">. / под ред. А.Б. </w:t>
      </w:r>
      <w:proofErr w:type="spellStart"/>
      <w:r w:rsidRPr="00DC28A8">
        <w:rPr>
          <w:rFonts w:ascii="Times New Roman" w:hAnsi="Times New Roman"/>
          <w:szCs w:val="24"/>
        </w:rPr>
        <w:t>Жижченко</w:t>
      </w:r>
      <w:proofErr w:type="spellEnd"/>
      <w:r w:rsidRPr="00DC28A8">
        <w:rPr>
          <w:rFonts w:ascii="Times New Roman" w:hAnsi="Times New Roman"/>
          <w:szCs w:val="24"/>
        </w:rPr>
        <w:t>. М., 2014. 367 с.</w:t>
      </w:r>
    </w:p>
    <w:p w:rsidR="00DC28A8" w:rsidRPr="00DC28A8" w:rsidRDefault="00DC28A8" w:rsidP="00DC28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Колягин Ю.М., Ткачева М.В., </w:t>
      </w:r>
      <w:proofErr w:type="spellStart"/>
      <w:r w:rsidRPr="00DC28A8">
        <w:rPr>
          <w:rFonts w:ascii="Times New Roman" w:hAnsi="Times New Roman"/>
          <w:szCs w:val="24"/>
        </w:rPr>
        <w:t>Федерова</w:t>
      </w:r>
      <w:proofErr w:type="spellEnd"/>
      <w:r w:rsidRPr="00DC28A8">
        <w:rPr>
          <w:rFonts w:ascii="Times New Roman" w:hAnsi="Times New Roman"/>
          <w:szCs w:val="24"/>
        </w:rPr>
        <w:t xml:space="preserve"> Н.Е. и др. Математика: алгебра и начала математического анализа (базовый и углубленный уровень). 11 </w:t>
      </w:r>
      <w:proofErr w:type="spellStart"/>
      <w:r w:rsidRPr="00DC28A8">
        <w:rPr>
          <w:rFonts w:ascii="Times New Roman" w:hAnsi="Times New Roman"/>
          <w:szCs w:val="24"/>
        </w:rPr>
        <w:t>кл</w:t>
      </w:r>
      <w:proofErr w:type="spellEnd"/>
      <w:r w:rsidRPr="00DC28A8">
        <w:rPr>
          <w:rFonts w:ascii="Times New Roman" w:hAnsi="Times New Roman"/>
          <w:szCs w:val="24"/>
        </w:rPr>
        <w:t xml:space="preserve">. / под ред. А.Б. </w:t>
      </w:r>
      <w:proofErr w:type="spellStart"/>
      <w:r w:rsidRPr="00DC28A8">
        <w:rPr>
          <w:rFonts w:ascii="Times New Roman" w:hAnsi="Times New Roman"/>
          <w:szCs w:val="24"/>
        </w:rPr>
        <w:t>Жижченко</w:t>
      </w:r>
      <w:proofErr w:type="spellEnd"/>
      <w:r w:rsidRPr="00DC28A8">
        <w:rPr>
          <w:rFonts w:ascii="Times New Roman" w:hAnsi="Times New Roman"/>
          <w:szCs w:val="24"/>
        </w:rPr>
        <w:t>. М., 2014. 336 с.</w:t>
      </w:r>
    </w:p>
    <w:p w:rsidR="00DC28A8" w:rsidRPr="00DC28A8" w:rsidRDefault="00DC28A8" w:rsidP="00DC28A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DC28A8">
        <w:rPr>
          <w:rFonts w:ascii="Times New Roman" w:hAnsi="Times New Roman"/>
          <w:b/>
          <w:bCs/>
          <w:i/>
          <w:iCs/>
          <w:szCs w:val="24"/>
        </w:rPr>
        <w:t>Дополнительные источники</w:t>
      </w:r>
    </w:p>
    <w:p w:rsidR="00DC28A8" w:rsidRPr="00DC28A8" w:rsidRDefault="00DC28A8" w:rsidP="00DC28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 xml:space="preserve">Об образовании в Российской Федерации: </w:t>
      </w:r>
      <w:proofErr w:type="spellStart"/>
      <w:r w:rsidRPr="00DC28A8">
        <w:rPr>
          <w:rFonts w:ascii="Times New Roman" w:hAnsi="Times New Roman"/>
          <w:szCs w:val="24"/>
        </w:rPr>
        <w:t>федер</w:t>
      </w:r>
      <w:proofErr w:type="spellEnd"/>
      <w:r w:rsidRPr="00DC28A8">
        <w:rPr>
          <w:rFonts w:ascii="Times New Roman" w:hAnsi="Times New Roman"/>
          <w:szCs w:val="24"/>
        </w:rPr>
        <w:t xml:space="preserve">.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</w:t>
      </w:r>
      <w:proofErr w:type="spellStart"/>
      <w:r w:rsidRPr="00DC28A8">
        <w:rPr>
          <w:rFonts w:ascii="Times New Roman" w:hAnsi="Times New Roman"/>
          <w:szCs w:val="24"/>
        </w:rPr>
        <w:t>изм</w:t>
      </w:r>
      <w:proofErr w:type="spellEnd"/>
      <w:r w:rsidRPr="00DC28A8">
        <w:rPr>
          <w:rFonts w:ascii="Times New Roman" w:hAnsi="Times New Roman"/>
          <w:szCs w:val="24"/>
        </w:rPr>
        <w:t xml:space="preserve">., внесенными Федеральным законом от 04.06.2014 № 145-ФЗ, в ред. От 03.07.2016, с </w:t>
      </w:r>
      <w:proofErr w:type="spellStart"/>
      <w:r w:rsidRPr="00DC28A8">
        <w:rPr>
          <w:rFonts w:ascii="Times New Roman" w:hAnsi="Times New Roman"/>
          <w:szCs w:val="24"/>
        </w:rPr>
        <w:t>изм</w:t>
      </w:r>
      <w:proofErr w:type="spellEnd"/>
      <w:r w:rsidRPr="00DC28A8">
        <w:rPr>
          <w:rFonts w:ascii="Times New Roman" w:hAnsi="Times New Roman"/>
          <w:szCs w:val="24"/>
        </w:rPr>
        <w:t>. от 19.12.2016.)</w:t>
      </w:r>
    </w:p>
    <w:p w:rsidR="00DC28A8" w:rsidRPr="00DC28A8" w:rsidRDefault="00DC28A8" w:rsidP="00DC28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Приказ Министерства образования и науки РФ от 31 декабря 2015 г. №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"</w:t>
      </w:r>
    </w:p>
    <w:p w:rsidR="00DC28A8" w:rsidRPr="00DC28A8" w:rsidRDefault="00DC28A8" w:rsidP="00DC28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lastRenderedPageBreak/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DC28A8" w:rsidRPr="00DC28A8" w:rsidRDefault="00DC28A8" w:rsidP="00DC28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Башмаков М.И., Цыганов Ш.И.Методическое пособие для подготовки к ЕГЭ. - М., 2014</w:t>
      </w:r>
    </w:p>
    <w:p w:rsidR="00DC28A8" w:rsidRPr="00DC28A8" w:rsidRDefault="00DC28A8" w:rsidP="00DC28A8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DC28A8">
        <w:rPr>
          <w:rFonts w:ascii="Times New Roman" w:hAnsi="Times New Roman"/>
          <w:b/>
          <w:szCs w:val="24"/>
        </w:rPr>
        <w:t>Интернет-ресурсы:</w:t>
      </w:r>
    </w:p>
    <w:p w:rsidR="00DC28A8" w:rsidRPr="00DC28A8" w:rsidRDefault="0038360D" w:rsidP="00DC28A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hyperlink r:id="rId129" w:history="1">
        <w:r w:rsidR="00DC28A8" w:rsidRPr="00DC28A8">
          <w:rPr>
            <w:rStyle w:val="ae"/>
            <w:rFonts w:ascii="Times New Roman" w:hAnsi="Times New Roman"/>
            <w:szCs w:val="24"/>
          </w:rPr>
          <w:t>www.</w:t>
        </w:r>
        <w:r w:rsidR="00DC28A8" w:rsidRPr="00DC28A8">
          <w:rPr>
            <w:rStyle w:val="ae"/>
            <w:rFonts w:ascii="Times New Roman" w:hAnsi="Times New Roman"/>
            <w:szCs w:val="24"/>
            <w:lang w:val="en-US"/>
          </w:rPr>
          <w:t>mat</w:t>
        </w:r>
        <w:r w:rsidR="00DC28A8" w:rsidRPr="00DC28A8">
          <w:rPr>
            <w:rStyle w:val="ae"/>
            <w:rFonts w:ascii="Times New Roman" w:hAnsi="Times New Roman"/>
            <w:szCs w:val="24"/>
          </w:rPr>
          <w:t>.1september.ru</w:t>
        </w:r>
      </w:hyperlink>
      <w:r w:rsidR="00DC28A8" w:rsidRPr="00DC28A8">
        <w:rPr>
          <w:rFonts w:ascii="Times New Roman" w:hAnsi="Times New Roman"/>
          <w:szCs w:val="24"/>
          <w:u w:val="single"/>
        </w:rPr>
        <w:t xml:space="preserve"> </w:t>
      </w:r>
      <w:r w:rsidR="00DC28A8" w:rsidRPr="00DC28A8">
        <w:rPr>
          <w:rFonts w:ascii="Times New Roman" w:hAnsi="Times New Roman"/>
          <w:szCs w:val="24"/>
        </w:rPr>
        <w:t>– Издательский дом «Первое сентября»</w:t>
      </w:r>
    </w:p>
    <w:p w:rsidR="00DC28A8" w:rsidRPr="00DC28A8" w:rsidRDefault="00DC28A8" w:rsidP="00DC28A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DC28A8">
        <w:rPr>
          <w:rFonts w:ascii="Times New Roman" w:hAnsi="Times New Roman"/>
          <w:szCs w:val="24"/>
          <w:u w:val="single"/>
        </w:rPr>
        <w:t>www.uchportal.ru</w:t>
      </w:r>
      <w:proofErr w:type="spellEnd"/>
      <w:r w:rsidRPr="00DC28A8">
        <w:rPr>
          <w:rFonts w:ascii="Times New Roman" w:hAnsi="Times New Roman"/>
          <w:szCs w:val="24"/>
        </w:rPr>
        <w:t>  - Учительский портал</w:t>
      </w:r>
    </w:p>
    <w:p w:rsidR="00DC28A8" w:rsidRPr="00DC28A8" w:rsidRDefault="0038360D" w:rsidP="00DC28A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hyperlink r:id="rId130" w:history="1">
        <w:r w:rsidR="00DC28A8" w:rsidRPr="00DC28A8">
          <w:rPr>
            <w:rStyle w:val="ae"/>
            <w:rFonts w:ascii="Times New Roman" w:hAnsi="Times New Roman"/>
            <w:szCs w:val="24"/>
          </w:rPr>
          <w:t>http://</w:t>
        </w:r>
        <w:r w:rsidR="00DC28A8" w:rsidRPr="00DC28A8">
          <w:rPr>
            <w:rStyle w:val="ae"/>
            <w:rFonts w:ascii="Times New Roman" w:hAnsi="Times New Roman"/>
            <w:szCs w:val="24"/>
            <w:lang w:val="en-US"/>
          </w:rPr>
          <w:t>school</w:t>
        </w:r>
        <w:r w:rsidR="00DC28A8" w:rsidRPr="00DC28A8">
          <w:rPr>
            <w:rStyle w:val="ae"/>
            <w:rFonts w:ascii="Times New Roman" w:hAnsi="Times New Roman"/>
            <w:szCs w:val="24"/>
          </w:rPr>
          <w:t>-</w:t>
        </w:r>
        <w:r w:rsidR="00DC28A8" w:rsidRPr="00DC28A8">
          <w:rPr>
            <w:rStyle w:val="ae"/>
            <w:rFonts w:ascii="Times New Roman" w:hAnsi="Times New Roman"/>
            <w:szCs w:val="24"/>
            <w:lang w:val="en-US"/>
          </w:rPr>
          <w:t>collection</w:t>
        </w:r>
        <w:r w:rsidR="00DC28A8" w:rsidRPr="00DC28A8">
          <w:rPr>
            <w:rStyle w:val="ae"/>
            <w:rFonts w:ascii="Times New Roman" w:hAnsi="Times New Roman"/>
            <w:szCs w:val="24"/>
          </w:rPr>
          <w:t>.</w:t>
        </w:r>
        <w:proofErr w:type="spellStart"/>
        <w:r w:rsidR="00DC28A8" w:rsidRPr="00DC28A8">
          <w:rPr>
            <w:rStyle w:val="ae"/>
            <w:rFonts w:ascii="Times New Roman" w:hAnsi="Times New Roman"/>
            <w:szCs w:val="24"/>
            <w:lang w:val="en-US"/>
          </w:rPr>
          <w:t>edu</w:t>
        </w:r>
        <w:proofErr w:type="spellEnd"/>
        <w:r w:rsidR="00DC28A8" w:rsidRPr="00DC28A8">
          <w:rPr>
            <w:rStyle w:val="ae"/>
            <w:rFonts w:ascii="Times New Roman" w:hAnsi="Times New Roman"/>
            <w:szCs w:val="24"/>
          </w:rPr>
          <w:t>.</w:t>
        </w:r>
        <w:proofErr w:type="spellStart"/>
        <w:r w:rsidR="00DC28A8" w:rsidRPr="00DC28A8">
          <w:rPr>
            <w:rStyle w:val="ae"/>
            <w:rFonts w:ascii="Times New Roman" w:hAnsi="Times New Roman"/>
            <w:szCs w:val="24"/>
            <w:lang w:val="en-US"/>
          </w:rPr>
          <w:t>ru</w:t>
        </w:r>
        <w:proofErr w:type="spellEnd"/>
        <w:r w:rsidR="00DC28A8" w:rsidRPr="00DC28A8">
          <w:rPr>
            <w:rStyle w:val="ae"/>
            <w:rFonts w:ascii="Times New Roman" w:hAnsi="Times New Roman"/>
            <w:szCs w:val="24"/>
          </w:rPr>
          <w:t>/</w:t>
        </w:r>
        <w:r w:rsidR="00DC28A8" w:rsidRPr="00DC28A8">
          <w:rPr>
            <w:rStyle w:val="ae"/>
            <w:rFonts w:ascii="Times New Roman" w:hAnsi="Times New Roman"/>
            <w:szCs w:val="24"/>
            <w:lang w:val="en-US"/>
          </w:rPr>
          <w:t>collection</w:t>
        </w:r>
        <w:r w:rsidR="00DC28A8" w:rsidRPr="00DC28A8">
          <w:rPr>
            <w:rStyle w:val="ae"/>
            <w:rFonts w:ascii="Times New Roman" w:hAnsi="Times New Roman"/>
            <w:szCs w:val="24"/>
          </w:rPr>
          <w:t>/</w:t>
        </w:r>
        <w:proofErr w:type="spellStart"/>
        <w:r w:rsidR="00DC28A8" w:rsidRPr="00DC28A8">
          <w:rPr>
            <w:rStyle w:val="ae"/>
            <w:rFonts w:ascii="Times New Roman" w:hAnsi="Times New Roman"/>
            <w:szCs w:val="24"/>
            <w:lang w:val="en-US"/>
          </w:rPr>
          <w:t>matematika</w:t>
        </w:r>
        <w:proofErr w:type="spellEnd"/>
        <w:r w:rsidR="00DC28A8" w:rsidRPr="00DC28A8">
          <w:rPr>
            <w:rStyle w:val="ae"/>
            <w:rFonts w:ascii="Times New Roman" w:hAnsi="Times New Roman"/>
            <w:szCs w:val="24"/>
          </w:rPr>
          <w:t>/</w:t>
        </w:r>
      </w:hyperlink>
      <w:r w:rsidR="00DC28A8" w:rsidRPr="00DC28A8">
        <w:rPr>
          <w:rFonts w:ascii="Times New Roman" w:hAnsi="Times New Roman"/>
          <w:szCs w:val="24"/>
        </w:rPr>
        <w:t xml:space="preserve"> Материалы по математике в Единой коллекции цифровых образовательных ресурсов</w:t>
      </w:r>
    </w:p>
    <w:p w:rsidR="00DC28A8" w:rsidRPr="00DC28A8" w:rsidRDefault="0038360D" w:rsidP="00DC28A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hyperlink r:id="rId131" w:history="1">
        <w:r w:rsidR="00DC28A8" w:rsidRPr="00DC28A8">
          <w:rPr>
            <w:rStyle w:val="ae"/>
            <w:rFonts w:ascii="Times New Roman" w:hAnsi="Times New Roman"/>
            <w:szCs w:val="24"/>
          </w:rPr>
          <w:t>http://metodisty.ru/m/groups/files/npo_-_spo</w:t>
        </w:r>
      </w:hyperlink>
      <w:r w:rsidR="00DC28A8" w:rsidRPr="00DC28A8">
        <w:rPr>
          <w:rFonts w:ascii="Times New Roman" w:hAnsi="Times New Roman"/>
          <w:szCs w:val="24"/>
          <w:u w:val="single"/>
        </w:rPr>
        <w:t>?</w:t>
      </w:r>
      <w:r w:rsidR="00DC28A8" w:rsidRPr="00DC28A8">
        <w:rPr>
          <w:rFonts w:ascii="Times New Roman" w:hAnsi="Times New Roman"/>
          <w:szCs w:val="24"/>
        </w:rPr>
        <w:t xml:space="preserve"> Библиотека цифровых ресурсов творческой группы НПО &amp; СПО</w:t>
      </w:r>
    </w:p>
    <w:p w:rsidR="00DC28A8" w:rsidRPr="00DC28A8" w:rsidRDefault="00DC28A8" w:rsidP="00DC28A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http://www.fcior.edu.ru – Информационные, тренировочные и контрольные материалы.</w:t>
      </w:r>
    </w:p>
    <w:p w:rsidR="00DC28A8" w:rsidRPr="00DC28A8" w:rsidRDefault="00DC28A8" w:rsidP="00DC28A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http://www.school-collection.edu.ru – Единая коллекция цифровых образовательных ресурсов.</w:t>
      </w:r>
    </w:p>
    <w:p w:rsidR="00DC28A8" w:rsidRPr="00DC28A8" w:rsidRDefault="00DC28A8" w:rsidP="00DC28A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http://www.eknigi.org/estestvennye_nauki/127053-matematika-ucheb-dlya-ssuzov.html</w:t>
      </w:r>
    </w:p>
    <w:p w:rsidR="00DC28A8" w:rsidRPr="00DC28A8" w:rsidRDefault="00DC28A8" w:rsidP="00DC28A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http://festival.1september.ru/articles/632002</w:t>
      </w:r>
    </w:p>
    <w:p w:rsidR="00DC28A8" w:rsidRPr="00DC28A8" w:rsidRDefault="00DC28A8" w:rsidP="00DC28A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C28A8">
        <w:rPr>
          <w:rFonts w:ascii="Times New Roman" w:hAnsi="Times New Roman"/>
          <w:szCs w:val="24"/>
        </w:rPr>
        <w:t>http://kvsm.kemsu.ru/_private1</w:t>
      </w:r>
    </w:p>
    <w:p w:rsidR="00DC28A8" w:rsidRPr="00DC28A8" w:rsidRDefault="00DC28A8" w:rsidP="00DC28A8">
      <w:pPr>
        <w:spacing w:after="0" w:line="240" w:lineRule="auto"/>
        <w:jc w:val="both"/>
        <w:rPr>
          <w:rFonts w:ascii="Times New Roman" w:hAnsi="Times New Roman"/>
          <w:b/>
          <w:szCs w:val="24"/>
          <w:lang w:val="en-US"/>
        </w:rPr>
      </w:pPr>
    </w:p>
    <w:p w:rsidR="00DC28A8" w:rsidRPr="00DC28A8" w:rsidRDefault="00DC28A8" w:rsidP="00DC28A8">
      <w:pPr>
        <w:spacing w:after="0" w:line="240" w:lineRule="auto"/>
        <w:jc w:val="both"/>
        <w:rPr>
          <w:rFonts w:ascii="Times New Roman" w:hAnsi="Times New Roman"/>
          <w:b/>
          <w:szCs w:val="24"/>
          <w:lang w:val="en-US"/>
        </w:rPr>
      </w:pPr>
    </w:p>
    <w:p w:rsidR="00DC28A8" w:rsidRPr="00DC28A8" w:rsidRDefault="00DC28A8" w:rsidP="00F13A4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sectPr w:rsidR="00DC28A8" w:rsidRPr="00DC28A8" w:rsidSect="00D13863">
      <w:footerReference w:type="default" r:id="rId132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B6D" w:rsidRDefault="001A3B6D" w:rsidP="00F668A9">
      <w:pPr>
        <w:spacing w:after="0" w:line="240" w:lineRule="auto"/>
      </w:pPr>
      <w:r>
        <w:separator/>
      </w:r>
    </w:p>
  </w:endnote>
  <w:endnote w:type="continuationSeparator" w:id="1">
    <w:p w:rsidR="001A3B6D" w:rsidRDefault="001A3B6D" w:rsidP="00F6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0597504"/>
      <w:docPartObj>
        <w:docPartGallery w:val="Page Numbers (Bottom of Page)"/>
        <w:docPartUnique/>
      </w:docPartObj>
    </w:sdtPr>
    <w:sdtContent>
      <w:p w:rsidR="003617CD" w:rsidRDefault="0038360D">
        <w:pPr>
          <w:pStyle w:val="a9"/>
          <w:jc w:val="right"/>
        </w:pPr>
        <w:r>
          <w:rPr>
            <w:noProof/>
          </w:rPr>
          <w:fldChar w:fldCharType="begin"/>
        </w:r>
        <w:r w:rsidR="003617C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175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17CD" w:rsidRDefault="003617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B6D" w:rsidRDefault="001A3B6D" w:rsidP="00F668A9">
      <w:pPr>
        <w:spacing w:after="0" w:line="240" w:lineRule="auto"/>
      </w:pPr>
      <w:r>
        <w:separator/>
      </w:r>
    </w:p>
  </w:footnote>
  <w:footnote w:type="continuationSeparator" w:id="1">
    <w:p w:rsidR="001A3B6D" w:rsidRDefault="001A3B6D" w:rsidP="00F66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D72"/>
    <w:multiLevelType w:val="hybridMultilevel"/>
    <w:tmpl w:val="EFD2F546"/>
    <w:lvl w:ilvl="0" w:tplc="0419000F">
      <w:start w:val="1"/>
      <w:numFmt w:val="decimal"/>
      <w:lvlText w:val="%1."/>
      <w:lvlJc w:val="left"/>
      <w:pPr>
        <w:ind w:left="2232" w:hanging="360"/>
      </w:p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>
    <w:nsid w:val="039220E4"/>
    <w:multiLevelType w:val="hybridMultilevel"/>
    <w:tmpl w:val="13AAB8E0"/>
    <w:lvl w:ilvl="0" w:tplc="0419000F">
      <w:start w:val="1"/>
      <w:numFmt w:val="decimal"/>
      <w:lvlText w:val="%1."/>
      <w:lvlJc w:val="left"/>
      <w:pPr>
        <w:ind w:left="2232" w:hanging="360"/>
      </w:p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>
    <w:nsid w:val="05E01922"/>
    <w:multiLevelType w:val="hybridMultilevel"/>
    <w:tmpl w:val="8C1688B0"/>
    <w:lvl w:ilvl="0" w:tplc="0419000F">
      <w:start w:val="1"/>
      <w:numFmt w:val="decimal"/>
      <w:lvlText w:val="%1."/>
      <w:lvlJc w:val="left"/>
      <w:pPr>
        <w:ind w:left="2232" w:hanging="360"/>
      </w:p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>
    <w:nsid w:val="0F880BC7"/>
    <w:multiLevelType w:val="hybridMultilevel"/>
    <w:tmpl w:val="B0B0F0A6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0FE509CB"/>
    <w:multiLevelType w:val="hybridMultilevel"/>
    <w:tmpl w:val="40BCC3EE"/>
    <w:lvl w:ilvl="0" w:tplc="0419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>
    <w:nsid w:val="153124C6"/>
    <w:multiLevelType w:val="hybridMultilevel"/>
    <w:tmpl w:val="4A1A426E"/>
    <w:lvl w:ilvl="0" w:tplc="0419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>
    <w:nsid w:val="18202E07"/>
    <w:multiLevelType w:val="hybridMultilevel"/>
    <w:tmpl w:val="F8D477F6"/>
    <w:lvl w:ilvl="0" w:tplc="A28EC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67B88"/>
    <w:multiLevelType w:val="hybridMultilevel"/>
    <w:tmpl w:val="40BCC3EE"/>
    <w:lvl w:ilvl="0" w:tplc="0419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22AD105A"/>
    <w:multiLevelType w:val="hybridMultilevel"/>
    <w:tmpl w:val="F63AB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24BEE"/>
    <w:multiLevelType w:val="hybridMultilevel"/>
    <w:tmpl w:val="575832CA"/>
    <w:lvl w:ilvl="0" w:tplc="F1445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8922F1"/>
    <w:multiLevelType w:val="multilevel"/>
    <w:tmpl w:val="55EA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12BA8"/>
    <w:multiLevelType w:val="hybridMultilevel"/>
    <w:tmpl w:val="555CFBDE"/>
    <w:lvl w:ilvl="0" w:tplc="FC4EC6DA">
      <w:start w:val="1"/>
      <w:numFmt w:val="russianLower"/>
      <w:pStyle w:val="MTDisplayEquation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82A41"/>
    <w:multiLevelType w:val="hybridMultilevel"/>
    <w:tmpl w:val="B0B0F0A6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341D73B2"/>
    <w:multiLevelType w:val="hybridMultilevel"/>
    <w:tmpl w:val="F63AB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10A3F"/>
    <w:multiLevelType w:val="hybridMultilevel"/>
    <w:tmpl w:val="EFD2F546"/>
    <w:lvl w:ilvl="0" w:tplc="0419000F">
      <w:start w:val="1"/>
      <w:numFmt w:val="decimal"/>
      <w:lvlText w:val="%1."/>
      <w:lvlJc w:val="left"/>
      <w:pPr>
        <w:ind w:left="2232" w:hanging="360"/>
      </w:p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5">
    <w:nsid w:val="37632085"/>
    <w:multiLevelType w:val="hybridMultilevel"/>
    <w:tmpl w:val="13AAB8E0"/>
    <w:lvl w:ilvl="0" w:tplc="0419000F">
      <w:start w:val="1"/>
      <w:numFmt w:val="decimal"/>
      <w:lvlText w:val="%1."/>
      <w:lvlJc w:val="left"/>
      <w:pPr>
        <w:ind w:left="2232" w:hanging="360"/>
      </w:p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6">
    <w:nsid w:val="3C652C48"/>
    <w:multiLevelType w:val="hybridMultilevel"/>
    <w:tmpl w:val="D8D4F8E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3CFE2D41"/>
    <w:multiLevelType w:val="hybridMultilevel"/>
    <w:tmpl w:val="8C1688B0"/>
    <w:lvl w:ilvl="0" w:tplc="0419000F">
      <w:start w:val="1"/>
      <w:numFmt w:val="decimal"/>
      <w:lvlText w:val="%1."/>
      <w:lvlJc w:val="left"/>
      <w:pPr>
        <w:ind w:left="2232" w:hanging="360"/>
      </w:p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8">
    <w:nsid w:val="4B7F01A3"/>
    <w:multiLevelType w:val="hybridMultilevel"/>
    <w:tmpl w:val="E0CE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C3BE8"/>
    <w:multiLevelType w:val="hybridMultilevel"/>
    <w:tmpl w:val="4A1A426E"/>
    <w:lvl w:ilvl="0" w:tplc="0419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>
    <w:nsid w:val="57E5458E"/>
    <w:multiLevelType w:val="hybridMultilevel"/>
    <w:tmpl w:val="30A22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16398"/>
    <w:multiLevelType w:val="hybridMultilevel"/>
    <w:tmpl w:val="3CD88E32"/>
    <w:lvl w:ilvl="0" w:tplc="0419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>
    <w:nsid w:val="60433E53"/>
    <w:multiLevelType w:val="hybridMultilevel"/>
    <w:tmpl w:val="D8D4F8E6"/>
    <w:lvl w:ilvl="0" w:tplc="0419000F">
      <w:start w:val="1"/>
      <w:numFmt w:val="decimal"/>
      <w:lvlText w:val="%1."/>
      <w:lvlJc w:val="left"/>
      <w:pPr>
        <w:ind w:left="2232" w:hanging="360"/>
      </w:p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61AC3D72"/>
    <w:multiLevelType w:val="hybridMultilevel"/>
    <w:tmpl w:val="163C4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45AEB"/>
    <w:multiLevelType w:val="hybridMultilevel"/>
    <w:tmpl w:val="24509CF8"/>
    <w:lvl w:ilvl="0" w:tplc="0419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>
    <w:nsid w:val="7AB541A6"/>
    <w:multiLevelType w:val="hybridMultilevel"/>
    <w:tmpl w:val="3CD88E32"/>
    <w:lvl w:ilvl="0" w:tplc="0419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>
    <w:nsid w:val="7B372DD3"/>
    <w:multiLevelType w:val="hybridMultilevel"/>
    <w:tmpl w:val="24509CF8"/>
    <w:lvl w:ilvl="0" w:tplc="0419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7">
    <w:nsid w:val="7F4C6C3B"/>
    <w:multiLevelType w:val="hybridMultilevel"/>
    <w:tmpl w:val="E996B198"/>
    <w:lvl w:ilvl="0" w:tplc="A28EC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37029"/>
    <w:multiLevelType w:val="hybridMultilevel"/>
    <w:tmpl w:val="24565E8A"/>
    <w:lvl w:ilvl="0" w:tplc="A89A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25"/>
  </w:num>
  <w:num w:numId="5">
    <w:abstractNumId w:val="24"/>
  </w:num>
  <w:num w:numId="6">
    <w:abstractNumId w:val="4"/>
  </w:num>
  <w:num w:numId="7">
    <w:abstractNumId w:val="9"/>
  </w:num>
  <w:num w:numId="8">
    <w:abstractNumId w:val="18"/>
  </w:num>
  <w:num w:numId="9">
    <w:abstractNumId w:val="10"/>
  </w:num>
  <w:num w:numId="10">
    <w:abstractNumId w:val="12"/>
  </w:num>
  <w:num w:numId="11">
    <w:abstractNumId w:val="1"/>
  </w:num>
  <w:num w:numId="12">
    <w:abstractNumId w:val="0"/>
  </w:num>
  <w:num w:numId="13">
    <w:abstractNumId w:val="2"/>
  </w:num>
  <w:num w:numId="14">
    <w:abstractNumId w:val="22"/>
  </w:num>
  <w:num w:numId="15">
    <w:abstractNumId w:val="11"/>
  </w:num>
  <w:num w:numId="16">
    <w:abstractNumId w:val="3"/>
  </w:num>
  <w:num w:numId="17">
    <w:abstractNumId w:val="15"/>
  </w:num>
  <w:num w:numId="18">
    <w:abstractNumId w:val="14"/>
  </w:num>
  <w:num w:numId="19">
    <w:abstractNumId w:val="17"/>
  </w:num>
  <w:num w:numId="20">
    <w:abstractNumId w:val="16"/>
  </w:num>
  <w:num w:numId="21">
    <w:abstractNumId w:val="13"/>
  </w:num>
  <w:num w:numId="22">
    <w:abstractNumId w:val="19"/>
  </w:num>
  <w:num w:numId="23">
    <w:abstractNumId w:val="21"/>
  </w:num>
  <w:num w:numId="24">
    <w:abstractNumId w:val="26"/>
  </w:num>
  <w:num w:numId="25">
    <w:abstractNumId w:val="7"/>
  </w:num>
  <w:num w:numId="26">
    <w:abstractNumId w:val="6"/>
  </w:num>
  <w:num w:numId="27">
    <w:abstractNumId w:val="27"/>
  </w:num>
  <w:num w:numId="28">
    <w:abstractNumId w:val="23"/>
  </w:num>
  <w:num w:numId="29">
    <w:abstractNumId w:val="28"/>
  </w:num>
  <w:num w:numId="30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C6B"/>
    <w:rsid w:val="00023844"/>
    <w:rsid w:val="00036CCC"/>
    <w:rsid w:val="00044AEA"/>
    <w:rsid w:val="00051977"/>
    <w:rsid w:val="00060CDC"/>
    <w:rsid w:val="0006122B"/>
    <w:rsid w:val="00062125"/>
    <w:rsid w:val="000629AF"/>
    <w:rsid w:val="00065236"/>
    <w:rsid w:val="00070C7A"/>
    <w:rsid w:val="00071980"/>
    <w:rsid w:val="00072447"/>
    <w:rsid w:val="00081551"/>
    <w:rsid w:val="000A453F"/>
    <w:rsid w:val="000A64FF"/>
    <w:rsid w:val="000A6F48"/>
    <w:rsid w:val="000A7818"/>
    <w:rsid w:val="000C1D2A"/>
    <w:rsid w:val="000E017B"/>
    <w:rsid w:val="000E44F7"/>
    <w:rsid w:val="000E601F"/>
    <w:rsid w:val="000E699C"/>
    <w:rsid w:val="000E6CC7"/>
    <w:rsid w:val="000F2D4F"/>
    <w:rsid w:val="000F4E92"/>
    <w:rsid w:val="0011008F"/>
    <w:rsid w:val="00115A69"/>
    <w:rsid w:val="001175C8"/>
    <w:rsid w:val="00127423"/>
    <w:rsid w:val="00131D7F"/>
    <w:rsid w:val="00143ED0"/>
    <w:rsid w:val="001470AF"/>
    <w:rsid w:val="001532FD"/>
    <w:rsid w:val="001612AD"/>
    <w:rsid w:val="00164B35"/>
    <w:rsid w:val="001801AD"/>
    <w:rsid w:val="001821FB"/>
    <w:rsid w:val="00190F68"/>
    <w:rsid w:val="00191921"/>
    <w:rsid w:val="00194EC1"/>
    <w:rsid w:val="00197460"/>
    <w:rsid w:val="001A1CA0"/>
    <w:rsid w:val="001A3B6D"/>
    <w:rsid w:val="001B462F"/>
    <w:rsid w:val="001B580D"/>
    <w:rsid w:val="001C20CD"/>
    <w:rsid w:val="001C6E3C"/>
    <w:rsid w:val="001D665C"/>
    <w:rsid w:val="001E32FB"/>
    <w:rsid w:val="001E3768"/>
    <w:rsid w:val="001F0BE1"/>
    <w:rsid w:val="001F33D2"/>
    <w:rsid w:val="001F4C57"/>
    <w:rsid w:val="00202164"/>
    <w:rsid w:val="00202863"/>
    <w:rsid w:val="00205402"/>
    <w:rsid w:val="00210CE3"/>
    <w:rsid w:val="002252E4"/>
    <w:rsid w:val="0023402E"/>
    <w:rsid w:val="0025524D"/>
    <w:rsid w:val="00255D3E"/>
    <w:rsid w:val="002654CC"/>
    <w:rsid w:val="00266F1F"/>
    <w:rsid w:val="002719F2"/>
    <w:rsid w:val="00281915"/>
    <w:rsid w:val="00291143"/>
    <w:rsid w:val="002A3436"/>
    <w:rsid w:val="002B146B"/>
    <w:rsid w:val="002B68F4"/>
    <w:rsid w:val="002C12D2"/>
    <w:rsid w:val="002E5A6D"/>
    <w:rsid w:val="002F0B19"/>
    <w:rsid w:val="002F22FE"/>
    <w:rsid w:val="002F6461"/>
    <w:rsid w:val="003022EC"/>
    <w:rsid w:val="003031E3"/>
    <w:rsid w:val="00311563"/>
    <w:rsid w:val="00315393"/>
    <w:rsid w:val="003425A7"/>
    <w:rsid w:val="00346E66"/>
    <w:rsid w:val="0035037A"/>
    <w:rsid w:val="00351BDE"/>
    <w:rsid w:val="003529CD"/>
    <w:rsid w:val="00355B77"/>
    <w:rsid w:val="00355D89"/>
    <w:rsid w:val="003617CD"/>
    <w:rsid w:val="003624E0"/>
    <w:rsid w:val="003644F9"/>
    <w:rsid w:val="00366966"/>
    <w:rsid w:val="00375601"/>
    <w:rsid w:val="003817D4"/>
    <w:rsid w:val="0038360D"/>
    <w:rsid w:val="00391578"/>
    <w:rsid w:val="003A1EA6"/>
    <w:rsid w:val="003A2D9B"/>
    <w:rsid w:val="003A48D2"/>
    <w:rsid w:val="003A54BB"/>
    <w:rsid w:val="003B2192"/>
    <w:rsid w:val="003B2754"/>
    <w:rsid w:val="003B5440"/>
    <w:rsid w:val="003D1E0D"/>
    <w:rsid w:val="003D473A"/>
    <w:rsid w:val="003D5924"/>
    <w:rsid w:val="003E31EC"/>
    <w:rsid w:val="003E3DD2"/>
    <w:rsid w:val="003E685B"/>
    <w:rsid w:val="003F41F4"/>
    <w:rsid w:val="003F488B"/>
    <w:rsid w:val="0041448A"/>
    <w:rsid w:val="00415DD9"/>
    <w:rsid w:val="00416FD6"/>
    <w:rsid w:val="00434D92"/>
    <w:rsid w:val="00436255"/>
    <w:rsid w:val="00444E83"/>
    <w:rsid w:val="00451427"/>
    <w:rsid w:val="004550C3"/>
    <w:rsid w:val="00460651"/>
    <w:rsid w:val="004611CA"/>
    <w:rsid w:val="004624EB"/>
    <w:rsid w:val="00464FAE"/>
    <w:rsid w:val="00475895"/>
    <w:rsid w:val="00477595"/>
    <w:rsid w:val="004A7041"/>
    <w:rsid w:val="004B21F4"/>
    <w:rsid w:val="004C1CA7"/>
    <w:rsid w:val="004C6C6E"/>
    <w:rsid w:val="004D072F"/>
    <w:rsid w:val="004D155C"/>
    <w:rsid w:val="004E0EA7"/>
    <w:rsid w:val="005044E5"/>
    <w:rsid w:val="00505222"/>
    <w:rsid w:val="005439F0"/>
    <w:rsid w:val="00547ACE"/>
    <w:rsid w:val="00561836"/>
    <w:rsid w:val="00562CC6"/>
    <w:rsid w:val="00583742"/>
    <w:rsid w:val="00592E56"/>
    <w:rsid w:val="005B6835"/>
    <w:rsid w:val="005C197F"/>
    <w:rsid w:val="005E4F71"/>
    <w:rsid w:val="005F1056"/>
    <w:rsid w:val="00600CAF"/>
    <w:rsid w:val="006014D3"/>
    <w:rsid w:val="00602694"/>
    <w:rsid w:val="00605E45"/>
    <w:rsid w:val="00617D18"/>
    <w:rsid w:val="00627F74"/>
    <w:rsid w:val="0063318A"/>
    <w:rsid w:val="00637306"/>
    <w:rsid w:val="0065780E"/>
    <w:rsid w:val="00667A34"/>
    <w:rsid w:val="00670C11"/>
    <w:rsid w:val="0069324F"/>
    <w:rsid w:val="006C318A"/>
    <w:rsid w:val="006E507C"/>
    <w:rsid w:val="006E6FE0"/>
    <w:rsid w:val="006F29A4"/>
    <w:rsid w:val="006F6D66"/>
    <w:rsid w:val="00715015"/>
    <w:rsid w:val="00720166"/>
    <w:rsid w:val="00721E39"/>
    <w:rsid w:val="0072262A"/>
    <w:rsid w:val="00725531"/>
    <w:rsid w:val="007269C1"/>
    <w:rsid w:val="00733841"/>
    <w:rsid w:val="00735B35"/>
    <w:rsid w:val="007417EC"/>
    <w:rsid w:val="00745036"/>
    <w:rsid w:val="0075660C"/>
    <w:rsid w:val="007633CA"/>
    <w:rsid w:val="00763D64"/>
    <w:rsid w:val="00770571"/>
    <w:rsid w:val="00783445"/>
    <w:rsid w:val="00783B87"/>
    <w:rsid w:val="007A442D"/>
    <w:rsid w:val="007B16B7"/>
    <w:rsid w:val="007B4C82"/>
    <w:rsid w:val="007C26D0"/>
    <w:rsid w:val="007C2A44"/>
    <w:rsid w:val="007D7461"/>
    <w:rsid w:val="007E0973"/>
    <w:rsid w:val="00814958"/>
    <w:rsid w:val="00817208"/>
    <w:rsid w:val="0082178D"/>
    <w:rsid w:val="00826A08"/>
    <w:rsid w:val="00830887"/>
    <w:rsid w:val="00835D66"/>
    <w:rsid w:val="008440B2"/>
    <w:rsid w:val="00852E1A"/>
    <w:rsid w:val="00861D94"/>
    <w:rsid w:val="008677E3"/>
    <w:rsid w:val="00884402"/>
    <w:rsid w:val="00884B63"/>
    <w:rsid w:val="0089386C"/>
    <w:rsid w:val="00897229"/>
    <w:rsid w:val="00897D8D"/>
    <w:rsid w:val="008C252F"/>
    <w:rsid w:val="008C3950"/>
    <w:rsid w:val="008C449E"/>
    <w:rsid w:val="008C5F9F"/>
    <w:rsid w:val="008D04B2"/>
    <w:rsid w:val="008D0625"/>
    <w:rsid w:val="008D1AE0"/>
    <w:rsid w:val="008D6B5E"/>
    <w:rsid w:val="008E0B9C"/>
    <w:rsid w:val="008E2DEB"/>
    <w:rsid w:val="008E5F18"/>
    <w:rsid w:val="008F09D0"/>
    <w:rsid w:val="008F690A"/>
    <w:rsid w:val="008F78C8"/>
    <w:rsid w:val="00913952"/>
    <w:rsid w:val="00927855"/>
    <w:rsid w:val="00935DAA"/>
    <w:rsid w:val="009477C6"/>
    <w:rsid w:val="00952FBA"/>
    <w:rsid w:val="009533A5"/>
    <w:rsid w:val="009537E4"/>
    <w:rsid w:val="00956A47"/>
    <w:rsid w:val="00957ADB"/>
    <w:rsid w:val="00974196"/>
    <w:rsid w:val="00982C7D"/>
    <w:rsid w:val="0099202A"/>
    <w:rsid w:val="0099338A"/>
    <w:rsid w:val="009A279A"/>
    <w:rsid w:val="009A6720"/>
    <w:rsid w:val="009B04CD"/>
    <w:rsid w:val="009B1988"/>
    <w:rsid w:val="009B5EAE"/>
    <w:rsid w:val="009B7570"/>
    <w:rsid w:val="009C691B"/>
    <w:rsid w:val="009C717A"/>
    <w:rsid w:val="009D1FC5"/>
    <w:rsid w:val="009D6F81"/>
    <w:rsid w:val="009F2321"/>
    <w:rsid w:val="00A00525"/>
    <w:rsid w:val="00A057C5"/>
    <w:rsid w:val="00A1758A"/>
    <w:rsid w:val="00A30BFE"/>
    <w:rsid w:val="00A37E36"/>
    <w:rsid w:val="00A414A9"/>
    <w:rsid w:val="00A433BA"/>
    <w:rsid w:val="00A44109"/>
    <w:rsid w:val="00A44A1B"/>
    <w:rsid w:val="00A511E5"/>
    <w:rsid w:val="00A540CB"/>
    <w:rsid w:val="00A67DFE"/>
    <w:rsid w:val="00A7552A"/>
    <w:rsid w:val="00A76C6B"/>
    <w:rsid w:val="00A81609"/>
    <w:rsid w:val="00A92014"/>
    <w:rsid w:val="00A944DF"/>
    <w:rsid w:val="00A94887"/>
    <w:rsid w:val="00A953C5"/>
    <w:rsid w:val="00AA1E91"/>
    <w:rsid w:val="00AA404F"/>
    <w:rsid w:val="00AA5F35"/>
    <w:rsid w:val="00AA7572"/>
    <w:rsid w:val="00AB0E7C"/>
    <w:rsid w:val="00AB140A"/>
    <w:rsid w:val="00AB259E"/>
    <w:rsid w:val="00AB6C9D"/>
    <w:rsid w:val="00AC3164"/>
    <w:rsid w:val="00AC4243"/>
    <w:rsid w:val="00AD52F2"/>
    <w:rsid w:val="00AD71F0"/>
    <w:rsid w:val="00AE1DB0"/>
    <w:rsid w:val="00AE728A"/>
    <w:rsid w:val="00AF5300"/>
    <w:rsid w:val="00B0070B"/>
    <w:rsid w:val="00B04DE0"/>
    <w:rsid w:val="00B16FA3"/>
    <w:rsid w:val="00B17508"/>
    <w:rsid w:val="00B36684"/>
    <w:rsid w:val="00B37403"/>
    <w:rsid w:val="00B56E63"/>
    <w:rsid w:val="00B6184C"/>
    <w:rsid w:val="00B62B09"/>
    <w:rsid w:val="00B71586"/>
    <w:rsid w:val="00B71B28"/>
    <w:rsid w:val="00B73426"/>
    <w:rsid w:val="00B737C3"/>
    <w:rsid w:val="00B80291"/>
    <w:rsid w:val="00B90F6E"/>
    <w:rsid w:val="00B9598B"/>
    <w:rsid w:val="00B96A2D"/>
    <w:rsid w:val="00BA3EE5"/>
    <w:rsid w:val="00BB0EF1"/>
    <w:rsid w:val="00BB3034"/>
    <w:rsid w:val="00BB5305"/>
    <w:rsid w:val="00BC4161"/>
    <w:rsid w:val="00BE616B"/>
    <w:rsid w:val="00C015CC"/>
    <w:rsid w:val="00C01E5C"/>
    <w:rsid w:val="00C21BA7"/>
    <w:rsid w:val="00C22E3A"/>
    <w:rsid w:val="00C23FD0"/>
    <w:rsid w:val="00C309EC"/>
    <w:rsid w:val="00C3614A"/>
    <w:rsid w:val="00C401CD"/>
    <w:rsid w:val="00C54A31"/>
    <w:rsid w:val="00C66D29"/>
    <w:rsid w:val="00C70FC4"/>
    <w:rsid w:val="00C76BEA"/>
    <w:rsid w:val="00C81B51"/>
    <w:rsid w:val="00C87048"/>
    <w:rsid w:val="00C93D1A"/>
    <w:rsid w:val="00CA3C8B"/>
    <w:rsid w:val="00CC121D"/>
    <w:rsid w:val="00CC1247"/>
    <w:rsid w:val="00CC6A86"/>
    <w:rsid w:val="00CD1885"/>
    <w:rsid w:val="00CE0C04"/>
    <w:rsid w:val="00CE1D59"/>
    <w:rsid w:val="00CE3C6B"/>
    <w:rsid w:val="00CE6BF8"/>
    <w:rsid w:val="00CF6497"/>
    <w:rsid w:val="00D105AA"/>
    <w:rsid w:val="00D13863"/>
    <w:rsid w:val="00D1688D"/>
    <w:rsid w:val="00D17097"/>
    <w:rsid w:val="00D17793"/>
    <w:rsid w:val="00D21B67"/>
    <w:rsid w:val="00D220B9"/>
    <w:rsid w:val="00D26C3A"/>
    <w:rsid w:val="00D34292"/>
    <w:rsid w:val="00D34EFB"/>
    <w:rsid w:val="00D35BDB"/>
    <w:rsid w:val="00D41B7E"/>
    <w:rsid w:val="00D46A35"/>
    <w:rsid w:val="00D549A1"/>
    <w:rsid w:val="00D57532"/>
    <w:rsid w:val="00D62B0C"/>
    <w:rsid w:val="00D72403"/>
    <w:rsid w:val="00D91F67"/>
    <w:rsid w:val="00DB143C"/>
    <w:rsid w:val="00DB1C72"/>
    <w:rsid w:val="00DB4D05"/>
    <w:rsid w:val="00DB77EB"/>
    <w:rsid w:val="00DC28A8"/>
    <w:rsid w:val="00DC7184"/>
    <w:rsid w:val="00DF1F2E"/>
    <w:rsid w:val="00DF5F6B"/>
    <w:rsid w:val="00DF7B97"/>
    <w:rsid w:val="00E000EE"/>
    <w:rsid w:val="00E02F9C"/>
    <w:rsid w:val="00E1264E"/>
    <w:rsid w:val="00E34C0E"/>
    <w:rsid w:val="00E35F9F"/>
    <w:rsid w:val="00E37AF6"/>
    <w:rsid w:val="00E44064"/>
    <w:rsid w:val="00E63275"/>
    <w:rsid w:val="00E67219"/>
    <w:rsid w:val="00E70F7A"/>
    <w:rsid w:val="00E75EDE"/>
    <w:rsid w:val="00E75F99"/>
    <w:rsid w:val="00E76520"/>
    <w:rsid w:val="00E85775"/>
    <w:rsid w:val="00E90694"/>
    <w:rsid w:val="00E923B6"/>
    <w:rsid w:val="00E96F41"/>
    <w:rsid w:val="00EA57F6"/>
    <w:rsid w:val="00EA7C09"/>
    <w:rsid w:val="00EC1550"/>
    <w:rsid w:val="00EC19AA"/>
    <w:rsid w:val="00EC573A"/>
    <w:rsid w:val="00EC6594"/>
    <w:rsid w:val="00ED3B66"/>
    <w:rsid w:val="00EF0B41"/>
    <w:rsid w:val="00F03288"/>
    <w:rsid w:val="00F13A4C"/>
    <w:rsid w:val="00F43F20"/>
    <w:rsid w:val="00F464C5"/>
    <w:rsid w:val="00F4756C"/>
    <w:rsid w:val="00F50C3E"/>
    <w:rsid w:val="00F52473"/>
    <w:rsid w:val="00F5792E"/>
    <w:rsid w:val="00F62317"/>
    <w:rsid w:val="00F668A9"/>
    <w:rsid w:val="00F76E42"/>
    <w:rsid w:val="00F85EA6"/>
    <w:rsid w:val="00F90A9D"/>
    <w:rsid w:val="00F92FE7"/>
    <w:rsid w:val="00FB098D"/>
    <w:rsid w:val="00FB5ED5"/>
    <w:rsid w:val="00FC1C55"/>
    <w:rsid w:val="00FE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7"/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2F0B19"/>
    <w:pPr>
      <w:keepNext/>
      <w:tabs>
        <w:tab w:val="left" w:pos="399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1977"/>
    <w:pPr>
      <w:keepNext/>
      <w:keepLines/>
      <w:spacing w:before="200" w:after="12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51977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2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31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93D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B19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1977"/>
    <w:rPr>
      <w:rFonts w:eastAsiaTheme="majorEastAsia" w:cstheme="majorBidi"/>
      <w:b/>
      <w:sz w:val="28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51977"/>
    <w:rPr>
      <w:rFonts w:eastAsiaTheme="majorEastAsia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97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31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C93D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yle2">
    <w:name w:val="Style2"/>
    <w:basedOn w:val="a"/>
    <w:uiPriority w:val="99"/>
    <w:rsid w:val="001F33D2"/>
    <w:pPr>
      <w:widowControl w:val="0"/>
      <w:autoSpaceDE w:val="0"/>
      <w:autoSpaceDN w:val="0"/>
      <w:adjustRightInd w:val="0"/>
      <w:spacing w:after="0" w:line="230" w:lineRule="exact"/>
      <w:ind w:hanging="288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1">
    <w:name w:val="Style1"/>
    <w:basedOn w:val="a"/>
    <w:uiPriority w:val="99"/>
    <w:rsid w:val="001F33D2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Times New Roman" w:eastAsia="Times New Roman" w:hAnsi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F33D2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1F33D2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1F33D2"/>
    <w:pPr>
      <w:ind w:left="720"/>
      <w:contextualSpacing/>
    </w:pPr>
  </w:style>
  <w:style w:type="paragraph" w:styleId="a4">
    <w:name w:val="Body Text"/>
    <w:basedOn w:val="a"/>
    <w:link w:val="a5"/>
    <w:rsid w:val="001F33D2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F33D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6">
    <w:name w:val="Знак Знак Знак"/>
    <w:basedOn w:val="a"/>
    <w:rsid w:val="00C93D1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6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68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6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68A9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852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F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41F4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94887"/>
    <w:rPr>
      <w:color w:val="0000FF"/>
      <w:u w:val="single"/>
    </w:rPr>
  </w:style>
  <w:style w:type="paragraph" w:customStyle="1" w:styleId="font5">
    <w:name w:val="font5"/>
    <w:basedOn w:val="a"/>
    <w:rsid w:val="00A948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948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A948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64">
    <w:name w:val="xl64"/>
    <w:basedOn w:val="a"/>
    <w:rsid w:val="00A94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A94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A94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9488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8">
    <w:name w:val="xl68"/>
    <w:basedOn w:val="a"/>
    <w:rsid w:val="00A94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A94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94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A94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A94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B6C9D"/>
    <w:pPr>
      <w:keepLines/>
      <w:tabs>
        <w:tab w:val="clear" w:pos="399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13863"/>
    <w:pPr>
      <w:tabs>
        <w:tab w:val="right" w:leader="dot" w:pos="9923"/>
      </w:tabs>
      <w:spacing w:after="100"/>
      <w:ind w:left="-284"/>
    </w:pPr>
  </w:style>
  <w:style w:type="paragraph" w:styleId="21">
    <w:name w:val="toc 2"/>
    <w:basedOn w:val="a"/>
    <w:next w:val="a"/>
    <w:autoRedefine/>
    <w:uiPriority w:val="39"/>
    <w:unhideWhenUsed/>
    <w:rsid w:val="0025524D"/>
    <w:pPr>
      <w:spacing w:after="100"/>
      <w:ind w:left="220"/>
    </w:pPr>
    <w:rPr>
      <w:rFonts w:ascii="Times New Roman" w:eastAsiaTheme="minorEastAsia" w:hAnsi="Times New Roman"/>
      <w:szCs w:val="24"/>
      <w:lang w:eastAsia="zh-CN"/>
    </w:rPr>
  </w:style>
  <w:style w:type="paragraph" w:styleId="22">
    <w:name w:val="List 2"/>
    <w:basedOn w:val="a"/>
    <w:rsid w:val="0025524D"/>
    <w:pPr>
      <w:spacing w:after="0" w:line="240" w:lineRule="auto"/>
      <w:ind w:left="566" w:hanging="283"/>
    </w:pPr>
    <w:rPr>
      <w:rFonts w:ascii="Arial" w:eastAsia="Times New Roman" w:hAnsi="Arial" w:cs="Arial"/>
      <w:bCs/>
      <w:szCs w:val="28"/>
      <w:lang w:eastAsia="ru-RU"/>
    </w:rPr>
  </w:style>
  <w:style w:type="paragraph" w:styleId="af0">
    <w:name w:val="Body Text Indent"/>
    <w:basedOn w:val="a"/>
    <w:link w:val="af1"/>
    <w:uiPriority w:val="99"/>
    <w:rsid w:val="0025524D"/>
    <w:pPr>
      <w:widowControl w:val="0"/>
      <w:autoSpaceDE w:val="0"/>
      <w:autoSpaceDN w:val="0"/>
      <w:adjustRightInd w:val="0"/>
      <w:spacing w:after="120" w:line="260" w:lineRule="auto"/>
      <w:ind w:left="283" w:firstLine="400"/>
      <w:jc w:val="both"/>
    </w:pPr>
    <w:rPr>
      <w:rFonts w:ascii="Times New Roman" w:eastAsia="Times New Roman" w:hAnsi="Times New Roman"/>
      <w:bCs/>
      <w:sz w:val="18"/>
      <w:szCs w:val="18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524D"/>
    <w:rPr>
      <w:rFonts w:ascii="Times New Roman" w:eastAsia="Times New Roman" w:hAnsi="Times New Roman" w:cs="Times New Roman"/>
      <w:bCs/>
      <w:sz w:val="18"/>
      <w:szCs w:val="18"/>
      <w:lang w:eastAsia="ru-RU"/>
    </w:rPr>
  </w:style>
  <w:style w:type="paragraph" w:styleId="af2">
    <w:name w:val="No Spacing"/>
    <w:qFormat/>
    <w:rsid w:val="001E3768"/>
    <w:pPr>
      <w:spacing w:after="0" w:line="240" w:lineRule="auto"/>
    </w:pPr>
    <w:rPr>
      <w:rFonts w:ascii="Calibri" w:eastAsia="Calibri" w:hAnsi="Calibri"/>
    </w:rPr>
  </w:style>
  <w:style w:type="paragraph" w:styleId="af3">
    <w:name w:val="Normal (Web)"/>
    <w:basedOn w:val="a"/>
    <w:uiPriority w:val="99"/>
    <w:unhideWhenUsed/>
    <w:rsid w:val="00AC3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AC3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AC3164"/>
    <w:rPr>
      <w:b/>
      <w:bCs/>
    </w:rPr>
  </w:style>
  <w:style w:type="character" w:customStyle="1" w:styleId="apple-converted-space">
    <w:name w:val="apple-converted-space"/>
    <w:basedOn w:val="a0"/>
    <w:rsid w:val="00AC3164"/>
  </w:style>
  <w:style w:type="character" w:styleId="af5">
    <w:name w:val="Emphasis"/>
    <w:basedOn w:val="a0"/>
    <w:uiPriority w:val="20"/>
    <w:qFormat/>
    <w:rsid w:val="00AC3164"/>
    <w:rPr>
      <w:i/>
      <w:iCs/>
    </w:rPr>
  </w:style>
  <w:style w:type="character" w:customStyle="1" w:styleId="rub">
    <w:name w:val="rub"/>
    <w:basedOn w:val="a0"/>
    <w:rsid w:val="00AC3164"/>
  </w:style>
  <w:style w:type="character" w:customStyle="1" w:styleId="fm-script">
    <w:name w:val="fm-script"/>
    <w:basedOn w:val="a0"/>
    <w:rsid w:val="00AC3164"/>
  </w:style>
  <w:style w:type="paragraph" w:customStyle="1" w:styleId="pdiv">
    <w:name w:val="pdiv"/>
    <w:basedOn w:val="a"/>
    <w:rsid w:val="00AC3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fm-vert">
    <w:name w:val="fm-vert"/>
    <w:basedOn w:val="a0"/>
    <w:rsid w:val="00AC3164"/>
  </w:style>
  <w:style w:type="paragraph" w:customStyle="1" w:styleId="af6">
    <w:name w:val="зад"/>
    <w:basedOn w:val="a"/>
    <w:rsid w:val="00897229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897229"/>
  </w:style>
  <w:style w:type="paragraph" w:styleId="24">
    <w:name w:val="Body Text Indent 2"/>
    <w:basedOn w:val="a"/>
    <w:link w:val="23"/>
    <w:uiPriority w:val="99"/>
    <w:semiHidden/>
    <w:unhideWhenUsed/>
    <w:rsid w:val="00897229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paragraph" w:customStyle="1" w:styleId="MTDisplayEquation">
    <w:name w:val="MTDisplayEquation"/>
    <w:basedOn w:val="a7"/>
    <w:next w:val="a"/>
    <w:rsid w:val="00897229"/>
    <w:pPr>
      <w:numPr>
        <w:numId w:val="1"/>
      </w:numPr>
      <w:tabs>
        <w:tab w:val="clear" w:pos="4677"/>
        <w:tab w:val="clear" w:pos="9355"/>
        <w:tab w:val="center" w:pos="4860"/>
        <w:tab w:val="right" w:pos="9000"/>
      </w:tabs>
    </w:pPr>
    <w:rPr>
      <w:rFonts w:ascii="Times New Roman" w:eastAsia="Times New Roman" w:hAnsi="Times New Roman"/>
      <w:szCs w:val="24"/>
      <w:lang w:eastAsia="ru-RU"/>
    </w:rPr>
  </w:style>
  <w:style w:type="character" w:customStyle="1" w:styleId="af7">
    <w:name w:val="#Основной Знак"/>
    <w:basedOn w:val="a0"/>
    <w:link w:val="af8"/>
    <w:locked/>
    <w:rsid w:val="00897229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8">
    <w:name w:val="#Основной"/>
    <w:link w:val="af7"/>
    <w:rsid w:val="00897229"/>
    <w:pPr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31">
    <w:name w:val="3"/>
    <w:basedOn w:val="a"/>
    <w:rsid w:val="00897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mw-headline">
    <w:name w:val="mw-headline"/>
    <w:basedOn w:val="a0"/>
    <w:rsid w:val="00897229"/>
  </w:style>
  <w:style w:type="character" w:customStyle="1" w:styleId="butback1">
    <w:name w:val="butback1"/>
    <w:basedOn w:val="a0"/>
    <w:rsid w:val="00897229"/>
    <w:rPr>
      <w:color w:val="666666"/>
    </w:rPr>
  </w:style>
  <w:style w:type="character" w:customStyle="1" w:styleId="submenu-table">
    <w:name w:val="submenu-table"/>
    <w:basedOn w:val="a0"/>
    <w:rsid w:val="00897229"/>
  </w:style>
  <w:style w:type="paragraph" w:customStyle="1" w:styleId="Default">
    <w:name w:val="Default"/>
    <w:rsid w:val="00897229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2F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2F0B19"/>
    <w:rPr>
      <w:rFonts w:ascii="Tahoma" w:eastAsia="Calibri" w:hAnsi="Tahoma" w:cs="Tahoma"/>
      <w:sz w:val="16"/>
      <w:szCs w:val="16"/>
    </w:rPr>
  </w:style>
  <w:style w:type="character" w:styleId="afb">
    <w:name w:val="Subtle Reference"/>
    <w:basedOn w:val="a0"/>
    <w:uiPriority w:val="31"/>
    <w:qFormat/>
    <w:rsid w:val="002F0B19"/>
    <w:rPr>
      <w:smallCaps/>
      <w:color w:val="C0504D" w:themeColor="accent2"/>
      <w:u w:val="single"/>
    </w:rPr>
  </w:style>
  <w:style w:type="paragraph" w:styleId="32">
    <w:name w:val="toc 3"/>
    <w:basedOn w:val="a"/>
    <w:next w:val="a"/>
    <w:autoRedefine/>
    <w:uiPriority w:val="39"/>
    <w:unhideWhenUsed/>
    <w:rsid w:val="009533A5"/>
    <w:pPr>
      <w:spacing w:after="100"/>
      <w:ind w:left="480"/>
    </w:pPr>
  </w:style>
  <w:style w:type="character" w:styleId="afc">
    <w:name w:val="Placeholder Text"/>
    <w:basedOn w:val="a0"/>
    <w:uiPriority w:val="99"/>
    <w:semiHidden/>
    <w:rsid w:val="00D549A1"/>
    <w:rPr>
      <w:color w:val="808080"/>
    </w:rPr>
  </w:style>
  <w:style w:type="paragraph" w:styleId="afd">
    <w:name w:val="footnote text"/>
    <w:basedOn w:val="a"/>
    <w:link w:val="afe"/>
    <w:uiPriority w:val="99"/>
    <w:semiHidden/>
    <w:rsid w:val="00B9598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semiHidden/>
    <w:rsid w:val="00B9598B"/>
    <w:rPr>
      <w:rFonts w:eastAsia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rsid w:val="00B9598B"/>
    <w:rPr>
      <w:rFonts w:cs="Times New Roman"/>
      <w:vertAlign w:val="superscript"/>
    </w:rPr>
  </w:style>
  <w:style w:type="character" w:styleId="aff0">
    <w:name w:val="page number"/>
    <w:basedOn w:val="a0"/>
    <w:uiPriority w:val="99"/>
    <w:rsid w:val="00B9598B"/>
    <w:rPr>
      <w:rFonts w:cs="Times New Roman"/>
    </w:rPr>
  </w:style>
  <w:style w:type="paragraph" w:customStyle="1" w:styleId="Style5">
    <w:name w:val="Style5"/>
    <w:basedOn w:val="a"/>
    <w:uiPriority w:val="99"/>
    <w:rsid w:val="006C318A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Theme="minorEastAsia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6C318A"/>
    <w:rPr>
      <w:rFonts w:ascii="Times New Roman" w:hAnsi="Times New Roman" w:cs="Times New Roman"/>
      <w:smallCaps/>
      <w:sz w:val="28"/>
      <w:szCs w:val="28"/>
    </w:rPr>
  </w:style>
  <w:style w:type="character" w:customStyle="1" w:styleId="FontStyle138">
    <w:name w:val="Font Style138"/>
    <w:basedOn w:val="a0"/>
    <w:uiPriority w:val="99"/>
    <w:rsid w:val="006C318A"/>
    <w:rPr>
      <w:rFonts w:ascii="Times New Roman" w:hAnsi="Times New Roman" w:cs="Times New Roman"/>
      <w:sz w:val="28"/>
      <w:szCs w:val="28"/>
    </w:rPr>
  </w:style>
  <w:style w:type="paragraph" w:customStyle="1" w:styleId="Style92">
    <w:name w:val="Style92"/>
    <w:basedOn w:val="a"/>
    <w:uiPriority w:val="99"/>
    <w:rsid w:val="006C318A"/>
    <w:pPr>
      <w:widowControl w:val="0"/>
      <w:autoSpaceDE w:val="0"/>
      <w:autoSpaceDN w:val="0"/>
      <w:adjustRightInd w:val="0"/>
      <w:spacing w:after="0" w:line="643" w:lineRule="exact"/>
      <w:ind w:firstLine="3096"/>
    </w:pPr>
    <w:rPr>
      <w:rFonts w:eastAsiaTheme="minorEastAsia"/>
      <w:szCs w:val="24"/>
      <w:lang w:eastAsia="ru-RU"/>
    </w:rPr>
  </w:style>
  <w:style w:type="character" w:customStyle="1" w:styleId="FontStyle137">
    <w:name w:val="Font Style137"/>
    <w:basedOn w:val="a0"/>
    <w:uiPriority w:val="99"/>
    <w:rsid w:val="006C318A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EC1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b/>
      <w:bCs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image" Target="media/image77.wmf"/><Relationship Id="rId21" Type="http://schemas.openxmlformats.org/officeDocument/2006/relationships/hyperlink" Target="http://mathematics.org.ru/wiki/%D0%9E%D1%86%D0%B5%D0%BD%D0%BA%D0%B0_%D0%B7%D0%BD%D0%B0%D1%87%D0%B5%D0%BD%D0%B8%D1%8F_%D0%B2%D1%8B%D1%80%D0%B0%D0%B6%D0%B5%D0%BD%D0%B8%D1%8F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oleObject" Target="embeddings/oleObject1.bin"/><Relationship Id="rId89" Type="http://schemas.openxmlformats.org/officeDocument/2006/relationships/oleObject" Target="embeddings/oleObject4.bin"/><Relationship Id="rId112" Type="http://schemas.openxmlformats.org/officeDocument/2006/relationships/oleObject" Target="embeddings/oleObject16.bin"/><Relationship Id="rId133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image" Target="media/image72.wmf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9.png"/><Relationship Id="rId79" Type="http://schemas.openxmlformats.org/officeDocument/2006/relationships/hyperlink" Target="http://www.edu.ru/db/portal/sites/school-page.htm" TargetMode="External"/><Relationship Id="rId102" Type="http://schemas.openxmlformats.org/officeDocument/2006/relationships/oleObject" Target="embeddings/oleObject11.bin"/><Relationship Id="rId123" Type="http://schemas.openxmlformats.org/officeDocument/2006/relationships/image" Target="media/image80.wmf"/><Relationship Id="rId128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90" Type="http://schemas.openxmlformats.org/officeDocument/2006/relationships/image" Target="media/image64.wmf"/><Relationship Id="rId95" Type="http://schemas.openxmlformats.org/officeDocument/2006/relationships/oleObject" Target="embeddings/oleObject7.bin"/><Relationship Id="rId14" Type="http://schemas.openxmlformats.org/officeDocument/2006/relationships/hyperlink" Target="http://mathematics.org.ru/wiki/%D0%9F%D1%80%D0%B8%D0%B1%D0%BB%D0%B8%D0%B6%D1%91%D0%BD%D0%BD%D0%BE%D0%B5_%D0%B7%D0%BD%D0%B0%D1%87%D0%B5%D0%BD%D0%B8%D0%B5_%D0%B2%D0%B5%D0%BB%D0%B8%D1%87%D0%B8%D0%BD%D1%8B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69" Type="http://schemas.openxmlformats.org/officeDocument/2006/relationships/image" Target="media/image56.png"/><Relationship Id="rId77" Type="http://schemas.openxmlformats.org/officeDocument/2006/relationships/hyperlink" Target="http://www.school.edu.ru/" TargetMode="External"/><Relationship Id="rId100" Type="http://schemas.openxmlformats.org/officeDocument/2006/relationships/oleObject" Target="embeddings/oleObject10.bin"/><Relationship Id="rId105" Type="http://schemas.openxmlformats.org/officeDocument/2006/relationships/image" Target="media/image71.wmf"/><Relationship Id="rId113" Type="http://schemas.openxmlformats.org/officeDocument/2006/relationships/image" Target="media/image75.wmf"/><Relationship Id="rId118" Type="http://schemas.openxmlformats.org/officeDocument/2006/relationships/oleObject" Target="embeddings/oleObject19.bin"/><Relationship Id="rId126" Type="http://schemas.openxmlformats.org/officeDocument/2006/relationships/oleObject" Target="embeddings/oleObject23.bin"/><Relationship Id="rId134" Type="http://schemas.openxmlformats.org/officeDocument/2006/relationships/theme" Target="theme/theme1.xml"/><Relationship Id="rId8" Type="http://schemas.openxmlformats.org/officeDocument/2006/relationships/hyperlink" Target="http://mathematics.org.ru/wiki/%D0%9C%D0%BE%D0%B4%D1%83%D0%BB%D1%8C_%D1%87%D0%B8%D1%81%D0%BB%D0%B0,_%D0%B5%D0%B3%D0%BE_%D0%B3%D0%B5%D0%BE%D0%BC%D0%B5%D1%82%D1%80%D0%B8%D1%87%D0%B5%D1%81%D0%BA%D0%B8%D0%B9_%D1%81%D0%BC%D1%8B%D1%81%D0%BB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80" Type="http://schemas.openxmlformats.org/officeDocument/2006/relationships/hyperlink" Target="http://www.school.edu.ru/" TargetMode="External"/><Relationship Id="rId85" Type="http://schemas.openxmlformats.org/officeDocument/2006/relationships/image" Target="media/image62.wmf"/><Relationship Id="rId93" Type="http://schemas.openxmlformats.org/officeDocument/2006/relationships/oleObject" Target="embeddings/oleObject6.bin"/><Relationship Id="rId98" Type="http://schemas.openxmlformats.org/officeDocument/2006/relationships/oleObject" Target="embeddings/oleObject9.bin"/><Relationship Id="rId121" Type="http://schemas.openxmlformats.org/officeDocument/2006/relationships/image" Target="media/image79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70.wmf"/><Relationship Id="rId108" Type="http://schemas.openxmlformats.org/officeDocument/2006/relationships/oleObject" Target="embeddings/oleObject14.bin"/><Relationship Id="rId116" Type="http://schemas.openxmlformats.org/officeDocument/2006/relationships/oleObject" Target="embeddings/oleObject18.bin"/><Relationship Id="rId124" Type="http://schemas.openxmlformats.org/officeDocument/2006/relationships/oleObject" Target="embeddings/oleObject22.bin"/><Relationship Id="rId129" Type="http://schemas.openxmlformats.org/officeDocument/2006/relationships/hyperlink" Target="http://www.mat.1september.ru" TargetMode="External"/><Relationship Id="rId20" Type="http://schemas.openxmlformats.org/officeDocument/2006/relationships/hyperlink" Target="http://mathematics.org.ru/wiki/%D0%9F%D1%80%D0%B8%D0%B1%D0%BB%D0%B8%D0%B6%D1%91%D0%BD%D0%BD%D0%BE%D0%B5_%D0%B7%D0%BD%D0%B0%D1%87%D0%B5%D0%BD%D0%B8%D0%B5_%D0%B2%D0%B5%D0%BB%D0%B8%D1%87%D0%B8%D0%BD%D1%8B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yperlink" Target="http://www.edu.ru/db/portal/sites/school-page.htm" TargetMode="External"/><Relationship Id="rId75" Type="http://schemas.openxmlformats.org/officeDocument/2006/relationships/image" Target="media/image60.png"/><Relationship Id="rId83" Type="http://schemas.openxmlformats.org/officeDocument/2006/relationships/image" Target="media/image61.wmf"/><Relationship Id="rId88" Type="http://schemas.openxmlformats.org/officeDocument/2006/relationships/oleObject" Target="embeddings/oleObject3.bin"/><Relationship Id="rId91" Type="http://schemas.openxmlformats.org/officeDocument/2006/relationships/oleObject" Target="embeddings/oleObject5.bin"/><Relationship Id="rId96" Type="http://schemas.openxmlformats.org/officeDocument/2006/relationships/image" Target="media/image67.wmf"/><Relationship Id="rId111" Type="http://schemas.openxmlformats.org/officeDocument/2006/relationships/image" Target="media/image74.wmf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oleObject" Target="embeddings/oleObject13.bin"/><Relationship Id="rId114" Type="http://schemas.openxmlformats.org/officeDocument/2006/relationships/oleObject" Target="embeddings/oleObject17.bin"/><Relationship Id="rId119" Type="http://schemas.openxmlformats.org/officeDocument/2006/relationships/image" Target="media/image78.wmf"/><Relationship Id="rId127" Type="http://schemas.openxmlformats.org/officeDocument/2006/relationships/image" Target="media/image82.wmf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8.png"/><Relationship Id="rId78" Type="http://schemas.openxmlformats.org/officeDocument/2006/relationships/hyperlink" Target="http://www.mat.1september.ru" TargetMode="External"/><Relationship Id="rId81" Type="http://schemas.openxmlformats.org/officeDocument/2006/relationships/hyperlink" Target="http://www.mat.1september.ru" TargetMode="External"/><Relationship Id="rId86" Type="http://schemas.openxmlformats.org/officeDocument/2006/relationships/oleObject" Target="embeddings/oleObject2.bin"/><Relationship Id="rId94" Type="http://schemas.openxmlformats.org/officeDocument/2006/relationships/image" Target="media/image66.wmf"/><Relationship Id="rId99" Type="http://schemas.openxmlformats.org/officeDocument/2006/relationships/image" Target="media/image68.wmf"/><Relationship Id="rId101" Type="http://schemas.openxmlformats.org/officeDocument/2006/relationships/image" Target="media/image69.wmf"/><Relationship Id="rId122" Type="http://schemas.openxmlformats.org/officeDocument/2006/relationships/oleObject" Target="embeddings/oleObject21.bin"/><Relationship Id="rId130" Type="http://schemas.openxmlformats.org/officeDocument/2006/relationships/hyperlink" Target="http://school-collection.edu.ru/collection/matematika/" TargetMode="External"/><Relationship Id="rId13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athematics.org.ru/wiki/%D0%9F%D1%80%D0%B8%D0%B1%D0%BB%D0%B8%D0%B6%D1%91%D0%BD%D0%BD%D0%BE%D0%B5_%D0%B7%D0%BD%D0%B0%D1%87%D0%B5%D0%BD%D0%B8%D0%B5_%D0%B2%D0%B5%D0%BB%D0%B8%D1%87%D0%B8%D0%BD%D1%8B" TargetMode="External"/><Relationship Id="rId13" Type="http://schemas.openxmlformats.org/officeDocument/2006/relationships/hyperlink" Target="http://mathematics.org.ru/wiki/%D0%9C%D0%BE%D0%B4%D1%83%D0%BB%D1%8C_%D1%87%D0%B8%D1%81%D0%BB%D0%B0,_%D0%B5%D0%B3%D0%BE_%D0%B3%D0%B5%D0%BE%D0%BC%D0%B5%D1%82%D1%80%D0%B8%D1%87%D0%B5%D1%81%D0%BA%D0%B8%D0%B9_%D1%81%D0%BC%D1%8B%D1%81%D0%BB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109" Type="http://schemas.openxmlformats.org/officeDocument/2006/relationships/image" Target="media/image73.wmf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yperlink" Target="http://www.edu.ru/db/portal/sites/school-page.htm" TargetMode="External"/><Relationship Id="rId97" Type="http://schemas.openxmlformats.org/officeDocument/2006/relationships/oleObject" Target="embeddings/oleObject8.bin"/><Relationship Id="rId104" Type="http://schemas.openxmlformats.org/officeDocument/2006/relationships/oleObject" Target="embeddings/oleObject12.bin"/><Relationship Id="rId120" Type="http://schemas.openxmlformats.org/officeDocument/2006/relationships/oleObject" Target="embeddings/oleObject20.bin"/><Relationship Id="rId125" Type="http://schemas.openxmlformats.org/officeDocument/2006/relationships/image" Target="media/image81.wmf"/><Relationship Id="rId7" Type="http://schemas.openxmlformats.org/officeDocument/2006/relationships/endnotes" Target="endnotes.xml"/><Relationship Id="rId71" Type="http://schemas.openxmlformats.org/officeDocument/2006/relationships/hyperlink" Target="http://www.school.edu.ru/" TargetMode="External"/><Relationship Id="rId92" Type="http://schemas.openxmlformats.org/officeDocument/2006/relationships/image" Target="media/image65.wmf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63.wmf"/><Relationship Id="rId110" Type="http://schemas.openxmlformats.org/officeDocument/2006/relationships/oleObject" Target="embeddings/oleObject15.bin"/><Relationship Id="rId115" Type="http://schemas.openxmlformats.org/officeDocument/2006/relationships/image" Target="media/image76.wmf"/><Relationship Id="rId131" Type="http://schemas.openxmlformats.org/officeDocument/2006/relationships/hyperlink" Target="http://metodisty.ru/m/groups/files/npo_-_spo" TargetMode="External"/><Relationship Id="rId61" Type="http://schemas.openxmlformats.org/officeDocument/2006/relationships/image" Target="media/image48.png"/><Relationship Id="rId82" Type="http://schemas.openxmlformats.org/officeDocument/2006/relationships/hyperlink" Target="http://ikt.rtk-ros.ru/p11aa1.html" TargetMode="External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B0CD-579F-44B6-B2A7-3CBB1227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93</Words>
  <Characters>3074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Елена Юрьевна</dc:creator>
  <cp:lastModifiedBy>elyasheva_lm</cp:lastModifiedBy>
  <cp:revision>2</cp:revision>
  <cp:lastPrinted>2015-01-14T04:11:00Z</cp:lastPrinted>
  <dcterms:created xsi:type="dcterms:W3CDTF">2021-10-11T23:06:00Z</dcterms:created>
  <dcterms:modified xsi:type="dcterms:W3CDTF">2021-10-11T23:06:00Z</dcterms:modified>
</cp:coreProperties>
</file>